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45A63" w:rsidRDefault="000B6795" w:rsidP="008C2F9A">
      <w:pPr>
        <w:pStyle w:val="BodyText2"/>
        <w:tabs>
          <w:tab w:val="center" w:pos="4680"/>
          <w:tab w:val="right" w:pos="9000"/>
        </w:tabs>
        <w:jc w:val="left"/>
        <w:rPr>
          <w:sz w:val="24"/>
          <w:szCs w:val="24"/>
        </w:rPr>
      </w:pPr>
      <w:r>
        <w:rPr>
          <w:noProof/>
          <w:sz w:val="24"/>
          <w:szCs w:val="24"/>
        </w:rPr>
        <w:drawing>
          <wp:anchor distT="0" distB="0" distL="114300" distR="114300" simplePos="0" relativeHeight="251653632" behindDoc="1" locked="0" layoutInCell="1" allowOverlap="1" wp14:anchorId="09EEEB79" wp14:editId="2DCC3DBA">
            <wp:simplePos x="0" y="0"/>
            <wp:positionH relativeFrom="column">
              <wp:posOffset>2562225</wp:posOffset>
            </wp:positionH>
            <wp:positionV relativeFrom="paragraph">
              <wp:posOffset>-14097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45A63">
        <w:rPr>
          <w:sz w:val="24"/>
          <w:szCs w:val="24"/>
        </w:rPr>
        <w:t>Bob</w:t>
      </w:r>
      <w:r w:rsidR="008C2F9A" w:rsidRPr="00E45A63">
        <w:rPr>
          <w:sz w:val="24"/>
          <w:szCs w:val="24"/>
        </w:rPr>
        <w:t xml:space="preserve"> Preuss</w:t>
      </w:r>
      <w:r w:rsidR="001F3150" w:rsidRPr="00E45A63">
        <w:rPr>
          <w:sz w:val="24"/>
          <w:szCs w:val="24"/>
        </w:rPr>
        <w:t xml:space="preserve"> and Amy Oslund,</w:t>
      </w:r>
      <w:r w:rsidR="008C2F9A" w:rsidRPr="00E45A63">
        <w:rPr>
          <w:sz w:val="24"/>
          <w:szCs w:val="24"/>
        </w:rPr>
        <w:t xml:space="preserve"> Pastor</w:t>
      </w:r>
      <w:r w:rsidR="001F3150" w:rsidRPr="00E45A63">
        <w:rPr>
          <w:sz w:val="24"/>
          <w:szCs w:val="24"/>
        </w:rPr>
        <w:t>s</w:t>
      </w:r>
      <w:r w:rsidR="008C2F9A" w:rsidRPr="00E45A63">
        <w:rPr>
          <w:sz w:val="24"/>
          <w:szCs w:val="24"/>
        </w:rPr>
        <w:tab/>
      </w:r>
      <w:r w:rsidR="008C2F9A" w:rsidRPr="00E45A63">
        <w:rPr>
          <w:sz w:val="24"/>
          <w:szCs w:val="24"/>
        </w:rPr>
        <w:tab/>
        <w:t>1945 Prosperity Road</w:t>
      </w:r>
    </w:p>
    <w:p w:rsidR="00DC4C4F" w:rsidRPr="00E45A63" w:rsidRDefault="00912DC2" w:rsidP="008C2F9A">
      <w:pPr>
        <w:pStyle w:val="BodyText2"/>
        <w:tabs>
          <w:tab w:val="center" w:pos="4680"/>
          <w:tab w:val="right" w:pos="9000"/>
        </w:tabs>
        <w:jc w:val="left"/>
        <w:rPr>
          <w:b/>
          <w:i/>
          <w:sz w:val="24"/>
          <w:szCs w:val="24"/>
        </w:rPr>
      </w:pPr>
      <w:r>
        <w:rPr>
          <w:sz w:val="24"/>
          <w:szCs w:val="24"/>
        </w:rPr>
        <w:t>Leah Bergman</w:t>
      </w:r>
      <w:r w:rsidR="001F3150" w:rsidRPr="00E45A63">
        <w:rPr>
          <w:sz w:val="24"/>
          <w:szCs w:val="24"/>
        </w:rPr>
        <w:t xml:space="preserve">, Director of Music  </w:t>
      </w:r>
      <w:r w:rsidR="001F3150" w:rsidRPr="00E45A63">
        <w:rPr>
          <w:sz w:val="24"/>
          <w:szCs w:val="24"/>
        </w:rPr>
        <w:tab/>
      </w:r>
      <w:r w:rsidR="00DC4C4F" w:rsidRPr="00E45A63">
        <w:rPr>
          <w:sz w:val="24"/>
          <w:szCs w:val="24"/>
        </w:rPr>
        <w:tab/>
        <w:t>Maplewood, MN 55109</w:t>
      </w:r>
    </w:p>
    <w:p w:rsidR="00EC1782" w:rsidRDefault="006B6284" w:rsidP="008C2F9A">
      <w:pPr>
        <w:pStyle w:val="BodyText2"/>
        <w:tabs>
          <w:tab w:val="center" w:pos="4680"/>
          <w:tab w:val="right" w:pos="9000"/>
        </w:tabs>
        <w:jc w:val="left"/>
        <w:rPr>
          <w:sz w:val="24"/>
          <w:szCs w:val="24"/>
        </w:rPr>
      </w:pPr>
      <w:r>
        <w:rPr>
          <w:sz w:val="24"/>
          <w:szCs w:val="24"/>
        </w:rPr>
        <w:t>Dan Woolley</w:t>
      </w:r>
      <w:r w:rsidR="00EC1782">
        <w:rPr>
          <w:sz w:val="24"/>
          <w:szCs w:val="24"/>
        </w:rPr>
        <w:t>, Organist</w:t>
      </w:r>
      <w:r w:rsidR="00EC1782">
        <w:rPr>
          <w:sz w:val="24"/>
          <w:szCs w:val="24"/>
        </w:rPr>
        <w:tab/>
      </w:r>
      <w:r w:rsidR="00EC1782">
        <w:rPr>
          <w:sz w:val="24"/>
          <w:szCs w:val="24"/>
        </w:rPr>
        <w:tab/>
      </w:r>
      <w:r w:rsidR="00EC1782" w:rsidRPr="00E45A63">
        <w:rPr>
          <w:sz w:val="24"/>
          <w:szCs w:val="24"/>
        </w:rPr>
        <w:t>651-777-1329</w:t>
      </w:r>
    </w:p>
    <w:p w:rsidR="008C2F9A" w:rsidRPr="008D6680" w:rsidRDefault="00570E54" w:rsidP="008C2F9A">
      <w:pPr>
        <w:pStyle w:val="BodyText2"/>
        <w:tabs>
          <w:tab w:val="center" w:pos="4680"/>
          <w:tab w:val="right" w:pos="9000"/>
        </w:tabs>
        <w:jc w:val="left"/>
        <w:rPr>
          <w:sz w:val="20"/>
        </w:rPr>
      </w:pPr>
      <w:hyperlink r:id="rId9" w:history="1">
        <w:r w:rsidR="006B6284" w:rsidRPr="006B6284">
          <w:rPr>
            <w:rStyle w:val="Hyperlink"/>
            <w:color w:val="auto"/>
            <w:sz w:val="24"/>
            <w:szCs w:val="24"/>
            <w:u w:val="none"/>
          </w:rPr>
          <w:t>www.crosslutheranchurch.org</w:t>
        </w:r>
      </w:hyperlink>
      <w:r w:rsidR="00EC1782">
        <w:rPr>
          <w:sz w:val="24"/>
          <w:szCs w:val="24"/>
        </w:rPr>
        <w:tab/>
      </w:r>
      <w:r w:rsidR="00EC1782">
        <w:rPr>
          <w:sz w:val="24"/>
          <w:szCs w:val="24"/>
        </w:rPr>
        <w:tab/>
      </w:r>
      <w:hyperlink r:id="rId10" w:history="1">
        <w:r w:rsidR="001F3150" w:rsidRPr="00E45A63">
          <w:rPr>
            <w:rStyle w:val="Hyperlink"/>
            <w:color w:val="auto"/>
            <w:sz w:val="24"/>
            <w:szCs w:val="24"/>
            <w:u w:val="none"/>
          </w:rPr>
          <w:t>cross@pro-ns.net</w:t>
        </w:r>
      </w:hyperlink>
      <w:r w:rsidR="00E96C59" w:rsidRPr="008D6680">
        <w:rPr>
          <w:sz w:val="20"/>
        </w:rPr>
        <w:tab/>
      </w:r>
      <w:r w:rsidR="008C2F9A" w:rsidRPr="008D6680">
        <w:rPr>
          <w:sz w:val="20"/>
        </w:rPr>
        <w:tab/>
      </w:r>
    </w:p>
    <w:p w:rsidR="008C2F9A" w:rsidRPr="00A1731C" w:rsidRDefault="008C2F9A" w:rsidP="008C2F9A">
      <w:pPr>
        <w:pStyle w:val="BodyText2"/>
        <w:tabs>
          <w:tab w:val="center" w:pos="4680"/>
          <w:tab w:val="right" w:pos="9000"/>
        </w:tabs>
        <w:jc w:val="center"/>
        <w:rPr>
          <w:sz w:val="32"/>
          <w:szCs w:val="32"/>
        </w:rPr>
      </w:pPr>
      <w:r w:rsidRPr="00A1731C">
        <w:rPr>
          <w:b/>
          <w:i/>
          <w:sz w:val="32"/>
          <w:szCs w:val="32"/>
        </w:rPr>
        <w:t>Cross Lutheran Church</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36"/>
        </w:rPr>
      </w:pPr>
    </w:p>
    <w:p w:rsidR="006B6284" w:rsidRPr="008535DE" w:rsidRDefault="00A22B45" w:rsidP="006B6284">
      <w:pPr>
        <w:pStyle w:val="BodyText2"/>
        <w:pBdr>
          <w:top w:val="single" w:sz="4" w:space="1" w:color="auto"/>
          <w:bottom w:val="single" w:sz="4" w:space="1" w:color="auto"/>
        </w:pBdr>
        <w:tabs>
          <w:tab w:val="center" w:pos="4680"/>
          <w:tab w:val="right" w:pos="9000"/>
        </w:tabs>
        <w:jc w:val="center"/>
        <w:rPr>
          <w:b/>
          <w:sz w:val="32"/>
          <w:szCs w:val="32"/>
        </w:rPr>
      </w:pPr>
      <w:r>
        <w:rPr>
          <w:b/>
          <w:sz w:val="32"/>
          <w:szCs w:val="32"/>
        </w:rPr>
        <w:t>ALL SAINTS SUNDAY</w:t>
      </w:r>
    </w:p>
    <w:p w:rsidR="006B6284" w:rsidRDefault="00A22B45" w:rsidP="006B6284">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November 2, 2014</w:t>
      </w:r>
    </w:p>
    <w:p w:rsidR="001353E7" w:rsidRPr="006B6284" w:rsidRDefault="001353E7" w:rsidP="008C2F9A">
      <w:pPr>
        <w:pStyle w:val="BodyText2"/>
        <w:pBdr>
          <w:top w:val="single" w:sz="4" w:space="1" w:color="auto"/>
          <w:bottom w:val="single" w:sz="4" w:space="1" w:color="auto"/>
        </w:pBdr>
        <w:tabs>
          <w:tab w:val="center" w:pos="4680"/>
          <w:tab w:val="right" w:pos="9000"/>
        </w:tabs>
        <w:jc w:val="center"/>
        <w:rPr>
          <w:b/>
          <w:sz w:val="28"/>
          <w:szCs w:val="24"/>
        </w:rPr>
      </w:pPr>
      <w:r w:rsidRPr="006B6284">
        <w:rPr>
          <w:b/>
          <w:sz w:val="28"/>
          <w:szCs w:val="24"/>
        </w:rPr>
        <w:t>Evangelical Lutheran Worship Bo</w:t>
      </w:r>
      <w:r w:rsidR="00F65EF9" w:rsidRPr="006B6284">
        <w:rPr>
          <w:b/>
          <w:sz w:val="28"/>
          <w:szCs w:val="24"/>
        </w:rPr>
        <w:t xml:space="preserve">ok – Holy Communion Setting </w:t>
      </w:r>
      <w:r w:rsidR="00AD70DC" w:rsidRPr="006B6284">
        <w:rPr>
          <w:b/>
          <w:sz w:val="28"/>
          <w:szCs w:val="24"/>
        </w:rPr>
        <w:t>Three</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28"/>
        </w:rPr>
      </w:pPr>
    </w:p>
    <w:p w:rsidR="00E75A55" w:rsidRPr="00912DC2" w:rsidRDefault="00E75A55" w:rsidP="008C2F9A">
      <w:pPr>
        <w:tabs>
          <w:tab w:val="center" w:pos="4680"/>
          <w:tab w:val="right" w:pos="9000"/>
        </w:tabs>
        <w:ind w:left="360" w:right="446"/>
        <w:jc w:val="both"/>
        <w:rPr>
          <w:sz w:val="2"/>
          <w:szCs w:val="6"/>
        </w:rPr>
      </w:pPr>
    </w:p>
    <w:p w:rsidR="008C2F9A" w:rsidRPr="00D97B21" w:rsidRDefault="008C2F9A" w:rsidP="00912DC2">
      <w:pPr>
        <w:tabs>
          <w:tab w:val="center" w:pos="4680"/>
          <w:tab w:val="right" w:pos="9000"/>
        </w:tabs>
        <w:ind w:left="270" w:right="288"/>
        <w:jc w:val="both"/>
        <w:rPr>
          <w:color w:val="000000"/>
          <w:sz w:val="22"/>
          <w:szCs w:val="22"/>
        </w:rPr>
      </w:pPr>
      <w:r w:rsidRPr="00D97B21">
        <w:rPr>
          <w:sz w:val="22"/>
          <w:szCs w:val="22"/>
        </w:rPr>
        <w:t>We encourage worshippers to use the time in the sanctuary before the liturgy begins for silent meditation and prayer.  The entire assembly will read the Gospel together; pew Bibles can be found in front of you, c</w:t>
      </w:r>
      <w:r w:rsidRPr="00D97B21">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305BC3" w:rsidRDefault="00D10FA2" w:rsidP="008C2F9A">
      <w:pPr>
        <w:pStyle w:val="BodyText2"/>
        <w:tabs>
          <w:tab w:val="center" w:pos="4680"/>
          <w:tab w:val="right" w:pos="9000"/>
        </w:tabs>
        <w:ind w:left="360"/>
        <w:rPr>
          <w:b/>
          <w:i/>
          <w:sz w:val="12"/>
          <w:szCs w:val="24"/>
        </w:rPr>
      </w:pPr>
    </w:p>
    <w:p w:rsidR="008C2F9A" w:rsidRPr="00D67814" w:rsidRDefault="008C2F9A" w:rsidP="008C2F9A">
      <w:pPr>
        <w:pStyle w:val="BodyText2"/>
        <w:tabs>
          <w:tab w:val="center" w:pos="4680"/>
          <w:tab w:val="right" w:pos="9000"/>
        </w:tabs>
        <w:ind w:left="360"/>
        <w:rPr>
          <w:i/>
          <w:sz w:val="24"/>
          <w:szCs w:val="24"/>
        </w:rPr>
      </w:pPr>
      <w:r w:rsidRPr="00D67814">
        <w:rPr>
          <w:b/>
          <w:i/>
          <w:sz w:val="24"/>
          <w:szCs w:val="24"/>
        </w:rPr>
        <w:t>Bold Print</w:t>
      </w:r>
      <w:r w:rsidRPr="00D67814">
        <w:rPr>
          <w:i/>
          <w:sz w:val="24"/>
          <w:szCs w:val="24"/>
        </w:rPr>
        <w:t xml:space="preserve"> – indicates congregation responds as a whole</w:t>
      </w:r>
    </w:p>
    <w:p w:rsidR="008C2F9A" w:rsidRPr="00D67814" w:rsidRDefault="008C2F9A" w:rsidP="008C2F9A">
      <w:pPr>
        <w:pStyle w:val="BodyText2"/>
        <w:tabs>
          <w:tab w:val="center" w:pos="4680"/>
          <w:tab w:val="right" w:pos="9000"/>
        </w:tabs>
        <w:ind w:left="720"/>
        <w:rPr>
          <w:i/>
          <w:sz w:val="24"/>
          <w:szCs w:val="24"/>
        </w:rPr>
      </w:pPr>
      <w:r w:rsidRPr="00D67814">
        <w:rPr>
          <w:i/>
          <w:sz w:val="24"/>
          <w:szCs w:val="24"/>
        </w:rPr>
        <w:t xml:space="preserve">     </w:t>
      </w:r>
      <w:r w:rsidR="00E2750B" w:rsidRPr="00D67814">
        <w:rPr>
          <w:i/>
          <w:sz w:val="24"/>
          <w:szCs w:val="24"/>
        </w:rPr>
        <w:t xml:space="preserve"> </w:t>
      </w:r>
      <w:r w:rsidRPr="00D67814">
        <w:rPr>
          <w:i/>
          <w:sz w:val="24"/>
          <w:szCs w:val="24"/>
        </w:rPr>
        <w:t xml:space="preserve">   </w:t>
      </w:r>
      <w:r w:rsidRPr="00D67814">
        <w:rPr>
          <w:b/>
          <w:i/>
          <w:sz w:val="24"/>
          <w:szCs w:val="24"/>
        </w:rPr>
        <w:t>*</w:t>
      </w:r>
      <w:r w:rsidRPr="00D67814">
        <w:rPr>
          <w:i/>
          <w:sz w:val="24"/>
          <w:szCs w:val="24"/>
        </w:rPr>
        <w:t xml:space="preserve"> </w:t>
      </w:r>
      <w:r w:rsidR="00A87B25" w:rsidRPr="00D67814">
        <w:rPr>
          <w:i/>
          <w:sz w:val="24"/>
          <w:szCs w:val="24"/>
        </w:rPr>
        <w:t>– indicates</w:t>
      </w:r>
      <w:r w:rsidRPr="00D67814">
        <w:rPr>
          <w:i/>
          <w:sz w:val="24"/>
          <w:szCs w:val="24"/>
        </w:rPr>
        <w:t xml:space="preserve"> congregation should stand as able</w:t>
      </w:r>
    </w:p>
    <w:p w:rsidR="00E36799" w:rsidRPr="00495C83" w:rsidRDefault="00E36799" w:rsidP="008C2F9A">
      <w:pPr>
        <w:pStyle w:val="BodyText2"/>
        <w:tabs>
          <w:tab w:val="center" w:pos="4680"/>
          <w:tab w:val="right" w:pos="9000"/>
        </w:tabs>
        <w:rPr>
          <w:i/>
          <w:color w:val="FF0000"/>
          <w:sz w:val="12"/>
          <w:szCs w:val="10"/>
        </w:rPr>
      </w:pPr>
    </w:p>
    <w:p w:rsidR="003169C6" w:rsidRPr="00DB5B8A" w:rsidRDefault="008C2F9A" w:rsidP="006B6284">
      <w:pPr>
        <w:tabs>
          <w:tab w:val="center" w:pos="4680"/>
          <w:tab w:val="right" w:pos="9000"/>
        </w:tabs>
        <w:rPr>
          <w:szCs w:val="24"/>
        </w:rPr>
      </w:pPr>
      <w:r w:rsidRPr="00DB5B8A">
        <w:rPr>
          <w:b/>
          <w:szCs w:val="24"/>
        </w:rPr>
        <w:t>PRELUDE</w:t>
      </w:r>
      <w:r w:rsidR="002247F8" w:rsidRPr="00DB5B8A">
        <w:rPr>
          <w:b/>
          <w:szCs w:val="24"/>
        </w:rPr>
        <w:tab/>
      </w:r>
      <w:r w:rsidR="00AF679E" w:rsidRPr="00DB5B8A">
        <w:rPr>
          <w:i/>
          <w:szCs w:val="24"/>
        </w:rPr>
        <w:t>Let All Together Praise Our God</w:t>
      </w:r>
      <w:r w:rsidR="00AF679E" w:rsidRPr="00DB5B8A">
        <w:rPr>
          <w:i/>
          <w:szCs w:val="24"/>
        </w:rPr>
        <w:tab/>
      </w:r>
      <w:r w:rsidR="00AF679E" w:rsidRPr="00DB5B8A">
        <w:rPr>
          <w:szCs w:val="24"/>
        </w:rPr>
        <w:t>Robert Powell</w:t>
      </w:r>
    </w:p>
    <w:p w:rsidR="00FB3DFD" w:rsidRPr="00A22B45" w:rsidRDefault="00FB3DFD" w:rsidP="008C2F9A">
      <w:pPr>
        <w:tabs>
          <w:tab w:val="center" w:pos="4680"/>
          <w:tab w:val="right" w:pos="9000"/>
        </w:tabs>
        <w:rPr>
          <w:b/>
          <w:color w:val="FF0000"/>
          <w:sz w:val="22"/>
          <w:szCs w:val="24"/>
        </w:rPr>
      </w:pPr>
    </w:p>
    <w:p w:rsidR="00AF7A4C" w:rsidRPr="00A22B45" w:rsidRDefault="008C2F9A" w:rsidP="008C2F9A">
      <w:pPr>
        <w:tabs>
          <w:tab w:val="center" w:pos="4680"/>
          <w:tab w:val="right" w:pos="9000"/>
        </w:tabs>
        <w:rPr>
          <w:b/>
          <w:color w:val="000000"/>
          <w:szCs w:val="24"/>
        </w:rPr>
      </w:pPr>
      <w:r w:rsidRPr="00A22B45">
        <w:rPr>
          <w:b/>
          <w:color w:val="000000"/>
          <w:szCs w:val="24"/>
        </w:rPr>
        <w:t>ANNOUNCEMENTS</w:t>
      </w:r>
      <w:r w:rsidR="00AF7A4C" w:rsidRPr="00A22B45">
        <w:rPr>
          <w:b/>
          <w:color w:val="000000"/>
          <w:szCs w:val="24"/>
        </w:rPr>
        <w:t xml:space="preserve"> </w:t>
      </w:r>
    </w:p>
    <w:p w:rsidR="002D46A5" w:rsidRPr="00A22B45" w:rsidRDefault="002D46A5" w:rsidP="008C2F9A">
      <w:pPr>
        <w:tabs>
          <w:tab w:val="center" w:pos="4680"/>
          <w:tab w:val="right" w:pos="9000"/>
        </w:tabs>
        <w:rPr>
          <w:b/>
          <w:color w:val="000000"/>
          <w:sz w:val="22"/>
          <w:szCs w:val="24"/>
        </w:rPr>
      </w:pPr>
    </w:p>
    <w:p w:rsidR="00376BEA" w:rsidRPr="00A22B45" w:rsidRDefault="008C2F9A" w:rsidP="008C2F9A">
      <w:pPr>
        <w:tabs>
          <w:tab w:val="center" w:pos="4680"/>
          <w:tab w:val="right" w:pos="9000"/>
        </w:tabs>
        <w:rPr>
          <w:b/>
          <w:szCs w:val="24"/>
        </w:rPr>
      </w:pPr>
      <w:r w:rsidRPr="00A22B45">
        <w:rPr>
          <w:b/>
          <w:szCs w:val="24"/>
        </w:rPr>
        <w:t>*CONFESSION AND FORGIVENESS</w:t>
      </w:r>
      <w:r w:rsidR="00376BEA" w:rsidRPr="00A22B45">
        <w:rPr>
          <w:b/>
          <w:szCs w:val="24"/>
        </w:rPr>
        <w:tab/>
      </w:r>
      <w:r w:rsidR="00376BEA" w:rsidRPr="00A22B45">
        <w:rPr>
          <w:b/>
          <w:szCs w:val="24"/>
        </w:rPr>
        <w:tab/>
      </w:r>
      <w:r w:rsidR="00376BEA" w:rsidRPr="00A22B45">
        <w:rPr>
          <w:szCs w:val="24"/>
        </w:rPr>
        <w:t xml:space="preserve"> p. 94 (red tab)</w:t>
      </w:r>
    </w:p>
    <w:p w:rsidR="00376BEA" w:rsidRPr="00A22B45" w:rsidRDefault="00376BEA" w:rsidP="008C2F9A">
      <w:pPr>
        <w:tabs>
          <w:tab w:val="center" w:pos="4680"/>
          <w:tab w:val="right" w:pos="9000"/>
        </w:tabs>
        <w:rPr>
          <w:b/>
          <w:sz w:val="22"/>
          <w:szCs w:val="24"/>
        </w:rPr>
      </w:pPr>
    </w:p>
    <w:p w:rsidR="00770AED" w:rsidRPr="00A22B45" w:rsidRDefault="008C2F9A" w:rsidP="00C21962">
      <w:pPr>
        <w:tabs>
          <w:tab w:val="center" w:pos="4860"/>
          <w:tab w:val="right" w:pos="9000"/>
        </w:tabs>
        <w:ind w:right="-360"/>
        <w:rPr>
          <w:szCs w:val="24"/>
        </w:rPr>
      </w:pPr>
      <w:r w:rsidRPr="00A22B45">
        <w:rPr>
          <w:b/>
          <w:szCs w:val="24"/>
        </w:rPr>
        <w:t>*OPENING HYMN</w:t>
      </w:r>
      <w:r w:rsidR="00C83A56" w:rsidRPr="00A22B45">
        <w:rPr>
          <w:b/>
          <w:szCs w:val="24"/>
        </w:rPr>
        <w:tab/>
      </w:r>
      <w:r w:rsidR="00A22B45" w:rsidRPr="00A22B45">
        <w:rPr>
          <w:i/>
          <w:szCs w:val="24"/>
        </w:rPr>
        <w:t>O Day Full of Grace</w:t>
      </w:r>
      <w:r w:rsidR="006B025F" w:rsidRPr="00A22B45">
        <w:rPr>
          <w:i/>
          <w:szCs w:val="24"/>
        </w:rPr>
        <w:tab/>
      </w:r>
      <w:r w:rsidR="00DA4F20" w:rsidRPr="00A22B45">
        <w:rPr>
          <w:szCs w:val="24"/>
        </w:rPr>
        <w:t>ELW #</w:t>
      </w:r>
      <w:r w:rsidR="00734BB3" w:rsidRPr="00A22B45">
        <w:rPr>
          <w:szCs w:val="24"/>
        </w:rPr>
        <w:t xml:space="preserve"> </w:t>
      </w:r>
      <w:r w:rsidR="00A22B45" w:rsidRPr="00A22B45">
        <w:rPr>
          <w:szCs w:val="24"/>
        </w:rPr>
        <w:t>627</w:t>
      </w:r>
    </w:p>
    <w:p w:rsidR="005C309F" w:rsidRPr="00A22B45" w:rsidRDefault="005C309F" w:rsidP="00723016">
      <w:pPr>
        <w:tabs>
          <w:tab w:val="center" w:pos="4680"/>
          <w:tab w:val="right" w:pos="9000"/>
        </w:tabs>
        <w:ind w:right="-360"/>
        <w:rPr>
          <w:sz w:val="22"/>
          <w:szCs w:val="24"/>
        </w:rPr>
      </w:pPr>
    </w:p>
    <w:p w:rsidR="00B50AE5" w:rsidRPr="00A22B45" w:rsidRDefault="002F34F4" w:rsidP="008C2F9A">
      <w:pPr>
        <w:tabs>
          <w:tab w:val="center" w:pos="4680"/>
          <w:tab w:val="right" w:pos="9000"/>
        </w:tabs>
        <w:rPr>
          <w:szCs w:val="24"/>
        </w:rPr>
      </w:pPr>
      <w:r w:rsidRPr="00A22B45">
        <w:rPr>
          <w:b/>
          <w:szCs w:val="24"/>
        </w:rPr>
        <w:t>*GREETING</w:t>
      </w:r>
      <w:r w:rsidRPr="00A22B45">
        <w:rPr>
          <w:b/>
          <w:szCs w:val="24"/>
        </w:rPr>
        <w:tab/>
      </w:r>
      <w:r w:rsidRPr="00A22B45">
        <w:rPr>
          <w:b/>
          <w:szCs w:val="24"/>
        </w:rPr>
        <w:tab/>
      </w:r>
      <w:r w:rsidRPr="00A22B45">
        <w:rPr>
          <w:szCs w:val="24"/>
        </w:rPr>
        <w:t xml:space="preserve">p. </w:t>
      </w:r>
      <w:r w:rsidR="00AD70DC" w:rsidRPr="00A22B45">
        <w:rPr>
          <w:szCs w:val="24"/>
        </w:rPr>
        <w:t>138</w:t>
      </w:r>
    </w:p>
    <w:p w:rsidR="002F34F4" w:rsidRPr="00A22B45" w:rsidRDefault="002F34F4" w:rsidP="008C2F9A">
      <w:pPr>
        <w:tabs>
          <w:tab w:val="center" w:pos="4680"/>
          <w:tab w:val="right" w:pos="9000"/>
        </w:tabs>
        <w:rPr>
          <w:b/>
          <w:sz w:val="22"/>
          <w:szCs w:val="24"/>
        </w:rPr>
      </w:pPr>
    </w:p>
    <w:p w:rsidR="00EB140F" w:rsidRPr="00A22B45" w:rsidRDefault="000D6C66" w:rsidP="00774853">
      <w:pPr>
        <w:tabs>
          <w:tab w:val="center" w:pos="4680"/>
          <w:tab w:val="right" w:pos="9000"/>
        </w:tabs>
        <w:rPr>
          <w:szCs w:val="24"/>
        </w:rPr>
      </w:pPr>
      <w:proofErr w:type="gramStart"/>
      <w:r w:rsidRPr="00A22B45">
        <w:rPr>
          <w:b/>
          <w:szCs w:val="24"/>
        </w:rPr>
        <w:t>*HYMN OF PRAISE</w:t>
      </w:r>
      <w:r w:rsidR="00584BBA" w:rsidRPr="00A22B45">
        <w:rPr>
          <w:b/>
          <w:szCs w:val="24"/>
        </w:rPr>
        <w:tab/>
      </w:r>
      <w:r w:rsidR="00A22B45">
        <w:rPr>
          <w:i/>
          <w:szCs w:val="24"/>
        </w:rPr>
        <w:t>The Church</w:t>
      </w:r>
      <w:proofErr w:type="gramEnd"/>
      <w:r w:rsidR="00A22B45">
        <w:rPr>
          <w:i/>
          <w:szCs w:val="24"/>
        </w:rPr>
        <w:t>’s One Foundation</w:t>
      </w:r>
      <w:r w:rsidR="00584BBA" w:rsidRPr="00A22B45">
        <w:rPr>
          <w:i/>
          <w:szCs w:val="24"/>
        </w:rPr>
        <w:tab/>
      </w:r>
      <w:r w:rsidR="00A22B45">
        <w:rPr>
          <w:szCs w:val="24"/>
        </w:rPr>
        <w:t>ELW # 654</w:t>
      </w:r>
    </w:p>
    <w:p w:rsidR="00912DC2" w:rsidRPr="00A22B45" w:rsidRDefault="00912DC2" w:rsidP="00774853">
      <w:pPr>
        <w:tabs>
          <w:tab w:val="center" w:pos="4680"/>
          <w:tab w:val="right" w:pos="9000"/>
        </w:tabs>
        <w:rPr>
          <w:sz w:val="22"/>
          <w:szCs w:val="24"/>
        </w:rPr>
      </w:pPr>
    </w:p>
    <w:p w:rsidR="00912DC2" w:rsidRPr="00A22B45" w:rsidRDefault="00912DC2" w:rsidP="00912DC2">
      <w:pPr>
        <w:tabs>
          <w:tab w:val="center" w:pos="4680"/>
          <w:tab w:val="right" w:pos="9000"/>
        </w:tabs>
        <w:rPr>
          <w:i/>
          <w:szCs w:val="24"/>
        </w:rPr>
      </w:pPr>
      <w:r w:rsidRPr="00A22B45">
        <w:rPr>
          <w:b/>
          <w:szCs w:val="24"/>
        </w:rPr>
        <w:t>*PRAYER OF THE DAY</w:t>
      </w:r>
      <w:r w:rsidRPr="00A22B45">
        <w:rPr>
          <w:szCs w:val="24"/>
        </w:rPr>
        <w:t xml:space="preserve">  </w:t>
      </w:r>
    </w:p>
    <w:p w:rsidR="00110CD4" w:rsidRPr="00A22B45" w:rsidRDefault="00A22B45" w:rsidP="00A22B45">
      <w:pPr>
        <w:tabs>
          <w:tab w:val="center" w:pos="4680"/>
          <w:tab w:val="right" w:pos="9000"/>
        </w:tabs>
        <w:ind w:left="450" w:right="504"/>
        <w:jc w:val="both"/>
        <w:rPr>
          <w:b/>
          <w:szCs w:val="24"/>
        </w:rPr>
      </w:pPr>
      <w:r>
        <w:rPr>
          <w:b/>
          <w:szCs w:val="24"/>
        </w:rPr>
        <w:t>Almighty God, you have knit your people together in one communion in the mystical body of your Son, Jesus Christ our Lord.  Grant us grace to follow your blessed saints in lives of faith and commitment, and to know that inexpressible joys you have prepared for those who love you, through Jesus Christ, our Savior and Lord, who lives and reigns with you and the Holy Spirit, one God, now and forever.  Amen.</w:t>
      </w:r>
    </w:p>
    <w:p w:rsidR="00305BC3" w:rsidRPr="00A22B45" w:rsidRDefault="00305BC3" w:rsidP="00912DC2">
      <w:pPr>
        <w:tabs>
          <w:tab w:val="center" w:pos="4680"/>
          <w:tab w:val="right" w:pos="9000"/>
        </w:tabs>
        <w:ind w:left="450" w:right="288"/>
        <w:jc w:val="both"/>
        <w:rPr>
          <w:b/>
          <w:sz w:val="22"/>
          <w:szCs w:val="24"/>
        </w:rPr>
      </w:pPr>
    </w:p>
    <w:p w:rsidR="002D0DE7" w:rsidRPr="00A22B45" w:rsidRDefault="00912DC2" w:rsidP="00912DC2">
      <w:pPr>
        <w:tabs>
          <w:tab w:val="center" w:pos="4680"/>
          <w:tab w:val="right" w:pos="9000"/>
        </w:tabs>
        <w:rPr>
          <w:szCs w:val="24"/>
        </w:rPr>
      </w:pPr>
      <w:r w:rsidRPr="00A22B45">
        <w:rPr>
          <w:b/>
          <w:szCs w:val="24"/>
        </w:rPr>
        <w:t>FIRST LESSON</w:t>
      </w:r>
      <w:r w:rsidR="00777FF7" w:rsidRPr="00A22B45">
        <w:rPr>
          <w:b/>
          <w:szCs w:val="24"/>
        </w:rPr>
        <w:t xml:space="preserve">  </w:t>
      </w:r>
      <w:r w:rsidRPr="00A22B45">
        <w:rPr>
          <w:b/>
          <w:szCs w:val="24"/>
        </w:rPr>
        <w:t xml:space="preserve"> </w:t>
      </w:r>
      <w:r w:rsidR="00A22B45">
        <w:rPr>
          <w:szCs w:val="24"/>
        </w:rPr>
        <w:t>Revelation 7:9-17</w:t>
      </w:r>
      <w:r w:rsidR="000B601A" w:rsidRPr="00A22B45">
        <w:rPr>
          <w:szCs w:val="24"/>
        </w:rPr>
        <w:tab/>
      </w:r>
      <w:r w:rsidRPr="00A22B45">
        <w:rPr>
          <w:szCs w:val="24"/>
        </w:rPr>
        <w:tab/>
      </w:r>
      <w:r w:rsidR="00A22B45">
        <w:rPr>
          <w:szCs w:val="24"/>
        </w:rPr>
        <w:t>N</w:t>
      </w:r>
      <w:r w:rsidRPr="00A22B45">
        <w:rPr>
          <w:szCs w:val="24"/>
        </w:rPr>
        <w:t xml:space="preserve">.T. p. </w:t>
      </w:r>
      <w:r w:rsidR="00A22B45">
        <w:rPr>
          <w:szCs w:val="24"/>
        </w:rPr>
        <w:t>249</w:t>
      </w:r>
    </w:p>
    <w:p w:rsidR="001F2F65" w:rsidRPr="00A22B45" w:rsidRDefault="001F2F65" w:rsidP="00912DC2">
      <w:pPr>
        <w:tabs>
          <w:tab w:val="center" w:pos="4680"/>
          <w:tab w:val="right" w:pos="9000"/>
        </w:tabs>
        <w:rPr>
          <w:szCs w:val="24"/>
        </w:rPr>
      </w:pPr>
    </w:p>
    <w:p w:rsidR="00912DC2" w:rsidRPr="00F14189" w:rsidRDefault="00912DC2" w:rsidP="00912DC2">
      <w:pPr>
        <w:tabs>
          <w:tab w:val="center" w:pos="4680"/>
          <w:tab w:val="right" w:pos="9000"/>
        </w:tabs>
        <w:rPr>
          <w:szCs w:val="24"/>
        </w:rPr>
      </w:pPr>
      <w:r w:rsidRPr="00F14189">
        <w:rPr>
          <w:b/>
          <w:szCs w:val="24"/>
        </w:rPr>
        <w:lastRenderedPageBreak/>
        <w:t xml:space="preserve">PSALM – </w:t>
      </w:r>
      <w:r w:rsidR="00A22B45">
        <w:rPr>
          <w:szCs w:val="24"/>
        </w:rPr>
        <w:t>Psalm 34:1-10, 22</w:t>
      </w:r>
    </w:p>
    <w:p w:rsidR="00912DC2" w:rsidRPr="00F14189" w:rsidRDefault="00912DC2" w:rsidP="00912DC2">
      <w:pPr>
        <w:tabs>
          <w:tab w:val="center" w:pos="4680"/>
          <w:tab w:val="right" w:pos="9000"/>
        </w:tabs>
        <w:rPr>
          <w:i/>
          <w:szCs w:val="24"/>
        </w:rPr>
      </w:pPr>
      <w:r w:rsidRPr="00F14189">
        <w:rPr>
          <w:i/>
          <w:szCs w:val="24"/>
        </w:rPr>
        <w:t xml:space="preserve">         Cantor sings refrain (</w:t>
      </w:r>
      <w:r w:rsidRPr="00F14189">
        <w:rPr>
          <w:b/>
          <w:i/>
          <w:szCs w:val="24"/>
        </w:rPr>
        <w:t>R</w:t>
      </w:r>
      <w:r w:rsidRPr="00F14189">
        <w:rPr>
          <w:i/>
          <w:szCs w:val="24"/>
        </w:rPr>
        <w:t>).  The congre</w:t>
      </w:r>
      <w:r w:rsidR="00AF679E">
        <w:rPr>
          <w:i/>
          <w:szCs w:val="24"/>
        </w:rPr>
        <w:t>gation then repeats the refrain in a Round.</w:t>
      </w:r>
    </w:p>
    <w:p w:rsidR="00912DC2" w:rsidRPr="00F14189" w:rsidRDefault="00912DC2" w:rsidP="00912DC2">
      <w:pPr>
        <w:tabs>
          <w:tab w:val="center" w:pos="4680"/>
          <w:tab w:val="right" w:pos="9000"/>
        </w:tabs>
        <w:rPr>
          <w:b/>
          <w:i/>
          <w:szCs w:val="24"/>
        </w:rPr>
      </w:pPr>
      <w:r w:rsidRPr="00F14189">
        <w:rPr>
          <w:i/>
          <w:szCs w:val="24"/>
        </w:rPr>
        <w:t xml:space="preserve">           Congregation responds with the </w:t>
      </w:r>
      <w:r w:rsidRPr="00F14189">
        <w:rPr>
          <w:b/>
          <w:i/>
          <w:szCs w:val="24"/>
        </w:rPr>
        <w:t>bold verses.</w:t>
      </w:r>
    </w:p>
    <w:p w:rsidR="00912DC2" w:rsidRPr="00A060C8" w:rsidRDefault="00912DC2" w:rsidP="00912DC2">
      <w:pPr>
        <w:tabs>
          <w:tab w:val="center" w:pos="4680"/>
          <w:tab w:val="right" w:pos="9000"/>
        </w:tabs>
        <w:rPr>
          <w:b/>
          <w:color w:val="FF0000"/>
          <w:sz w:val="4"/>
          <w:szCs w:val="24"/>
        </w:rPr>
      </w:pPr>
    </w:p>
    <w:p w:rsidR="003505CE" w:rsidRPr="00A060C8" w:rsidRDefault="00A22B45" w:rsidP="00912DC2">
      <w:pPr>
        <w:tabs>
          <w:tab w:val="center" w:pos="4680"/>
          <w:tab w:val="right" w:pos="9000"/>
        </w:tabs>
        <w:rPr>
          <w:b/>
          <w:szCs w:val="24"/>
        </w:rPr>
      </w:pPr>
      <w:r>
        <w:rPr>
          <w:b/>
          <w:noProof/>
          <w:szCs w:val="24"/>
        </w:rPr>
        <w:drawing>
          <wp:anchor distT="0" distB="0" distL="114300" distR="114300" simplePos="0" relativeHeight="251722240" behindDoc="1" locked="0" layoutInCell="1" allowOverlap="1">
            <wp:simplePos x="0" y="0"/>
            <wp:positionH relativeFrom="column">
              <wp:posOffset>-3810</wp:posOffset>
            </wp:positionH>
            <wp:positionV relativeFrom="paragraph">
              <wp:posOffset>-4445</wp:posOffset>
            </wp:positionV>
            <wp:extent cx="4876800" cy="1400175"/>
            <wp:effectExtent l="0" t="0" r="0" b="9525"/>
            <wp:wrapTight wrapText="bothSides">
              <wp:wrapPolygon edited="0">
                <wp:start x="0" y="0"/>
                <wp:lineTo x="0" y="21453"/>
                <wp:lineTo x="21516" y="21453"/>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t_PsRefrain.tif"/>
                    <pic:cNvPicPr/>
                  </pic:nvPicPr>
                  <pic:blipFill rotWithShape="1">
                    <a:blip r:embed="rId11" cstate="print">
                      <a:extLst>
                        <a:ext uri="{BEBA8EAE-BF5A-486C-A8C5-ECC9F3942E4B}">
                          <a14:imgProps xmlns:a14="http://schemas.microsoft.com/office/drawing/2010/main">
                            <a14:imgLayer r:embed="rId12">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38688D" w:rsidRPr="0038688D" w:rsidRDefault="0038688D" w:rsidP="0038688D">
      <w:pPr>
        <w:rPr>
          <w:sz w:val="4"/>
        </w:rPr>
      </w:pPr>
    </w:p>
    <w:p w:rsidR="00C42C42" w:rsidRDefault="00C42C42" w:rsidP="00912DC2">
      <w:pPr>
        <w:tabs>
          <w:tab w:val="center" w:pos="4680"/>
          <w:tab w:val="right" w:pos="9000"/>
        </w:tabs>
        <w:rPr>
          <w:b/>
          <w:sz w:val="8"/>
          <w:szCs w:val="24"/>
        </w:rPr>
      </w:pPr>
    </w:p>
    <w:p w:rsidR="00A22B45" w:rsidRDefault="00A22B45" w:rsidP="00912DC2">
      <w:pPr>
        <w:tabs>
          <w:tab w:val="center" w:pos="4680"/>
          <w:tab w:val="right" w:pos="9000"/>
        </w:tabs>
        <w:rPr>
          <w:b/>
          <w:sz w:val="8"/>
          <w:szCs w:val="24"/>
        </w:rPr>
      </w:pPr>
    </w:p>
    <w:p w:rsidR="00A22B45" w:rsidRPr="00C42C42" w:rsidRDefault="00A22B45" w:rsidP="00912DC2">
      <w:pPr>
        <w:tabs>
          <w:tab w:val="center" w:pos="4680"/>
          <w:tab w:val="right" w:pos="9000"/>
        </w:tabs>
        <w:rPr>
          <w:b/>
          <w:sz w:val="8"/>
          <w:szCs w:val="24"/>
        </w:rPr>
      </w:pPr>
    </w:p>
    <w:p w:rsidR="00A22B45" w:rsidRDefault="00C21539" w:rsidP="00912DC2">
      <w:pPr>
        <w:tabs>
          <w:tab w:val="center" w:pos="4680"/>
          <w:tab w:val="right" w:pos="9000"/>
        </w:tabs>
        <w:rPr>
          <w:b/>
          <w:szCs w:val="24"/>
        </w:rPr>
      </w:pPr>
      <w:r>
        <w:rPr>
          <w:b/>
          <w:noProof/>
          <w:szCs w:val="24"/>
        </w:rPr>
        <w:drawing>
          <wp:anchor distT="0" distB="0" distL="114300" distR="114300" simplePos="0" relativeHeight="251723264" behindDoc="1" locked="0" layoutInCell="1" allowOverlap="1" wp14:anchorId="3661D5E4" wp14:editId="62576345">
            <wp:simplePos x="0" y="0"/>
            <wp:positionH relativeFrom="column">
              <wp:posOffset>-4972050</wp:posOffset>
            </wp:positionH>
            <wp:positionV relativeFrom="paragraph">
              <wp:posOffset>95885</wp:posOffset>
            </wp:positionV>
            <wp:extent cx="4876800" cy="476250"/>
            <wp:effectExtent l="0" t="0" r="0" b="0"/>
            <wp:wrapTight wrapText="bothSides">
              <wp:wrapPolygon edited="0">
                <wp:start x="0" y="0"/>
                <wp:lineTo x="0" y="20736"/>
                <wp:lineTo x="21516" y="20736"/>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5_3flats.tif"/>
                    <pic:cNvPicPr/>
                  </pic:nvPicPr>
                  <pic:blipFill rotWithShape="1">
                    <a:blip r:embed="rId13" cstate="print">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2B45" w:rsidRDefault="00A22B45" w:rsidP="00912DC2">
      <w:pPr>
        <w:tabs>
          <w:tab w:val="center" w:pos="4680"/>
          <w:tab w:val="right" w:pos="9000"/>
        </w:tabs>
        <w:rPr>
          <w:b/>
          <w:szCs w:val="24"/>
        </w:rPr>
      </w:pPr>
    </w:p>
    <w:p w:rsidR="00A22B45" w:rsidRDefault="00A22B45" w:rsidP="00912DC2">
      <w:pPr>
        <w:tabs>
          <w:tab w:val="center" w:pos="4680"/>
          <w:tab w:val="right" w:pos="9000"/>
        </w:tabs>
        <w:rPr>
          <w:b/>
          <w:szCs w:val="24"/>
        </w:rPr>
      </w:pPr>
    </w:p>
    <w:p w:rsidR="00C21539" w:rsidRPr="00C21539" w:rsidRDefault="00C21539" w:rsidP="00C21539">
      <w:pPr>
        <w:widowControl w:val="0"/>
        <w:autoSpaceDE w:val="0"/>
        <w:autoSpaceDN w:val="0"/>
        <w:adjustRightInd w:val="0"/>
        <w:ind w:left="630"/>
        <w:rPr>
          <w:sz w:val="4"/>
        </w:rPr>
      </w:pPr>
    </w:p>
    <w:p w:rsidR="00C21539" w:rsidRPr="00C21539" w:rsidRDefault="00C21539" w:rsidP="00C21539">
      <w:pPr>
        <w:widowControl w:val="0"/>
        <w:autoSpaceDE w:val="0"/>
        <w:autoSpaceDN w:val="0"/>
        <w:adjustRightInd w:val="0"/>
        <w:ind w:left="1080" w:hanging="450"/>
        <w:rPr>
          <w:sz w:val="23"/>
          <w:szCs w:val="23"/>
        </w:rPr>
      </w:pPr>
      <w:r w:rsidRPr="00C21539">
        <w:rPr>
          <w:sz w:val="23"/>
          <w:szCs w:val="23"/>
        </w:rPr>
        <w:t xml:space="preserve">I will bless the </w:t>
      </w:r>
      <w:r w:rsidRPr="00C21539">
        <w:rPr>
          <w:smallCaps/>
          <w:sz w:val="23"/>
          <w:szCs w:val="23"/>
        </w:rPr>
        <w:t>Lord</w:t>
      </w:r>
      <w:r w:rsidRPr="00C21539">
        <w:rPr>
          <w:sz w:val="23"/>
          <w:szCs w:val="23"/>
        </w:rPr>
        <w:t xml:space="preserve"> </w:t>
      </w:r>
      <w:r w:rsidRPr="00C21539">
        <w:rPr>
          <w:sz w:val="23"/>
          <w:szCs w:val="23"/>
          <w:vertAlign w:val="superscript"/>
        </w:rPr>
        <w:t>|</w:t>
      </w:r>
      <w:r w:rsidRPr="00C21539">
        <w:rPr>
          <w:sz w:val="23"/>
          <w:szCs w:val="23"/>
        </w:rPr>
        <w:t xml:space="preserve"> at all times;</w:t>
      </w:r>
    </w:p>
    <w:p w:rsidR="00C21539" w:rsidRPr="00C21539" w:rsidRDefault="00C21539" w:rsidP="00C21539">
      <w:pPr>
        <w:widowControl w:val="0"/>
        <w:autoSpaceDE w:val="0"/>
        <w:autoSpaceDN w:val="0"/>
        <w:adjustRightInd w:val="0"/>
        <w:ind w:left="1080" w:hanging="450"/>
        <w:rPr>
          <w:sz w:val="23"/>
          <w:szCs w:val="23"/>
        </w:rPr>
      </w:pPr>
      <w:r w:rsidRPr="00C21539">
        <w:rPr>
          <w:sz w:val="23"/>
          <w:szCs w:val="23"/>
        </w:rPr>
        <w:tab/>
      </w:r>
      <w:proofErr w:type="gramStart"/>
      <w:r w:rsidRPr="00C21539">
        <w:rPr>
          <w:sz w:val="23"/>
          <w:szCs w:val="23"/>
        </w:rPr>
        <w:t>the</w:t>
      </w:r>
      <w:proofErr w:type="gramEnd"/>
      <w:r w:rsidRPr="00C21539">
        <w:rPr>
          <w:sz w:val="23"/>
          <w:szCs w:val="23"/>
        </w:rPr>
        <w:t xml:space="preserve"> praise of God shall ever be </w:t>
      </w:r>
      <w:r w:rsidRPr="00C21539">
        <w:rPr>
          <w:sz w:val="23"/>
          <w:szCs w:val="23"/>
          <w:vertAlign w:val="superscript"/>
        </w:rPr>
        <w:t>|</w:t>
      </w:r>
      <w:r w:rsidRPr="00C21539">
        <w:rPr>
          <w:sz w:val="23"/>
          <w:szCs w:val="23"/>
        </w:rPr>
        <w:t xml:space="preserve"> in my mouth.</w:t>
      </w:r>
    </w:p>
    <w:p w:rsidR="00C21539" w:rsidRPr="00C21539" w:rsidRDefault="00C21539" w:rsidP="00C21539">
      <w:pPr>
        <w:widowControl w:val="0"/>
        <w:autoSpaceDE w:val="0"/>
        <w:autoSpaceDN w:val="0"/>
        <w:adjustRightInd w:val="0"/>
        <w:ind w:left="1080" w:hanging="450"/>
        <w:rPr>
          <w:b/>
          <w:bCs/>
          <w:sz w:val="23"/>
          <w:szCs w:val="23"/>
        </w:rPr>
      </w:pPr>
      <w:r w:rsidRPr="00C21539">
        <w:rPr>
          <w:sz w:val="23"/>
          <w:szCs w:val="23"/>
          <w:vertAlign w:val="superscript"/>
        </w:rPr>
        <w:t>2</w:t>
      </w:r>
      <w:r w:rsidRPr="00C21539">
        <w:rPr>
          <w:b/>
          <w:bCs/>
          <w:sz w:val="23"/>
          <w:szCs w:val="23"/>
        </w:rPr>
        <w:t xml:space="preserve">I will glory </w:t>
      </w:r>
      <w:r w:rsidRPr="00C21539">
        <w:rPr>
          <w:b/>
          <w:bCs/>
          <w:sz w:val="23"/>
          <w:szCs w:val="23"/>
          <w:vertAlign w:val="superscript"/>
        </w:rPr>
        <w:t>|</w:t>
      </w:r>
      <w:r w:rsidRPr="00C21539">
        <w:rPr>
          <w:b/>
          <w:bCs/>
          <w:sz w:val="23"/>
          <w:szCs w:val="23"/>
        </w:rPr>
        <w:t xml:space="preserve"> in the </w:t>
      </w:r>
      <w:r w:rsidRPr="00C21539">
        <w:rPr>
          <w:b/>
          <w:bCs/>
          <w:smallCaps/>
          <w:sz w:val="23"/>
          <w:szCs w:val="23"/>
        </w:rPr>
        <w:t>Lord</w:t>
      </w:r>
      <w:r w:rsidRPr="00C21539">
        <w:rPr>
          <w:b/>
          <w:bCs/>
          <w:sz w:val="23"/>
          <w:szCs w:val="23"/>
        </w:rPr>
        <w:t>;</w:t>
      </w:r>
    </w:p>
    <w:p w:rsidR="00C21539" w:rsidRPr="00C21539" w:rsidRDefault="00C21539" w:rsidP="00C21539">
      <w:pPr>
        <w:widowControl w:val="0"/>
        <w:autoSpaceDE w:val="0"/>
        <w:autoSpaceDN w:val="0"/>
        <w:adjustRightInd w:val="0"/>
        <w:ind w:left="1080" w:hanging="450"/>
        <w:rPr>
          <w:sz w:val="23"/>
          <w:szCs w:val="23"/>
        </w:rPr>
      </w:pPr>
      <w:r w:rsidRPr="00C21539">
        <w:rPr>
          <w:b/>
          <w:bCs/>
          <w:sz w:val="23"/>
          <w:szCs w:val="23"/>
        </w:rPr>
        <w:tab/>
      </w:r>
      <w:proofErr w:type="gramStart"/>
      <w:r w:rsidRPr="00C21539">
        <w:rPr>
          <w:b/>
          <w:bCs/>
          <w:sz w:val="23"/>
          <w:szCs w:val="23"/>
        </w:rPr>
        <w:t>let</w:t>
      </w:r>
      <w:proofErr w:type="gramEnd"/>
      <w:r w:rsidRPr="00C21539">
        <w:rPr>
          <w:b/>
          <w:bCs/>
          <w:sz w:val="23"/>
          <w:szCs w:val="23"/>
        </w:rPr>
        <w:t xml:space="preserve"> the lowly hear </w:t>
      </w:r>
      <w:r w:rsidRPr="00C21539">
        <w:rPr>
          <w:b/>
          <w:bCs/>
          <w:sz w:val="23"/>
          <w:szCs w:val="23"/>
          <w:vertAlign w:val="superscript"/>
        </w:rPr>
        <w:t>|</w:t>
      </w:r>
      <w:r w:rsidRPr="00C21539">
        <w:rPr>
          <w:b/>
          <w:bCs/>
          <w:sz w:val="23"/>
          <w:szCs w:val="23"/>
        </w:rPr>
        <w:t xml:space="preserve"> and rejoice.  R</w:t>
      </w:r>
    </w:p>
    <w:p w:rsidR="00C21539" w:rsidRPr="00C21539" w:rsidRDefault="00C21539" w:rsidP="00C21539">
      <w:pPr>
        <w:widowControl w:val="0"/>
        <w:autoSpaceDE w:val="0"/>
        <w:autoSpaceDN w:val="0"/>
        <w:adjustRightInd w:val="0"/>
        <w:ind w:left="1080" w:hanging="450"/>
        <w:rPr>
          <w:sz w:val="23"/>
          <w:szCs w:val="23"/>
        </w:rPr>
      </w:pPr>
      <w:r w:rsidRPr="00C21539">
        <w:rPr>
          <w:sz w:val="23"/>
          <w:szCs w:val="23"/>
          <w:vertAlign w:val="superscript"/>
        </w:rPr>
        <w:t>3</w:t>
      </w:r>
      <w:r w:rsidRPr="00C21539">
        <w:rPr>
          <w:sz w:val="23"/>
          <w:szCs w:val="23"/>
        </w:rPr>
        <w:t xml:space="preserve">Proclaim with me the greatness </w:t>
      </w:r>
      <w:r w:rsidRPr="00C21539">
        <w:rPr>
          <w:sz w:val="23"/>
          <w:szCs w:val="23"/>
          <w:vertAlign w:val="superscript"/>
        </w:rPr>
        <w:t>|</w:t>
      </w:r>
      <w:r w:rsidRPr="00C21539">
        <w:rPr>
          <w:sz w:val="23"/>
          <w:szCs w:val="23"/>
        </w:rPr>
        <w:t xml:space="preserve"> of the </w:t>
      </w:r>
      <w:r w:rsidRPr="00C21539">
        <w:rPr>
          <w:smallCaps/>
          <w:sz w:val="23"/>
          <w:szCs w:val="23"/>
        </w:rPr>
        <w:t>Lord</w:t>
      </w:r>
      <w:r w:rsidRPr="00C21539">
        <w:rPr>
          <w:sz w:val="23"/>
          <w:szCs w:val="23"/>
        </w:rPr>
        <w:t>;</w:t>
      </w:r>
    </w:p>
    <w:p w:rsidR="00C21539" w:rsidRPr="00C21539" w:rsidRDefault="00C21539" w:rsidP="00C21539">
      <w:pPr>
        <w:widowControl w:val="0"/>
        <w:autoSpaceDE w:val="0"/>
        <w:autoSpaceDN w:val="0"/>
        <w:adjustRightInd w:val="0"/>
        <w:ind w:left="1080" w:hanging="450"/>
        <w:rPr>
          <w:sz w:val="23"/>
          <w:szCs w:val="23"/>
        </w:rPr>
      </w:pPr>
      <w:r w:rsidRPr="00C21539">
        <w:rPr>
          <w:sz w:val="23"/>
          <w:szCs w:val="23"/>
        </w:rPr>
        <w:tab/>
      </w:r>
      <w:proofErr w:type="gramStart"/>
      <w:r w:rsidRPr="00C21539">
        <w:rPr>
          <w:sz w:val="23"/>
          <w:szCs w:val="23"/>
        </w:rPr>
        <w:t>let</w:t>
      </w:r>
      <w:proofErr w:type="gramEnd"/>
      <w:r w:rsidRPr="00C21539">
        <w:rPr>
          <w:sz w:val="23"/>
          <w:szCs w:val="23"/>
        </w:rPr>
        <w:t xml:space="preserve"> us exalt God's </w:t>
      </w:r>
      <w:r w:rsidRPr="00C21539">
        <w:rPr>
          <w:sz w:val="23"/>
          <w:szCs w:val="23"/>
          <w:vertAlign w:val="superscript"/>
        </w:rPr>
        <w:t>|</w:t>
      </w:r>
      <w:r w:rsidRPr="00C21539">
        <w:rPr>
          <w:sz w:val="23"/>
          <w:szCs w:val="23"/>
        </w:rPr>
        <w:t xml:space="preserve"> name together.</w:t>
      </w:r>
    </w:p>
    <w:p w:rsidR="00C21539" w:rsidRPr="00C21539" w:rsidRDefault="00C21539" w:rsidP="00C21539">
      <w:pPr>
        <w:widowControl w:val="0"/>
        <w:autoSpaceDE w:val="0"/>
        <w:autoSpaceDN w:val="0"/>
        <w:adjustRightInd w:val="0"/>
        <w:ind w:left="1080" w:hanging="450"/>
        <w:rPr>
          <w:b/>
          <w:bCs/>
          <w:sz w:val="23"/>
          <w:szCs w:val="23"/>
        </w:rPr>
      </w:pPr>
      <w:r w:rsidRPr="00C21539">
        <w:rPr>
          <w:sz w:val="23"/>
          <w:szCs w:val="23"/>
          <w:vertAlign w:val="superscript"/>
        </w:rPr>
        <w:t>4</w:t>
      </w:r>
      <w:r w:rsidRPr="00C21539">
        <w:rPr>
          <w:b/>
          <w:bCs/>
          <w:sz w:val="23"/>
          <w:szCs w:val="23"/>
        </w:rPr>
        <w:t xml:space="preserve">I sought the </w:t>
      </w:r>
      <w:r w:rsidRPr="00C21539">
        <w:rPr>
          <w:b/>
          <w:bCs/>
          <w:smallCaps/>
          <w:sz w:val="23"/>
          <w:szCs w:val="23"/>
        </w:rPr>
        <w:t>Lord</w:t>
      </w:r>
      <w:r w:rsidRPr="00C21539">
        <w:rPr>
          <w:b/>
          <w:bCs/>
          <w:sz w:val="23"/>
          <w:szCs w:val="23"/>
        </w:rPr>
        <w:t xml:space="preserve">, who </w:t>
      </w:r>
      <w:r w:rsidRPr="00C21539">
        <w:rPr>
          <w:b/>
          <w:bCs/>
          <w:sz w:val="23"/>
          <w:szCs w:val="23"/>
          <w:vertAlign w:val="superscript"/>
        </w:rPr>
        <w:t>|</w:t>
      </w:r>
      <w:r w:rsidRPr="00C21539">
        <w:rPr>
          <w:b/>
          <w:bCs/>
          <w:sz w:val="23"/>
          <w:szCs w:val="23"/>
        </w:rPr>
        <w:t xml:space="preserve"> answered me</w:t>
      </w:r>
    </w:p>
    <w:p w:rsidR="00C21539" w:rsidRPr="00C21539" w:rsidRDefault="00C21539" w:rsidP="00C21539">
      <w:pPr>
        <w:widowControl w:val="0"/>
        <w:autoSpaceDE w:val="0"/>
        <w:autoSpaceDN w:val="0"/>
        <w:adjustRightInd w:val="0"/>
        <w:ind w:left="1080" w:hanging="450"/>
        <w:rPr>
          <w:sz w:val="23"/>
          <w:szCs w:val="23"/>
        </w:rPr>
      </w:pPr>
      <w:r w:rsidRPr="00C21539">
        <w:rPr>
          <w:b/>
          <w:bCs/>
          <w:sz w:val="23"/>
          <w:szCs w:val="23"/>
        </w:rPr>
        <w:tab/>
      </w:r>
      <w:proofErr w:type="gramStart"/>
      <w:r w:rsidRPr="00C21539">
        <w:rPr>
          <w:b/>
          <w:bCs/>
          <w:sz w:val="23"/>
          <w:szCs w:val="23"/>
        </w:rPr>
        <w:t>and</w:t>
      </w:r>
      <w:proofErr w:type="gramEnd"/>
      <w:r w:rsidRPr="00C21539">
        <w:rPr>
          <w:b/>
          <w:bCs/>
          <w:sz w:val="23"/>
          <w:szCs w:val="23"/>
        </w:rPr>
        <w:t xml:space="preserve"> delivered me from </w:t>
      </w:r>
      <w:r w:rsidRPr="00C21539">
        <w:rPr>
          <w:b/>
          <w:bCs/>
          <w:sz w:val="23"/>
          <w:szCs w:val="23"/>
          <w:vertAlign w:val="superscript"/>
        </w:rPr>
        <w:t>|</w:t>
      </w:r>
      <w:r w:rsidRPr="00C21539">
        <w:rPr>
          <w:b/>
          <w:bCs/>
          <w:sz w:val="23"/>
          <w:szCs w:val="23"/>
        </w:rPr>
        <w:t xml:space="preserve"> all my terrors.</w:t>
      </w:r>
    </w:p>
    <w:p w:rsidR="00C21539" w:rsidRPr="00C21539" w:rsidRDefault="00C21539" w:rsidP="00C21539">
      <w:pPr>
        <w:widowControl w:val="0"/>
        <w:autoSpaceDE w:val="0"/>
        <w:autoSpaceDN w:val="0"/>
        <w:adjustRightInd w:val="0"/>
        <w:ind w:left="1080" w:hanging="450"/>
        <w:rPr>
          <w:sz w:val="23"/>
          <w:szCs w:val="23"/>
        </w:rPr>
      </w:pPr>
      <w:r w:rsidRPr="00C21539">
        <w:rPr>
          <w:sz w:val="23"/>
          <w:szCs w:val="23"/>
          <w:vertAlign w:val="superscript"/>
        </w:rPr>
        <w:t>5</w:t>
      </w:r>
      <w:r w:rsidRPr="00C21539">
        <w:rPr>
          <w:sz w:val="23"/>
          <w:szCs w:val="23"/>
        </w:rPr>
        <w:t xml:space="preserve">Look upon the </w:t>
      </w:r>
      <w:r w:rsidRPr="00C21539">
        <w:rPr>
          <w:smallCaps/>
          <w:sz w:val="23"/>
          <w:szCs w:val="23"/>
        </w:rPr>
        <w:t>Lord</w:t>
      </w:r>
      <w:r w:rsidRPr="00C21539">
        <w:rPr>
          <w:sz w:val="23"/>
          <w:szCs w:val="23"/>
        </w:rPr>
        <w:t xml:space="preserve"> </w:t>
      </w:r>
      <w:r w:rsidRPr="00C21539">
        <w:rPr>
          <w:sz w:val="23"/>
          <w:szCs w:val="23"/>
          <w:vertAlign w:val="superscript"/>
        </w:rPr>
        <w:t>|</w:t>
      </w:r>
      <w:r w:rsidRPr="00C21539">
        <w:rPr>
          <w:sz w:val="23"/>
          <w:szCs w:val="23"/>
        </w:rPr>
        <w:t xml:space="preserve"> and be radiant,</w:t>
      </w:r>
    </w:p>
    <w:p w:rsidR="00C21539" w:rsidRPr="00C21539" w:rsidRDefault="00C21539" w:rsidP="00C21539">
      <w:pPr>
        <w:widowControl w:val="0"/>
        <w:autoSpaceDE w:val="0"/>
        <w:autoSpaceDN w:val="0"/>
        <w:adjustRightInd w:val="0"/>
        <w:ind w:left="1080" w:hanging="450"/>
        <w:rPr>
          <w:sz w:val="23"/>
          <w:szCs w:val="23"/>
        </w:rPr>
      </w:pPr>
      <w:r w:rsidRPr="00C21539">
        <w:rPr>
          <w:sz w:val="23"/>
          <w:szCs w:val="23"/>
        </w:rPr>
        <w:tab/>
      </w:r>
      <w:proofErr w:type="gramStart"/>
      <w:r w:rsidRPr="00C21539">
        <w:rPr>
          <w:sz w:val="23"/>
          <w:szCs w:val="23"/>
        </w:rPr>
        <w:t>and</w:t>
      </w:r>
      <w:proofErr w:type="gramEnd"/>
      <w:r w:rsidRPr="00C21539">
        <w:rPr>
          <w:sz w:val="23"/>
          <w:szCs w:val="23"/>
        </w:rPr>
        <w:t xml:space="preserve"> let not your faces </w:t>
      </w:r>
      <w:r w:rsidRPr="00C21539">
        <w:rPr>
          <w:sz w:val="23"/>
          <w:szCs w:val="23"/>
          <w:vertAlign w:val="superscript"/>
        </w:rPr>
        <w:t>|</w:t>
      </w:r>
      <w:r w:rsidRPr="00C21539">
        <w:rPr>
          <w:sz w:val="23"/>
          <w:szCs w:val="23"/>
        </w:rPr>
        <w:t xml:space="preserve"> be ashamed.</w:t>
      </w:r>
    </w:p>
    <w:p w:rsidR="00C21539" w:rsidRPr="00C21539" w:rsidRDefault="00C21539" w:rsidP="00C21539">
      <w:pPr>
        <w:widowControl w:val="0"/>
        <w:autoSpaceDE w:val="0"/>
        <w:autoSpaceDN w:val="0"/>
        <w:adjustRightInd w:val="0"/>
        <w:ind w:left="1080" w:hanging="450"/>
        <w:rPr>
          <w:b/>
          <w:bCs/>
          <w:sz w:val="23"/>
          <w:szCs w:val="23"/>
        </w:rPr>
      </w:pPr>
      <w:r w:rsidRPr="00C21539">
        <w:rPr>
          <w:sz w:val="23"/>
          <w:szCs w:val="23"/>
          <w:vertAlign w:val="superscript"/>
        </w:rPr>
        <w:t>6</w:t>
      </w:r>
      <w:r w:rsidRPr="00C21539">
        <w:rPr>
          <w:b/>
          <w:bCs/>
          <w:sz w:val="23"/>
          <w:szCs w:val="23"/>
        </w:rPr>
        <w:t xml:space="preserve">I called in my affliction, and </w:t>
      </w:r>
      <w:r w:rsidRPr="00C21539">
        <w:rPr>
          <w:b/>
          <w:bCs/>
          <w:sz w:val="23"/>
          <w:szCs w:val="23"/>
          <w:vertAlign w:val="superscript"/>
        </w:rPr>
        <w:t>|</w:t>
      </w:r>
      <w:r w:rsidRPr="00C21539">
        <w:rPr>
          <w:b/>
          <w:bCs/>
          <w:sz w:val="23"/>
          <w:szCs w:val="23"/>
        </w:rPr>
        <w:t xml:space="preserve"> the </w:t>
      </w:r>
      <w:r w:rsidRPr="00C21539">
        <w:rPr>
          <w:b/>
          <w:bCs/>
          <w:smallCaps/>
          <w:sz w:val="23"/>
          <w:szCs w:val="23"/>
        </w:rPr>
        <w:t>Lord</w:t>
      </w:r>
      <w:r w:rsidRPr="00C21539">
        <w:rPr>
          <w:b/>
          <w:bCs/>
          <w:sz w:val="23"/>
          <w:szCs w:val="23"/>
        </w:rPr>
        <w:t xml:space="preserve"> heard me</w:t>
      </w:r>
    </w:p>
    <w:p w:rsidR="00C21539" w:rsidRPr="00C21539" w:rsidRDefault="00C21539" w:rsidP="00C21539">
      <w:pPr>
        <w:widowControl w:val="0"/>
        <w:autoSpaceDE w:val="0"/>
        <w:autoSpaceDN w:val="0"/>
        <w:adjustRightInd w:val="0"/>
        <w:ind w:left="1080" w:hanging="450"/>
        <w:rPr>
          <w:sz w:val="23"/>
          <w:szCs w:val="23"/>
        </w:rPr>
      </w:pPr>
      <w:r w:rsidRPr="00C21539">
        <w:rPr>
          <w:b/>
          <w:bCs/>
          <w:sz w:val="23"/>
          <w:szCs w:val="23"/>
        </w:rPr>
        <w:tab/>
      </w:r>
      <w:proofErr w:type="gramStart"/>
      <w:r w:rsidRPr="00C21539">
        <w:rPr>
          <w:b/>
          <w:bCs/>
          <w:sz w:val="23"/>
          <w:szCs w:val="23"/>
        </w:rPr>
        <w:t>and</w:t>
      </w:r>
      <w:proofErr w:type="gramEnd"/>
      <w:r w:rsidRPr="00C21539">
        <w:rPr>
          <w:b/>
          <w:bCs/>
          <w:sz w:val="23"/>
          <w:szCs w:val="23"/>
        </w:rPr>
        <w:t xml:space="preserve"> saved me from </w:t>
      </w:r>
      <w:r w:rsidRPr="00C21539">
        <w:rPr>
          <w:b/>
          <w:bCs/>
          <w:sz w:val="23"/>
          <w:szCs w:val="23"/>
          <w:vertAlign w:val="superscript"/>
        </w:rPr>
        <w:t>|</w:t>
      </w:r>
      <w:r w:rsidRPr="00C21539">
        <w:rPr>
          <w:b/>
          <w:bCs/>
          <w:sz w:val="23"/>
          <w:szCs w:val="23"/>
        </w:rPr>
        <w:t xml:space="preserve"> all my troubles.  R</w:t>
      </w:r>
    </w:p>
    <w:p w:rsidR="00C21539" w:rsidRPr="00C21539" w:rsidRDefault="00C21539" w:rsidP="00C21539">
      <w:pPr>
        <w:widowControl w:val="0"/>
        <w:autoSpaceDE w:val="0"/>
        <w:autoSpaceDN w:val="0"/>
        <w:adjustRightInd w:val="0"/>
        <w:ind w:left="1080" w:hanging="450"/>
        <w:rPr>
          <w:sz w:val="23"/>
          <w:szCs w:val="23"/>
        </w:rPr>
      </w:pPr>
      <w:r w:rsidRPr="00C21539">
        <w:rPr>
          <w:sz w:val="23"/>
          <w:szCs w:val="23"/>
          <w:vertAlign w:val="superscript"/>
        </w:rPr>
        <w:t>7</w:t>
      </w:r>
      <w:r w:rsidRPr="00C21539">
        <w:rPr>
          <w:sz w:val="23"/>
          <w:szCs w:val="23"/>
        </w:rPr>
        <w:t xml:space="preserve">The angel of the </w:t>
      </w:r>
      <w:r w:rsidRPr="00C21539">
        <w:rPr>
          <w:smallCaps/>
          <w:sz w:val="23"/>
          <w:szCs w:val="23"/>
        </w:rPr>
        <w:t>Lord</w:t>
      </w:r>
      <w:r w:rsidRPr="00C21539">
        <w:rPr>
          <w:sz w:val="23"/>
          <w:szCs w:val="23"/>
        </w:rPr>
        <w:t xml:space="preserve"> encamps around those who </w:t>
      </w:r>
      <w:r w:rsidRPr="00C21539">
        <w:rPr>
          <w:sz w:val="23"/>
          <w:szCs w:val="23"/>
          <w:vertAlign w:val="superscript"/>
        </w:rPr>
        <w:t>|</w:t>
      </w:r>
      <w:r w:rsidRPr="00C21539">
        <w:rPr>
          <w:sz w:val="23"/>
          <w:szCs w:val="23"/>
        </w:rPr>
        <w:t xml:space="preserve"> fear the </w:t>
      </w:r>
      <w:r w:rsidRPr="00C21539">
        <w:rPr>
          <w:smallCaps/>
          <w:sz w:val="23"/>
          <w:szCs w:val="23"/>
        </w:rPr>
        <w:t>Lord</w:t>
      </w:r>
    </w:p>
    <w:p w:rsidR="00C21539" w:rsidRPr="00C21539" w:rsidRDefault="00C21539" w:rsidP="00C21539">
      <w:pPr>
        <w:widowControl w:val="0"/>
        <w:autoSpaceDE w:val="0"/>
        <w:autoSpaceDN w:val="0"/>
        <w:adjustRightInd w:val="0"/>
        <w:ind w:left="1080" w:hanging="450"/>
        <w:rPr>
          <w:sz w:val="23"/>
          <w:szCs w:val="23"/>
        </w:rPr>
      </w:pPr>
      <w:r w:rsidRPr="00C21539">
        <w:rPr>
          <w:sz w:val="23"/>
          <w:szCs w:val="23"/>
        </w:rPr>
        <w:tab/>
      </w:r>
      <w:proofErr w:type="gramStart"/>
      <w:r w:rsidRPr="00C21539">
        <w:rPr>
          <w:sz w:val="23"/>
          <w:szCs w:val="23"/>
        </w:rPr>
        <w:t>and</w:t>
      </w:r>
      <w:proofErr w:type="gramEnd"/>
      <w:r w:rsidRPr="00C21539">
        <w:rPr>
          <w:sz w:val="23"/>
          <w:szCs w:val="23"/>
        </w:rPr>
        <w:t xml:space="preserve"> de- </w:t>
      </w:r>
      <w:r w:rsidRPr="00C21539">
        <w:rPr>
          <w:sz w:val="23"/>
          <w:szCs w:val="23"/>
          <w:vertAlign w:val="superscript"/>
        </w:rPr>
        <w:t>|</w:t>
      </w:r>
      <w:r w:rsidRPr="00C21539">
        <w:rPr>
          <w:sz w:val="23"/>
          <w:szCs w:val="23"/>
        </w:rPr>
        <w:t xml:space="preserve"> livers them.</w:t>
      </w:r>
    </w:p>
    <w:p w:rsidR="00C21539" w:rsidRPr="00C21539" w:rsidRDefault="00C21539" w:rsidP="00C21539">
      <w:pPr>
        <w:widowControl w:val="0"/>
        <w:autoSpaceDE w:val="0"/>
        <w:autoSpaceDN w:val="0"/>
        <w:adjustRightInd w:val="0"/>
        <w:ind w:left="1080" w:hanging="450"/>
        <w:rPr>
          <w:b/>
          <w:bCs/>
          <w:sz w:val="23"/>
          <w:szCs w:val="23"/>
        </w:rPr>
      </w:pPr>
      <w:r w:rsidRPr="00C21539">
        <w:rPr>
          <w:sz w:val="23"/>
          <w:szCs w:val="23"/>
          <w:vertAlign w:val="superscript"/>
        </w:rPr>
        <w:t>8</w:t>
      </w:r>
      <w:r w:rsidRPr="00C21539">
        <w:rPr>
          <w:b/>
          <w:bCs/>
          <w:sz w:val="23"/>
          <w:szCs w:val="23"/>
        </w:rPr>
        <w:t xml:space="preserve">Taste and see that the </w:t>
      </w:r>
      <w:r w:rsidRPr="00C21539">
        <w:rPr>
          <w:b/>
          <w:bCs/>
          <w:sz w:val="23"/>
          <w:szCs w:val="23"/>
          <w:vertAlign w:val="superscript"/>
        </w:rPr>
        <w:t>|</w:t>
      </w:r>
      <w:r w:rsidRPr="00C21539">
        <w:rPr>
          <w:b/>
          <w:bCs/>
          <w:sz w:val="23"/>
          <w:szCs w:val="23"/>
        </w:rPr>
        <w:t xml:space="preserve"> </w:t>
      </w:r>
      <w:r w:rsidRPr="00C21539">
        <w:rPr>
          <w:b/>
          <w:bCs/>
          <w:smallCaps/>
          <w:sz w:val="23"/>
          <w:szCs w:val="23"/>
        </w:rPr>
        <w:t>Lord</w:t>
      </w:r>
      <w:r w:rsidRPr="00C21539">
        <w:rPr>
          <w:b/>
          <w:bCs/>
          <w:sz w:val="23"/>
          <w:szCs w:val="23"/>
        </w:rPr>
        <w:t xml:space="preserve"> is good;</w:t>
      </w:r>
    </w:p>
    <w:p w:rsidR="00C21539" w:rsidRPr="00C21539" w:rsidRDefault="00C21539" w:rsidP="00C21539">
      <w:pPr>
        <w:widowControl w:val="0"/>
        <w:autoSpaceDE w:val="0"/>
        <w:autoSpaceDN w:val="0"/>
        <w:adjustRightInd w:val="0"/>
        <w:ind w:left="1080" w:hanging="450"/>
        <w:rPr>
          <w:sz w:val="23"/>
          <w:szCs w:val="23"/>
        </w:rPr>
      </w:pPr>
      <w:r w:rsidRPr="00C21539">
        <w:rPr>
          <w:b/>
          <w:bCs/>
          <w:sz w:val="23"/>
          <w:szCs w:val="23"/>
        </w:rPr>
        <w:tab/>
      </w:r>
      <w:proofErr w:type="gramStart"/>
      <w:r w:rsidRPr="00C21539">
        <w:rPr>
          <w:b/>
          <w:bCs/>
          <w:sz w:val="23"/>
          <w:szCs w:val="23"/>
        </w:rPr>
        <w:t>happy</w:t>
      </w:r>
      <w:proofErr w:type="gramEnd"/>
      <w:r w:rsidRPr="00C21539">
        <w:rPr>
          <w:b/>
          <w:bCs/>
          <w:sz w:val="23"/>
          <w:szCs w:val="23"/>
        </w:rPr>
        <w:t xml:space="preserve"> are they who take ref- </w:t>
      </w:r>
      <w:r w:rsidRPr="00C21539">
        <w:rPr>
          <w:b/>
          <w:bCs/>
          <w:sz w:val="23"/>
          <w:szCs w:val="23"/>
          <w:vertAlign w:val="superscript"/>
        </w:rPr>
        <w:t>|</w:t>
      </w:r>
      <w:r w:rsidRPr="00C21539">
        <w:rPr>
          <w:b/>
          <w:bCs/>
          <w:sz w:val="23"/>
          <w:szCs w:val="23"/>
        </w:rPr>
        <w:t xml:space="preserve"> </w:t>
      </w:r>
      <w:proofErr w:type="spellStart"/>
      <w:r w:rsidRPr="00C21539">
        <w:rPr>
          <w:b/>
          <w:bCs/>
          <w:sz w:val="23"/>
          <w:szCs w:val="23"/>
        </w:rPr>
        <w:t>uge</w:t>
      </w:r>
      <w:proofErr w:type="spellEnd"/>
      <w:r w:rsidRPr="00C21539">
        <w:rPr>
          <w:b/>
          <w:bCs/>
          <w:sz w:val="23"/>
          <w:szCs w:val="23"/>
        </w:rPr>
        <w:t xml:space="preserve"> in God!</w:t>
      </w:r>
    </w:p>
    <w:p w:rsidR="00C21539" w:rsidRPr="00C21539" w:rsidRDefault="00C21539" w:rsidP="00C21539">
      <w:pPr>
        <w:widowControl w:val="0"/>
        <w:autoSpaceDE w:val="0"/>
        <w:autoSpaceDN w:val="0"/>
        <w:adjustRightInd w:val="0"/>
        <w:ind w:left="1080" w:hanging="450"/>
        <w:rPr>
          <w:sz w:val="23"/>
          <w:szCs w:val="23"/>
        </w:rPr>
      </w:pPr>
      <w:r w:rsidRPr="00C21539">
        <w:rPr>
          <w:sz w:val="23"/>
          <w:szCs w:val="23"/>
          <w:vertAlign w:val="superscript"/>
        </w:rPr>
        <w:t>9</w:t>
      </w:r>
      <w:r w:rsidRPr="00C21539">
        <w:rPr>
          <w:sz w:val="23"/>
          <w:szCs w:val="23"/>
        </w:rPr>
        <w:t xml:space="preserve">Fear the </w:t>
      </w:r>
      <w:r w:rsidRPr="00C21539">
        <w:rPr>
          <w:smallCaps/>
          <w:sz w:val="23"/>
          <w:szCs w:val="23"/>
        </w:rPr>
        <w:t>Lord</w:t>
      </w:r>
      <w:r w:rsidRPr="00C21539">
        <w:rPr>
          <w:sz w:val="23"/>
          <w:szCs w:val="23"/>
        </w:rPr>
        <w:t xml:space="preserve">, you saints </w:t>
      </w:r>
      <w:r w:rsidRPr="00C21539">
        <w:rPr>
          <w:sz w:val="23"/>
          <w:szCs w:val="23"/>
          <w:vertAlign w:val="superscript"/>
        </w:rPr>
        <w:t>|</w:t>
      </w:r>
      <w:r w:rsidRPr="00C21539">
        <w:rPr>
          <w:sz w:val="23"/>
          <w:szCs w:val="23"/>
        </w:rPr>
        <w:t xml:space="preserve"> of the </w:t>
      </w:r>
      <w:r w:rsidRPr="00C21539">
        <w:rPr>
          <w:smallCaps/>
          <w:sz w:val="23"/>
          <w:szCs w:val="23"/>
        </w:rPr>
        <w:t>Lord</w:t>
      </w:r>
      <w:r w:rsidRPr="00C21539">
        <w:rPr>
          <w:sz w:val="23"/>
          <w:szCs w:val="23"/>
        </w:rPr>
        <w:t>,</w:t>
      </w:r>
    </w:p>
    <w:p w:rsidR="00C21539" w:rsidRPr="00C21539" w:rsidRDefault="00C21539" w:rsidP="00C21539">
      <w:pPr>
        <w:widowControl w:val="0"/>
        <w:autoSpaceDE w:val="0"/>
        <w:autoSpaceDN w:val="0"/>
        <w:adjustRightInd w:val="0"/>
        <w:ind w:left="1080" w:hanging="450"/>
        <w:rPr>
          <w:sz w:val="23"/>
          <w:szCs w:val="23"/>
        </w:rPr>
      </w:pPr>
      <w:r w:rsidRPr="00C21539">
        <w:rPr>
          <w:sz w:val="23"/>
          <w:szCs w:val="23"/>
        </w:rPr>
        <w:tab/>
      </w:r>
      <w:proofErr w:type="gramStart"/>
      <w:r w:rsidRPr="00C21539">
        <w:rPr>
          <w:sz w:val="23"/>
          <w:szCs w:val="23"/>
        </w:rPr>
        <w:t>for</w:t>
      </w:r>
      <w:proofErr w:type="gramEnd"/>
      <w:r w:rsidRPr="00C21539">
        <w:rPr>
          <w:sz w:val="23"/>
          <w:szCs w:val="23"/>
        </w:rPr>
        <w:t xml:space="preserve"> those who fear the </w:t>
      </w:r>
      <w:r w:rsidRPr="00C21539">
        <w:rPr>
          <w:sz w:val="23"/>
          <w:szCs w:val="23"/>
          <w:vertAlign w:val="superscript"/>
        </w:rPr>
        <w:t>|</w:t>
      </w:r>
      <w:r w:rsidRPr="00C21539">
        <w:rPr>
          <w:sz w:val="23"/>
          <w:szCs w:val="23"/>
        </w:rPr>
        <w:t xml:space="preserve"> </w:t>
      </w:r>
      <w:r w:rsidRPr="00C21539">
        <w:rPr>
          <w:smallCaps/>
          <w:sz w:val="23"/>
          <w:szCs w:val="23"/>
        </w:rPr>
        <w:t>Lord</w:t>
      </w:r>
      <w:r w:rsidRPr="00C21539">
        <w:rPr>
          <w:sz w:val="23"/>
          <w:szCs w:val="23"/>
        </w:rPr>
        <w:t xml:space="preserve"> lack nothing.</w:t>
      </w:r>
    </w:p>
    <w:p w:rsidR="00C21539" w:rsidRPr="00C21539" w:rsidRDefault="00C21539" w:rsidP="00C21539">
      <w:pPr>
        <w:widowControl w:val="0"/>
        <w:autoSpaceDE w:val="0"/>
        <w:autoSpaceDN w:val="0"/>
        <w:adjustRightInd w:val="0"/>
        <w:ind w:left="1080" w:hanging="450"/>
        <w:rPr>
          <w:b/>
          <w:bCs/>
          <w:sz w:val="23"/>
          <w:szCs w:val="23"/>
        </w:rPr>
      </w:pPr>
      <w:r w:rsidRPr="00C21539">
        <w:rPr>
          <w:sz w:val="23"/>
          <w:szCs w:val="23"/>
          <w:vertAlign w:val="superscript"/>
        </w:rPr>
        <w:t>10</w:t>
      </w:r>
      <w:r w:rsidRPr="00C21539">
        <w:rPr>
          <w:b/>
          <w:bCs/>
          <w:sz w:val="23"/>
          <w:szCs w:val="23"/>
        </w:rPr>
        <w:t xml:space="preserve">The lions are in want and </w:t>
      </w:r>
      <w:r w:rsidRPr="00C21539">
        <w:rPr>
          <w:b/>
          <w:bCs/>
          <w:sz w:val="23"/>
          <w:szCs w:val="23"/>
          <w:vertAlign w:val="superscript"/>
        </w:rPr>
        <w:t>|</w:t>
      </w:r>
      <w:r w:rsidRPr="00C21539">
        <w:rPr>
          <w:b/>
          <w:bCs/>
          <w:sz w:val="23"/>
          <w:szCs w:val="23"/>
        </w:rPr>
        <w:t xml:space="preserve"> suffer hunger,</w:t>
      </w:r>
    </w:p>
    <w:p w:rsidR="00C21539" w:rsidRPr="00C21539" w:rsidRDefault="00C21539" w:rsidP="00C21539">
      <w:pPr>
        <w:widowControl w:val="0"/>
        <w:autoSpaceDE w:val="0"/>
        <w:autoSpaceDN w:val="0"/>
        <w:adjustRightInd w:val="0"/>
        <w:ind w:left="1080" w:hanging="450"/>
        <w:rPr>
          <w:sz w:val="23"/>
          <w:szCs w:val="23"/>
        </w:rPr>
      </w:pPr>
      <w:r w:rsidRPr="00C21539">
        <w:rPr>
          <w:b/>
          <w:bCs/>
          <w:sz w:val="23"/>
          <w:szCs w:val="23"/>
        </w:rPr>
        <w:tab/>
      </w:r>
      <w:proofErr w:type="gramStart"/>
      <w:r w:rsidRPr="00C21539">
        <w:rPr>
          <w:b/>
          <w:bCs/>
          <w:sz w:val="23"/>
          <w:szCs w:val="23"/>
        </w:rPr>
        <w:t>but</w:t>
      </w:r>
      <w:proofErr w:type="gramEnd"/>
      <w:r w:rsidRPr="00C21539">
        <w:rPr>
          <w:b/>
          <w:bCs/>
          <w:sz w:val="23"/>
          <w:szCs w:val="23"/>
        </w:rPr>
        <w:t xml:space="preserve"> those who seek the </w:t>
      </w:r>
      <w:r w:rsidRPr="00C21539">
        <w:rPr>
          <w:b/>
          <w:bCs/>
          <w:smallCaps/>
          <w:sz w:val="23"/>
          <w:szCs w:val="23"/>
        </w:rPr>
        <w:t>Lord</w:t>
      </w:r>
      <w:r w:rsidRPr="00C21539">
        <w:rPr>
          <w:b/>
          <w:bCs/>
          <w:sz w:val="23"/>
          <w:szCs w:val="23"/>
        </w:rPr>
        <w:t xml:space="preserve"> lack nothing </w:t>
      </w:r>
      <w:r w:rsidRPr="00C21539">
        <w:rPr>
          <w:b/>
          <w:bCs/>
          <w:sz w:val="23"/>
          <w:szCs w:val="23"/>
          <w:vertAlign w:val="superscript"/>
        </w:rPr>
        <w:t>|</w:t>
      </w:r>
      <w:r w:rsidRPr="00C21539">
        <w:rPr>
          <w:b/>
          <w:bCs/>
          <w:sz w:val="23"/>
          <w:szCs w:val="23"/>
        </w:rPr>
        <w:t xml:space="preserve"> that is good.</w:t>
      </w:r>
    </w:p>
    <w:p w:rsidR="00C21539" w:rsidRPr="00C21539" w:rsidRDefault="00C21539" w:rsidP="00C21539">
      <w:pPr>
        <w:widowControl w:val="0"/>
        <w:autoSpaceDE w:val="0"/>
        <w:autoSpaceDN w:val="0"/>
        <w:adjustRightInd w:val="0"/>
        <w:ind w:left="1080" w:hanging="450"/>
        <w:rPr>
          <w:sz w:val="23"/>
          <w:szCs w:val="23"/>
        </w:rPr>
      </w:pPr>
      <w:r w:rsidRPr="00C21539">
        <w:rPr>
          <w:sz w:val="23"/>
          <w:szCs w:val="23"/>
          <w:vertAlign w:val="superscript"/>
        </w:rPr>
        <w:t>22</w:t>
      </w:r>
      <w:r w:rsidRPr="00C21539">
        <w:rPr>
          <w:sz w:val="23"/>
          <w:szCs w:val="23"/>
        </w:rPr>
        <w:t xml:space="preserve">O </w:t>
      </w:r>
      <w:r w:rsidRPr="00C21539">
        <w:rPr>
          <w:smallCaps/>
          <w:sz w:val="23"/>
          <w:szCs w:val="23"/>
        </w:rPr>
        <w:t>Lord</w:t>
      </w:r>
      <w:r w:rsidRPr="00C21539">
        <w:rPr>
          <w:sz w:val="23"/>
          <w:szCs w:val="23"/>
        </w:rPr>
        <w:t xml:space="preserve">, you redeem the life </w:t>
      </w:r>
      <w:r w:rsidRPr="00C21539">
        <w:rPr>
          <w:sz w:val="23"/>
          <w:szCs w:val="23"/>
          <w:vertAlign w:val="superscript"/>
        </w:rPr>
        <w:t>|</w:t>
      </w:r>
      <w:r w:rsidRPr="00C21539">
        <w:rPr>
          <w:sz w:val="23"/>
          <w:szCs w:val="23"/>
        </w:rPr>
        <w:t xml:space="preserve"> of your servants,</w:t>
      </w:r>
    </w:p>
    <w:p w:rsidR="00C21539" w:rsidRPr="00C21539" w:rsidRDefault="00C21539" w:rsidP="00C21539">
      <w:pPr>
        <w:widowControl w:val="0"/>
        <w:autoSpaceDE w:val="0"/>
        <w:autoSpaceDN w:val="0"/>
        <w:adjustRightInd w:val="0"/>
        <w:ind w:left="1080" w:hanging="450"/>
        <w:rPr>
          <w:sz w:val="23"/>
          <w:szCs w:val="23"/>
        </w:rPr>
      </w:pPr>
      <w:r w:rsidRPr="00C21539">
        <w:rPr>
          <w:sz w:val="23"/>
          <w:szCs w:val="23"/>
        </w:rPr>
        <w:tab/>
      </w:r>
      <w:proofErr w:type="gramStart"/>
      <w:r w:rsidRPr="00C21539">
        <w:rPr>
          <w:sz w:val="23"/>
          <w:szCs w:val="23"/>
        </w:rPr>
        <w:t>and</w:t>
      </w:r>
      <w:proofErr w:type="gramEnd"/>
      <w:r w:rsidRPr="00C21539">
        <w:rPr>
          <w:sz w:val="23"/>
          <w:szCs w:val="23"/>
        </w:rPr>
        <w:t xml:space="preserve"> those who put their trust in you will </w:t>
      </w:r>
      <w:r w:rsidRPr="00C21539">
        <w:rPr>
          <w:sz w:val="23"/>
          <w:szCs w:val="23"/>
          <w:vertAlign w:val="superscript"/>
        </w:rPr>
        <w:t>|</w:t>
      </w:r>
      <w:r w:rsidRPr="00C21539">
        <w:rPr>
          <w:sz w:val="23"/>
          <w:szCs w:val="23"/>
        </w:rPr>
        <w:t xml:space="preserve"> not be punished.  </w:t>
      </w:r>
      <w:r w:rsidRPr="00C21539">
        <w:rPr>
          <w:b/>
          <w:bCs/>
          <w:sz w:val="23"/>
          <w:szCs w:val="23"/>
        </w:rPr>
        <w:t>R</w:t>
      </w:r>
    </w:p>
    <w:p w:rsidR="00C21539" w:rsidRPr="00C21539" w:rsidRDefault="00C21539" w:rsidP="00912DC2">
      <w:pPr>
        <w:tabs>
          <w:tab w:val="center" w:pos="4680"/>
          <w:tab w:val="right" w:pos="9000"/>
        </w:tabs>
        <w:rPr>
          <w:b/>
          <w:sz w:val="8"/>
          <w:szCs w:val="24"/>
        </w:rPr>
      </w:pPr>
    </w:p>
    <w:p w:rsidR="00912DC2" w:rsidRPr="00F14189" w:rsidRDefault="00912DC2" w:rsidP="00912DC2">
      <w:pPr>
        <w:tabs>
          <w:tab w:val="center" w:pos="4680"/>
          <w:tab w:val="right" w:pos="9000"/>
        </w:tabs>
        <w:rPr>
          <w:szCs w:val="24"/>
        </w:rPr>
      </w:pPr>
      <w:r w:rsidRPr="00F14189">
        <w:rPr>
          <w:b/>
          <w:szCs w:val="24"/>
        </w:rPr>
        <w:t xml:space="preserve">SECOND LESSON  </w:t>
      </w:r>
      <w:r w:rsidR="00777FF7">
        <w:rPr>
          <w:b/>
          <w:szCs w:val="24"/>
        </w:rPr>
        <w:t xml:space="preserve"> </w:t>
      </w:r>
      <w:r w:rsidR="006933D4">
        <w:rPr>
          <w:szCs w:val="24"/>
        </w:rPr>
        <w:t xml:space="preserve">I </w:t>
      </w:r>
      <w:r w:rsidR="00F17E5D">
        <w:rPr>
          <w:szCs w:val="24"/>
        </w:rPr>
        <w:t>Corinthians 11:23-26</w:t>
      </w:r>
      <w:r w:rsidR="00BC552C" w:rsidRPr="00F14189">
        <w:rPr>
          <w:szCs w:val="24"/>
        </w:rPr>
        <w:tab/>
      </w:r>
      <w:r w:rsidRPr="00F14189">
        <w:rPr>
          <w:b/>
          <w:szCs w:val="24"/>
        </w:rPr>
        <w:tab/>
      </w:r>
      <w:r w:rsidRPr="00F14189">
        <w:rPr>
          <w:szCs w:val="24"/>
        </w:rPr>
        <w:t xml:space="preserve">N.T. p. </w:t>
      </w:r>
      <w:r w:rsidR="00F17E5D">
        <w:rPr>
          <w:szCs w:val="24"/>
        </w:rPr>
        <w:t>173</w:t>
      </w:r>
    </w:p>
    <w:p w:rsidR="00912DC2" w:rsidRPr="00C42C42" w:rsidRDefault="00912DC2" w:rsidP="00912DC2">
      <w:pPr>
        <w:tabs>
          <w:tab w:val="center" w:pos="4680"/>
          <w:tab w:val="right" w:pos="9000"/>
        </w:tabs>
        <w:rPr>
          <w:sz w:val="8"/>
          <w:szCs w:val="24"/>
        </w:rPr>
      </w:pPr>
    </w:p>
    <w:p w:rsidR="00912DC2" w:rsidRDefault="00912DC2" w:rsidP="00912DC2">
      <w:pPr>
        <w:tabs>
          <w:tab w:val="center" w:pos="4680"/>
          <w:tab w:val="right" w:pos="9000"/>
        </w:tabs>
        <w:rPr>
          <w:szCs w:val="24"/>
        </w:rPr>
      </w:pPr>
      <w:r w:rsidRPr="00F14189">
        <w:rPr>
          <w:b/>
          <w:szCs w:val="24"/>
        </w:rPr>
        <w:t>*GOSPEL ACCLAMATION</w:t>
      </w:r>
      <w:r w:rsidRPr="00F14189">
        <w:rPr>
          <w:b/>
          <w:szCs w:val="24"/>
        </w:rPr>
        <w:tab/>
      </w:r>
      <w:r w:rsidRPr="00F14189">
        <w:rPr>
          <w:i/>
          <w:szCs w:val="24"/>
        </w:rPr>
        <w:t>Alleluia</w:t>
      </w:r>
      <w:r w:rsidRPr="00F14189">
        <w:rPr>
          <w:b/>
          <w:szCs w:val="24"/>
        </w:rPr>
        <w:tab/>
      </w:r>
      <w:r w:rsidRPr="00F14189">
        <w:rPr>
          <w:szCs w:val="24"/>
        </w:rPr>
        <w:t>p. 1</w:t>
      </w:r>
      <w:r w:rsidR="00A317B9" w:rsidRPr="00F14189">
        <w:rPr>
          <w:szCs w:val="24"/>
        </w:rPr>
        <w:t>4</w:t>
      </w:r>
      <w:r w:rsidRPr="00F14189">
        <w:rPr>
          <w:szCs w:val="24"/>
        </w:rPr>
        <w:t>2</w:t>
      </w:r>
    </w:p>
    <w:p w:rsidR="00C21539" w:rsidRDefault="00C21539" w:rsidP="00912DC2">
      <w:pPr>
        <w:tabs>
          <w:tab w:val="center" w:pos="4680"/>
          <w:tab w:val="right" w:pos="9000"/>
        </w:tabs>
        <w:rPr>
          <w:szCs w:val="24"/>
        </w:rPr>
      </w:pPr>
    </w:p>
    <w:p w:rsidR="00570E54" w:rsidRPr="00F14189" w:rsidRDefault="00570E54" w:rsidP="00912DC2">
      <w:pPr>
        <w:tabs>
          <w:tab w:val="center" w:pos="4680"/>
          <w:tab w:val="right" w:pos="9000"/>
        </w:tabs>
        <w:rPr>
          <w:szCs w:val="24"/>
        </w:rPr>
      </w:pPr>
      <w:bookmarkStart w:id="0" w:name="_GoBack"/>
      <w:bookmarkEnd w:id="0"/>
    </w:p>
    <w:p w:rsidR="00170C6C" w:rsidRPr="00C42C42" w:rsidRDefault="00170C6C" w:rsidP="00912DC2">
      <w:pPr>
        <w:tabs>
          <w:tab w:val="center" w:pos="4680"/>
          <w:tab w:val="right" w:pos="9000"/>
        </w:tabs>
        <w:rPr>
          <w:sz w:val="8"/>
          <w:szCs w:val="24"/>
        </w:rPr>
      </w:pPr>
    </w:p>
    <w:p w:rsidR="006B6284" w:rsidRPr="003E0713" w:rsidRDefault="006B6284" w:rsidP="006B6284">
      <w:pPr>
        <w:tabs>
          <w:tab w:val="center" w:pos="4680"/>
          <w:tab w:val="right" w:pos="9000"/>
        </w:tabs>
        <w:rPr>
          <w:szCs w:val="24"/>
        </w:rPr>
      </w:pPr>
      <w:r w:rsidRPr="003E0713">
        <w:rPr>
          <w:szCs w:val="24"/>
        </w:rPr>
        <w:lastRenderedPageBreak/>
        <w:t xml:space="preserve">*(P) The Holy Gospel according to Matthew </w:t>
      </w:r>
      <w:r w:rsidR="00C21539">
        <w:rPr>
          <w:szCs w:val="24"/>
        </w:rPr>
        <w:t>5</w:t>
      </w:r>
      <w:r w:rsidR="006933D4">
        <w:rPr>
          <w:szCs w:val="24"/>
        </w:rPr>
        <w:t>:1-</w:t>
      </w:r>
      <w:r w:rsidR="00C21539">
        <w:rPr>
          <w:szCs w:val="24"/>
        </w:rPr>
        <w:t>1</w:t>
      </w:r>
      <w:r w:rsidR="006933D4">
        <w:rPr>
          <w:szCs w:val="24"/>
        </w:rPr>
        <w:t>2</w:t>
      </w:r>
      <w:r w:rsidRPr="003E0713">
        <w:rPr>
          <w:szCs w:val="24"/>
        </w:rPr>
        <w:tab/>
        <w:t xml:space="preserve">N.T. p. </w:t>
      </w:r>
      <w:r>
        <w:rPr>
          <w:szCs w:val="24"/>
        </w:rPr>
        <w:t>4</w:t>
      </w:r>
    </w:p>
    <w:p w:rsidR="006B6284" w:rsidRPr="003E0713" w:rsidRDefault="006B6284" w:rsidP="006B6284">
      <w:pPr>
        <w:tabs>
          <w:tab w:val="center" w:pos="4680"/>
          <w:tab w:val="right" w:pos="9000"/>
        </w:tabs>
        <w:rPr>
          <w:b/>
          <w:szCs w:val="24"/>
        </w:rPr>
      </w:pPr>
      <w:r w:rsidRPr="003E0713">
        <w:rPr>
          <w:b/>
          <w:szCs w:val="24"/>
        </w:rPr>
        <w:t>*(C) Glory to you, O Lord.</w:t>
      </w:r>
    </w:p>
    <w:p w:rsidR="006B6284" w:rsidRPr="003E0713" w:rsidRDefault="006B6284" w:rsidP="006B6284">
      <w:pPr>
        <w:tabs>
          <w:tab w:val="center" w:pos="4680"/>
          <w:tab w:val="right" w:pos="9000"/>
        </w:tabs>
        <w:rPr>
          <w:szCs w:val="24"/>
        </w:rPr>
      </w:pPr>
      <w:r w:rsidRPr="003E0713">
        <w:rPr>
          <w:szCs w:val="24"/>
        </w:rPr>
        <w:t>*(P) The Gospel of our Lord.</w:t>
      </w:r>
    </w:p>
    <w:p w:rsidR="006B6284" w:rsidRPr="003E0713" w:rsidRDefault="006B6284" w:rsidP="006B6284">
      <w:pPr>
        <w:tabs>
          <w:tab w:val="center" w:pos="4680"/>
          <w:tab w:val="right" w:pos="9000"/>
        </w:tabs>
        <w:rPr>
          <w:b/>
          <w:szCs w:val="24"/>
        </w:rPr>
      </w:pPr>
      <w:r w:rsidRPr="003E0713">
        <w:rPr>
          <w:b/>
          <w:szCs w:val="24"/>
        </w:rPr>
        <w:t>*(C) Praise to you, O Christ.</w:t>
      </w:r>
    </w:p>
    <w:p w:rsidR="0006045C" w:rsidRPr="00397F2D" w:rsidRDefault="0006045C" w:rsidP="00912DC2">
      <w:pPr>
        <w:tabs>
          <w:tab w:val="center" w:pos="4680"/>
          <w:tab w:val="right" w:pos="9000"/>
        </w:tabs>
        <w:rPr>
          <w:b/>
          <w:sz w:val="8"/>
          <w:szCs w:val="24"/>
        </w:rPr>
      </w:pPr>
    </w:p>
    <w:p w:rsidR="00912DC2" w:rsidRPr="00F14189" w:rsidRDefault="00912DC2" w:rsidP="00912DC2">
      <w:pPr>
        <w:tabs>
          <w:tab w:val="center" w:pos="4680"/>
          <w:tab w:val="right" w:pos="9000"/>
        </w:tabs>
        <w:rPr>
          <w:b/>
          <w:szCs w:val="24"/>
        </w:rPr>
      </w:pPr>
      <w:r w:rsidRPr="00F14189">
        <w:rPr>
          <w:b/>
          <w:szCs w:val="24"/>
        </w:rPr>
        <w:t>THE SERMON</w:t>
      </w:r>
    </w:p>
    <w:p w:rsidR="0006045C" w:rsidRPr="00397F2D" w:rsidRDefault="0006045C" w:rsidP="00912DC2">
      <w:pPr>
        <w:tabs>
          <w:tab w:val="center" w:pos="4680"/>
          <w:tab w:val="right" w:pos="9000"/>
        </w:tabs>
        <w:rPr>
          <w:b/>
          <w:sz w:val="6"/>
          <w:szCs w:val="24"/>
        </w:rPr>
      </w:pPr>
    </w:p>
    <w:p w:rsidR="003169C6" w:rsidRPr="00361D82" w:rsidRDefault="0044285D" w:rsidP="003169C6">
      <w:pPr>
        <w:tabs>
          <w:tab w:val="center" w:pos="4950"/>
          <w:tab w:val="right" w:pos="9000"/>
        </w:tabs>
        <w:rPr>
          <w:szCs w:val="24"/>
        </w:rPr>
      </w:pPr>
      <w:r w:rsidRPr="00361D82">
        <w:rPr>
          <w:b/>
          <w:szCs w:val="24"/>
        </w:rPr>
        <w:t>*HYMN OF THE DAY</w:t>
      </w:r>
      <w:r w:rsidR="00662294" w:rsidRPr="00361D82">
        <w:rPr>
          <w:b/>
          <w:szCs w:val="24"/>
        </w:rPr>
        <w:tab/>
      </w:r>
      <w:r w:rsidR="00361D82" w:rsidRPr="00361D82">
        <w:rPr>
          <w:i/>
          <w:szCs w:val="24"/>
        </w:rPr>
        <w:t>I Come with Joy</w:t>
      </w:r>
      <w:r w:rsidR="006E6450" w:rsidRPr="00361D82">
        <w:rPr>
          <w:i/>
          <w:szCs w:val="24"/>
        </w:rPr>
        <w:tab/>
      </w:r>
      <w:r w:rsidR="006E6450" w:rsidRPr="00361D82">
        <w:rPr>
          <w:szCs w:val="24"/>
        </w:rPr>
        <w:t>ELW #</w:t>
      </w:r>
      <w:r w:rsidR="00361D82" w:rsidRPr="00361D82">
        <w:rPr>
          <w:szCs w:val="24"/>
        </w:rPr>
        <w:t xml:space="preserve"> 482</w:t>
      </w:r>
      <w:r w:rsidR="009E574F" w:rsidRPr="00361D82">
        <w:rPr>
          <w:szCs w:val="24"/>
        </w:rPr>
        <w:t xml:space="preserve"> </w:t>
      </w:r>
    </w:p>
    <w:p w:rsidR="006933D4" w:rsidRPr="00361D82" w:rsidRDefault="006933D4" w:rsidP="003169C6">
      <w:pPr>
        <w:tabs>
          <w:tab w:val="center" w:pos="4950"/>
          <w:tab w:val="right" w:pos="9000"/>
        </w:tabs>
        <w:rPr>
          <w:sz w:val="8"/>
          <w:szCs w:val="24"/>
        </w:rPr>
      </w:pPr>
    </w:p>
    <w:p w:rsidR="00175404" w:rsidRPr="00F14189" w:rsidRDefault="00175404" w:rsidP="003169C6">
      <w:pPr>
        <w:tabs>
          <w:tab w:val="center" w:pos="4950"/>
          <w:tab w:val="right" w:pos="9000"/>
        </w:tabs>
        <w:rPr>
          <w:szCs w:val="24"/>
        </w:rPr>
      </w:pPr>
      <w:r w:rsidRPr="00F14189">
        <w:rPr>
          <w:b/>
          <w:szCs w:val="24"/>
        </w:rPr>
        <w:t>*APOSTLES’ CREED</w:t>
      </w:r>
      <w:r w:rsidRPr="00F14189">
        <w:rPr>
          <w:b/>
          <w:szCs w:val="24"/>
        </w:rPr>
        <w:tab/>
      </w:r>
      <w:r w:rsidRPr="00F14189">
        <w:rPr>
          <w:b/>
          <w:szCs w:val="24"/>
        </w:rPr>
        <w:tab/>
      </w:r>
      <w:r w:rsidRPr="00F14189">
        <w:rPr>
          <w:szCs w:val="24"/>
        </w:rPr>
        <w:t>p. 127 (blue tab)</w:t>
      </w:r>
    </w:p>
    <w:p w:rsidR="003B726D" w:rsidRPr="00C42C42" w:rsidRDefault="003B726D" w:rsidP="00175404">
      <w:pPr>
        <w:tabs>
          <w:tab w:val="center" w:pos="4680"/>
          <w:tab w:val="right" w:pos="9000"/>
        </w:tabs>
        <w:ind w:left="360" w:hanging="360"/>
        <w:jc w:val="both"/>
        <w:rPr>
          <w:b/>
          <w:sz w:val="8"/>
          <w:szCs w:val="24"/>
        </w:rPr>
      </w:pPr>
    </w:p>
    <w:p w:rsidR="00175404" w:rsidRPr="00F14189" w:rsidRDefault="00175404" w:rsidP="00175404">
      <w:pPr>
        <w:tabs>
          <w:tab w:val="center" w:pos="4680"/>
          <w:tab w:val="right" w:pos="9000"/>
        </w:tabs>
        <w:ind w:left="360" w:hanging="360"/>
        <w:jc w:val="both"/>
        <w:rPr>
          <w:b/>
          <w:szCs w:val="24"/>
        </w:rPr>
      </w:pPr>
      <w:r w:rsidRPr="00F14189">
        <w:rPr>
          <w:b/>
          <w:szCs w:val="24"/>
        </w:rPr>
        <w:t>*PRAYERS OF THE PEOPLE</w:t>
      </w:r>
    </w:p>
    <w:p w:rsidR="00175404" w:rsidRPr="00C42C42" w:rsidRDefault="00175404" w:rsidP="00175404">
      <w:pPr>
        <w:tabs>
          <w:tab w:val="center" w:pos="4680"/>
          <w:tab w:val="right" w:pos="9000"/>
        </w:tabs>
        <w:ind w:left="360" w:hanging="360"/>
        <w:jc w:val="both"/>
        <w:rPr>
          <w:b/>
          <w:sz w:val="8"/>
          <w:szCs w:val="24"/>
        </w:rPr>
      </w:pPr>
    </w:p>
    <w:p w:rsidR="00175404" w:rsidRPr="00F14189" w:rsidRDefault="00175404" w:rsidP="00175404">
      <w:pPr>
        <w:tabs>
          <w:tab w:val="center" w:pos="4680"/>
          <w:tab w:val="right" w:pos="9000"/>
        </w:tabs>
        <w:rPr>
          <w:b/>
          <w:szCs w:val="24"/>
        </w:rPr>
      </w:pPr>
      <w:r w:rsidRPr="00F14189">
        <w:rPr>
          <w:b/>
          <w:szCs w:val="24"/>
        </w:rPr>
        <w:t>*SHARING THE PEACE OF THE LORD</w:t>
      </w:r>
    </w:p>
    <w:p w:rsidR="00F22ADE" w:rsidRPr="00C42C42" w:rsidRDefault="00F22ADE" w:rsidP="00912DC2">
      <w:pPr>
        <w:tabs>
          <w:tab w:val="center" w:pos="4680"/>
          <w:tab w:val="right" w:pos="9000"/>
        </w:tabs>
        <w:ind w:right="-90"/>
        <w:rPr>
          <w:b/>
          <w:sz w:val="8"/>
          <w:szCs w:val="24"/>
        </w:rPr>
      </w:pPr>
    </w:p>
    <w:p w:rsidR="00912DC2" w:rsidRPr="00DB5B8A" w:rsidRDefault="00912DC2" w:rsidP="00912DC2">
      <w:pPr>
        <w:tabs>
          <w:tab w:val="center" w:pos="4680"/>
          <w:tab w:val="right" w:pos="9000"/>
        </w:tabs>
        <w:ind w:right="-90"/>
        <w:rPr>
          <w:i/>
          <w:szCs w:val="24"/>
        </w:rPr>
      </w:pPr>
      <w:r w:rsidRPr="00DB5B8A">
        <w:rPr>
          <w:b/>
          <w:szCs w:val="24"/>
        </w:rPr>
        <w:t>OFFERING</w:t>
      </w:r>
      <w:r w:rsidRPr="00DB5B8A">
        <w:rPr>
          <w:b/>
          <w:szCs w:val="24"/>
        </w:rPr>
        <w:tab/>
      </w:r>
      <w:proofErr w:type="gramStart"/>
      <w:r w:rsidR="00AF679E" w:rsidRPr="00DB5B8A">
        <w:rPr>
          <w:i/>
          <w:szCs w:val="24"/>
        </w:rPr>
        <w:t>From</w:t>
      </w:r>
      <w:proofErr w:type="gramEnd"/>
      <w:r w:rsidR="00AF679E" w:rsidRPr="00DB5B8A">
        <w:rPr>
          <w:i/>
          <w:szCs w:val="24"/>
        </w:rPr>
        <w:t xml:space="preserve"> All That Dwell Below the Skies</w:t>
      </w:r>
      <w:r w:rsidR="00AF679E" w:rsidRPr="00DB5B8A">
        <w:rPr>
          <w:i/>
          <w:szCs w:val="24"/>
        </w:rPr>
        <w:tab/>
      </w:r>
      <w:r w:rsidR="00AF679E" w:rsidRPr="00DB5B8A">
        <w:rPr>
          <w:szCs w:val="24"/>
        </w:rPr>
        <w:t>Gordon Young</w:t>
      </w:r>
    </w:p>
    <w:p w:rsidR="0038688D" w:rsidRPr="00C42C42" w:rsidRDefault="0038688D" w:rsidP="00912DC2">
      <w:pPr>
        <w:tabs>
          <w:tab w:val="center" w:pos="4680"/>
          <w:tab w:val="right" w:pos="9000"/>
        </w:tabs>
        <w:ind w:right="-90"/>
        <w:rPr>
          <w:color w:val="FF0000"/>
          <w:sz w:val="8"/>
          <w:szCs w:val="24"/>
        </w:rPr>
      </w:pPr>
    </w:p>
    <w:p w:rsidR="00912DC2" w:rsidRPr="00397F2D" w:rsidRDefault="00912DC2" w:rsidP="00912DC2">
      <w:pPr>
        <w:tabs>
          <w:tab w:val="center" w:pos="4680"/>
          <w:tab w:val="right" w:pos="9000"/>
        </w:tabs>
        <w:rPr>
          <w:szCs w:val="24"/>
        </w:rPr>
      </w:pPr>
      <w:r w:rsidRPr="00397F2D">
        <w:rPr>
          <w:b/>
          <w:szCs w:val="24"/>
        </w:rPr>
        <w:t>*OFFERTORY RESPONSE</w:t>
      </w:r>
      <w:r w:rsidRPr="00397F2D">
        <w:rPr>
          <w:b/>
          <w:szCs w:val="24"/>
        </w:rPr>
        <w:tab/>
      </w:r>
      <w:r w:rsidRPr="00397F2D">
        <w:rPr>
          <w:i/>
          <w:szCs w:val="24"/>
        </w:rPr>
        <w:t>Let the Vineyards</w:t>
      </w:r>
      <w:r w:rsidRPr="00397F2D">
        <w:rPr>
          <w:i/>
          <w:szCs w:val="24"/>
        </w:rPr>
        <w:tab/>
      </w:r>
      <w:r w:rsidRPr="00397F2D">
        <w:rPr>
          <w:szCs w:val="24"/>
        </w:rPr>
        <w:t>ELW # 184</w:t>
      </w:r>
    </w:p>
    <w:p w:rsidR="00052B2B" w:rsidRPr="00C42C42" w:rsidRDefault="00052B2B" w:rsidP="00912DC2">
      <w:pPr>
        <w:tabs>
          <w:tab w:val="center" w:pos="4680"/>
          <w:tab w:val="right" w:pos="9000"/>
        </w:tabs>
        <w:rPr>
          <w:b/>
          <w:sz w:val="8"/>
          <w:szCs w:val="24"/>
        </w:rPr>
      </w:pPr>
    </w:p>
    <w:p w:rsidR="00912DC2" w:rsidRPr="0088714D" w:rsidRDefault="00912DC2" w:rsidP="00912DC2">
      <w:pPr>
        <w:tabs>
          <w:tab w:val="center" w:pos="4680"/>
          <w:tab w:val="right" w:pos="9000"/>
        </w:tabs>
        <w:rPr>
          <w:b/>
          <w:szCs w:val="24"/>
        </w:rPr>
      </w:pPr>
      <w:r w:rsidRPr="0088714D">
        <w:rPr>
          <w:b/>
          <w:szCs w:val="24"/>
        </w:rPr>
        <w:t>*OFFERING PRAYER</w:t>
      </w:r>
      <w:r w:rsidRPr="0088714D">
        <w:rPr>
          <w:b/>
          <w:szCs w:val="24"/>
        </w:rPr>
        <w:tab/>
      </w:r>
      <w:r w:rsidRPr="0088714D">
        <w:rPr>
          <w:b/>
          <w:szCs w:val="24"/>
        </w:rPr>
        <w:tab/>
      </w:r>
      <w:r w:rsidRPr="0088714D">
        <w:rPr>
          <w:szCs w:val="24"/>
        </w:rPr>
        <w:t xml:space="preserve"> </w:t>
      </w:r>
    </w:p>
    <w:p w:rsidR="00912DC2" w:rsidRPr="00F70D51" w:rsidRDefault="00912DC2" w:rsidP="0006045C">
      <w:pPr>
        <w:tabs>
          <w:tab w:val="center" w:pos="4680"/>
          <w:tab w:val="right" w:pos="9000"/>
        </w:tabs>
        <w:ind w:left="360"/>
        <w:jc w:val="both"/>
        <w:rPr>
          <w:b/>
          <w:szCs w:val="24"/>
        </w:rPr>
      </w:pPr>
      <w:r w:rsidRPr="0088714D">
        <w:rPr>
          <w:b/>
          <w:szCs w:val="24"/>
        </w:rPr>
        <w:tab/>
      </w:r>
      <w:r w:rsidRPr="00F70D51">
        <w:rPr>
          <w:b/>
          <w:szCs w:val="24"/>
        </w:rPr>
        <w:t>Blessed are you, O God, maker of all things.  Through your goodness you have blessed us with these gifts: our selves, our time, and our possessions.  Use us, and what we have gathered, in feeding the world with your love, through the one who gave himself for us, Jesus Chri</w:t>
      </w:r>
      <w:r w:rsidR="003B726D">
        <w:rPr>
          <w:b/>
          <w:szCs w:val="24"/>
        </w:rPr>
        <w:t>st, our Savior and Lord.  Amen.</w:t>
      </w:r>
    </w:p>
    <w:p w:rsidR="00912DC2" w:rsidRPr="00C42C42" w:rsidRDefault="00912DC2" w:rsidP="00912DC2">
      <w:pPr>
        <w:tabs>
          <w:tab w:val="center" w:pos="4680"/>
          <w:tab w:val="right" w:pos="9000"/>
        </w:tabs>
        <w:rPr>
          <w:b/>
          <w:sz w:val="8"/>
          <w:szCs w:val="24"/>
        </w:rPr>
      </w:pPr>
    </w:p>
    <w:p w:rsidR="00912DC2" w:rsidRPr="0088714D" w:rsidRDefault="00912DC2" w:rsidP="00912DC2">
      <w:pPr>
        <w:tabs>
          <w:tab w:val="center" w:pos="4680"/>
          <w:tab w:val="right" w:pos="9000"/>
        </w:tabs>
        <w:rPr>
          <w:szCs w:val="24"/>
        </w:rPr>
      </w:pPr>
      <w:r w:rsidRPr="0088714D">
        <w:rPr>
          <w:b/>
          <w:szCs w:val="24"/>
        </w:rPr>
        <w:t>*WORDS OF INSTITUTION</w:t>
      </w:r>
      <w:r w:rsidRPr="0088714D">
        <w:rPr>
          <w:szCs w:val="24"/>
        </w:rPr>
        <w:tab/>
      </w:r>
      <w:r w:rsidRPr="0088714D">
        <w:rPr>
          <w:szCs w:val="24"/>
        </w:rPr>
        <w:tab/>
      </w:r>
    </w:p>
    <w:p w:rsidR="00912DC2" w:rsidRPr="00C42C42" w:rsidRDefault="00912DC2" w:rsidP="00912DC2">
      <w:pPr>
        <w:tabs>
          <w:tab w:val="center" w:pos="4680"/>
          <w:tab w:val="right" w:pos="9000"/>
        </w:tabs>
        <w:rPr>
          <w:b/>
          <w:sz w:val="8"/>
          <w:szCs w:val="24"/>
        </w:rPr>
      </w:pPr>
    </w:p>
    <w:p w:rsidR="00912DC2" w:rsidRPr="0088714D" w:rsidRDefault="00912DC2" w:rsidP="00912DC2">
      <w:pPr>
        <w:tabs>
          <w:tab w:val="center" w:pos="4680"/>
          <w:tab w:val="right" w:pos="9000"/>
        </w:tabs>
        <w:rPr>
          <w:szCs w:val="24"/>
        </w:rPr>
      </w:pPr>
      <w:r w:rsidRPr="0088714D">
        <w:rPr>
          <w:b/>
          <w:szCs w:val="24"/>
        </w:rPr>
        <w:t>*THE LORD’S PRAYER</w:t>
      </w:r>
      <w:r w:rsidRPr="0088714D">
        <w:rPr>
          <w:b/>
          <w:szCs w:val="24"/>
        </w:rPr>
        <w:tab/>
      </w:r>
      <w:r w:rsidRPr="0088714D">
        <w:rPr>
          <w:b/>
          <w:szCs w:val="24"/>
        </w:rPr>
        <w:tab/>
      </w:r>
      <w:r w:rsidRPr="0088714D">
        <w:rPr>
          <w:szCs w:val="24"/>
        </w:rPr>
        <w:t>p. 1</w:t>
      </w:r>
      <w:r w:rsidR="00A317B9" w:rsidRPr="0088714D">
        <w:rPr>
          <w:szCs w:val="24"/>
        </w:rPr>
        <w:t>45</w:t>
      </w:r>
    </w:p>
    <w:p w:rsidR="00912DC2" w:rsidRPr="00C42C42" w:rsidRDefault="00912DC2" w:rsidP="00912DC2">
      <w:pPr>
        <w:tabs>
          <w:tab w:val="center" w:pos="4680"/>
          <w:tab w:val="right" w:pos="9000"/>
        </w:tabs>
        <w:rPr>
          <w:b/>
          <w:sz w:val="8"/>
          <w:szCs w:val="24"/>
        </w:rPr>
      </w:pPr>
    </w:p>
    <w:p w:rsidR="00912DC2" w:rsidRPr="0088714D" w:rsidRDefault="00912DC2" w:rsidP="00912DC2">
      <w:pPr>
        <w:tabs>
          <w:tab w:val="center" w:pos="4680"/>
          <w:tab w:val="right" w:pos="9000"/>
        </w:tabs>
        <w:rPr>
          <w:b/>
          <w:szCs w:val="24"/>
        </w:rPr>
      </w:pPr>
      <w:r w:rsidRPr="0088714D">
        <w:rPr>
          <w:b/>
          <w:szCs w:val="24"/>
        </w:rPr>
        <w:t>DISTRIBUTION</w:t>
      </w:r>
    </w:p>
    <w:p w:rsidR="00912DC2" w:rsidRPr="00F70D51" w:rsidRDefault="00912DC2" w:rsidP="00912DC2">
      <w:pPr>
        <w:tabs>
          <w:tab w:val="center" w:pos="4680"/>
          <w:tab w:val="right" w:pos="9000"/>
        </w:tabs>
        <w:ind w:left="360" w:right="198"/>
        <w:jc w:val="both"/>
        <w:rPr>
          <w:b/>
          <w:szCs w:val="24"/>
        </w:rPr>
      </w:pPr>
      <w:r w:rsidRPr="00F70D51">
        <w:rPr>
          <w:b/>
          <w:szCs w:val="24"/>
        </w:rPr>
        <w:t>To make the distribution of the Lord’s Supper as easy as possible, we ask that people who wish to commune and who use a wheelchair or walker come to the front first to receive the Sacrament.</w:t>
      </w:r>
    </w:p>
    <w:p w:rsidR="00912DC2" w:rsidRPr="00C42C42" w:rsidRDefault="00912DC2" w:rsidP="00912DC2">
      <w:pPr>
        <w:tabs>
          <w:tab w:val="center" w:pos="4680"/>
          <w:tab w:val="right" w:pos="9000"/>
        </w:tabs>
        <w:spacing w:line="276" w:lineRule="auto"/>
        <w:rPr>
          <w:b/>
          <w:sz w:val="8"/>
          <w:szCs w:val="24"/>
        </w:rPr>
      </w:pPr>
    </w:p>
    <w:p w:rsidR="00912DC2" w:rsidRDefault="00912DC2" w:rsidP="004F1990">
      <w:pPr>
        <w:tabs>
          <w:tab w:val="center" w:pos="4680"/>
          <w:tab w:val="right" w:pos="9000"/>
        </w:tabs>
        <w:rPr>
          <w:szCs w:val="24"/>
        </w:rPr>
      </w:pPr>
      <w:r w:rsidRPr="0088714D">
        <w:rPr>
          <w:b/>
          <w:szCs w:val="24"/>
        </w:rPr>
        <w:t>LAMB OF GOD</w:t>
      </w:r>
      <w:r w:rsidRPr="0088714D">
        <w:rPr>
          <w:szCs w:val="24"/>
        </w:rPr>
        <w:tab/>
      </w:r>
      <w:r w:rsidRPr="0088714D">
        <w:rPr>
          <w:szCs w:val="24"/>
        </w:rPr>
        <w:tab/>
        <w:t>p. 1</w:t>
      </w:r>
      <w:r w:rsidR="00A317B9" w:rsidRPr="0088714D">
        <w:rPr>
          <w:szCs w:val="24"/>
        </w:rPr>
        <w:t>46</w:t>
      </w:r>
    </w:p>
    <w:p w:rsidR="00912DC2" w:rsidRDefault="00734A19" w:rsidP="00397F2D">
      <w:pPr>
        <w:tabs>
          <w:tab w:val="center" w:pos="4860"/>
          <w:tab w:val="right" w:pos="9000"/>
        </w:tabs>
        <w:rPr>
          <w:i/>
        </w:rPr>
      </w:pPr>
      <w:r>
        <w:rPr>
          <w:i/>
          <w:szCs w:val="24"/>
        </w:rPr>
        <w:tab/>
      </w:r>
      <w:r w:rsidR="00397F2D">
        <w:rPr>
          <w:i/>
        </w:rPr>
        <w:t>Shall We Gather at the River</w:t>
      </w:r>
      <w:r w:rsidR="00912DC2" w:rsidRPr="0088714D">
        <w:tab/>
        <w:t>ELW #</w:t>
      </w:r>
      <w:r w:rsidR="00734BB3">
        <w:t xml:space="preserve"> </w:t>
      </w:r>
      <w:r w:rsidR="00397F2D">
        <w:t>423</w:t>
      </w:r>
    </w:p>
    <w:p w:rsidR="000C5DEB" w:rsidRPr="000C5DEB" w:rsidRDefault="000C5DEB" w:rsidP="00397F2D">
      <w:pPr>
        <w:pStyle w:val="ListBullet"/>
        <w:tabs>
          <w:tab w:val="clear" w:pos="4680"/>
          <w:tab w:val="center" w:pos="4860"/>
        </w:tabs>
        <w:spacing w:line="240" w:lineRule="auto"/>
        <w:rPr>
          <w:i w:val="0"/>
          <w:color w:val="auto"/>
        </w:rPr>
      </w:pPr>
      <w:r>
        <w:rPr>
          <w:color w:val="auto"/>
          <w:sz w:val="12"/>
        </w:rPr>
        <w:tab/>
      </w:r>
      <w:r w:rsidR="00397F2D">
        <w:rPr>
          <w:color w:val="auto"/>
        </w:rPr>
        <w:t>Lord Jesus, You Shall Be My Song</w:t>
      </w:r>
      <w:r w:rsidR="003E7C0A">
        <w:rPr>
          <w:color w:val="auto"/>
        </w:rPr>
        <w:tab/>
      </w:r>
      <w:r w:rsidR="003E7C0A" w:rsidRPr="0088714D">
        <w:rPr>
          <w:i w:val="0"/>
          <w:color w:val="auto"/>
        </w:rPr>
        <w:t>ELW</w:t>
      </w:r>
      <w:r w:rsidR="003E7C0A">
        <w:rPr>
          <w:i w:val="0"/>
          <w:color w:val="auto"/>
        </w:rPr>
        <w:t xml:space="preserve"> </w:t>
      </w:r>
      <w:r w:rsidR="003E7C0A" w:rsidRPr="0088714D">
        <w:rPr>
          <w:i w:val="0"/>
          <w:color w:val="auto"/>
        </w:rPr>
        <w:t>#</w:t>
      </w:r>
      <w:r w:rsidR="002F6D3E">
        <w:rPr>
          <w:i w:val="0"/>
          <w:color w:val="auto"/>
        </w:rPr>
        <w:t xml:space="preserve"> </w:t>
      </w:r>
      <w:r w:rsidR="00397F2D">
        <w:rPr>
          <w:i w:val="0"/>
          <w:color w:val="auto"/>
        </w:rPr>
        <w:t>808</w:t>
      </w:r>
    </w:p>
    <w:p w:rsidR="009E574F" w:rsidRDefault="00082D73" w:rsidP="00397F2D">
      <w:pPr>
        <w:tabs>
          <w:tab w:val="center" w:pos="4860"/>
          <w:tab w:val="right" w:pos="9000"/>
        </w:tabs>
        <w:rPr>
          <w:szCs w:val="24"/>
        </w:rPr>
      </w:pPr>
      <w:r>
        <w:rPr>
          <w:b/>
          <w:szCs w:val="24"/>
        </w:rPr>
        <w:tab/>
      </w:r>
      <w:r w:rsidR="00397F2D">
        <w:rPr>
          <w:i/>
          <w:szCs w:val="24"/>
        </w:rPr>
        <w:t>Rise Up, O Saints of God!</w:t>
      </w:r>
      <w:r w:rsidR="00743195">
        <w:rPr>
          <w:i/>
          <w:szCs w:val="24"/>
        </w:rPr>
        <w:tab/>
      </w:r>
      <w:r w:rsidR="00743195">
        <w:rPr>
          <w:szCs w:val="24"/>
        </w:rPr>
        <w:t xml:space="preserve">ELW # </w:t>
      </w:r>
      <w:r w:rsidR="00397F2D">
        <w:rPr>
          <w:szCs w:val="24"/>
        </w:rPr>
        <w:t>669</w:t>
      </w:r>
    </w:p>
    <w:p w:rsidR="003B726D" w:rsidRDefault="009E574F" w:rsidP="00397F2D">
      <w:pPr>
        <w:tabs>
          <w:tab w:val="center" w:pos="4860"/>
          <w:tab w:val="right" w:pos="9000"/>
        </w:tabs>
        <w:rPr>
          <w:szCs w:val="24"/>
        </w:rPr>
      </w:pPr>
      <w:r>
        <w:rPr>
          <w:szCs w:val="24"/>
        </w:rPr>
        <w:tab/>
      </w:r>
      <w:r w:rsidR="00397F2D">
        <w:rPr>
          <w:i/>
          <w:szCs w:val="24"/>
        </w:rPr>
        <w:t>We Are All One in Mission</w:t>
      </w:r>
      <w:r w:rsidRPr="0088714D">
        <w:rPr>
          <w:szCs w:val="24"/>
        </w:rPr>
        <w:tab/>
        <w:t>ELW #</w:t>
      </w:r>
      <w:r>
        <w:rPr>
          <w:szCs w:val="24"/>
        </w:rPr>
        <w:t xml:space="preserve"> </w:t>
      </w:r>
      <w:r w:rsidR="00397F2D">
        <w:rPr>
          <w:szCs w:val="24"/>
        </w:rPr>
        <w:t>576</w:t>
      </w:r>
    </w:p>
    <w:p w:rsidR="00397F2D" w:rsidRDefault="00397F2D" w:rsidP="00397F2D">
      <w:pPr>
        <w:tabs>
          <w:tab w:val="center" w:pos="4860"/>
          <w:tab w:val="right" w:pos="9000"/>
        </w:tabs>
        <w:rPr>
          <w:szCs w:val="24"/>
        </w:rPr>
      </w:pPr>
      <w:r>
        <w:rPr>
          <w:szCs w:val="24"/>
        </w:rPr>
        <w:tab/>
      </w:r>
      <w:r>
        <w:rPr>
          <w:i/>
          <w:szCs w:val="24"/>
        </w:rPr>
        <w:t xml:space="preserve">O God, Our Help in Ages </w:t>
      </w:r>
      <w:proofErr w:type="gramStart"/>
      <w:r>
        <w:rPr>
          <w:i/>
          <w:szCs w:val="24"/>
        </w:rPr>
        <w:t>Past</w:t>
      </w:r>
      <w:proofErr w:type="gramEnd"/>
      <w:r>
        <w:rPr>
          <w:i/>
          <w:szCs w:val="24"/>
        </w:rPr>
        <w:tab/>
      </w:r>
      <w:r>
        <w:rPr>
          <w:szCs w:val="24"/>
        </w:rPr>
        <w:t>ELW # 632</w:t>
      </w:r>
    </w:p>
    <w:p w:rsidR="00397F2D" w:rsidRPr="00397F2D" w:rsidRDefault="00397F2D" w:rsidP="00397F2D">
      <w:pPr>
        <w:tabs>
          <w:tab w:val="center" w:pos="4860"/>
          <w:tab w:val="right" w:pos="9000"/>
        </w:tabs>
        <w:rPr>
          <w:sz w:val="8"/>
          <w:szCs w:val="24"/>
        </w:rPr>
      </w:pPr>
    </w:p>
    <w:p w:rsidR="00397F2D" w:rsidRPr="00397F2D" w:rsidRDefault="00397F2D" w:rsidP="00397F2D">
      <w:pPr>
        <w:tabs>
          <w:tab w:val="center" w:pos="4860"/>
          <w:tab w:val="right" w:pos="9000"/>
        </w:tabs>
        <w:rPr>
          <w:szCs w:val="24"/>
        </w:rPr>
      </w:pPr>
      <w:r w:rsidRPr="00397F2D">
        <w:rPr>
          <w:b/>
          <w:szCs w:val="24"/>
        </w:rPr>
        <w:t>*POST COMMUNION HYMN</w:t>
      </w:r>
      <w:r>
        <w:rPr>
          <w:b/>
          <w:szCs w:val="24"/>
        </w:rPr>
        <w:tab/>
      </w:r>
      <w:r>
        <w:rPr>
          <w:i/>
          <w:szCs w:val="24"/>
        </w:rPr>
        <w:t>Now Thank We All Our God</w:t>
      </w:r>
      <w:r>
        <w:rPr>
          <w:i/>
          <w:szCs w:val="24"/>
        </w:rPr>
        <w:tab/>
      </w:r>
      <w:r>
        <w:rPr>
          <w:szCs w:val="24"/>
        </w:rPr>
        <w:t>ELW # 840</w:t>
      </w:r>
    </w:p>
    <w:p w:rsidR="00777FF7" w:rsidRPr="00777FF7" w:rsidRDefault="00777FF7" w:rsidP="00397F2D">
      <w:pPr>
        <w:tabs>
          <w:tab w:val="center" w:pos="4860"/>
          <w:tab w:val="right" w:pos="9000"/>
        </w:tabs>
        <w:rPr>
          <w:sz w:val="14"/>
          <w:szCs w:val="24"/>
        </w:rPr>
      </w:pPr>
    </w:p>
    <w:p w:rsidR="00912DC2" w:rsidRPr="0088714D" w:rsidRDefault="00912DC2" w:rsidP="00912DC2">
      <w:pPr>
        <w:tabs>
          <w:tab w:val="center" w:pos="4680"/>
          <w:tab w:val="right" w:pos="9000"/>
        </w:tabs>
        <w:rPr>
          <w:szCs w:val="24"/>
        </w:rPr>
      </w:pPr>
      <w:r w:rsidRPr="0088714D">
        <w:rPr>
          <w:b/>
          <w:szCs w:val="24"/>
        </w:rPr>
        <w:t>*POST COMMUNION PRAYER</w:t>
      </w:r>
      <w:r w:rsidRPr="0088714D">
        <w:rPr>
          <w:b/>
          <w:szCs w:val="24"/>
        </w:rPr>
        <w:tab/>
      </w:r>
      <w:r w:rsidRPr="0088714D">
        <w:rPr>
          <w:b/>
          <w:szCs w:val="24"/>
        </w:rPr>
        <w:tab/>
      </w:r>
    </w:p>
    <w:p w:rsidR="00912DC2" w:rsidRPr="00C42C42" w:rsidRDefault="00912DC2" w:rsidP="00912DC2">
      <w:pPr>
        <w:tabs>
          <w:tab w:val="center" w:pos="4680"/>
          <w:tab w:val="right" w:pos="9000"/>
        </w:tabs>
        <w:rPr>
          <w:sz w:val="8"/>
          <w:szCs w:val="24"/>
        </w:rPr>
      </w:pPr>
    </w:p>
    <w:p w:rsidR="00912DC2" w:rsidRPr="0088714D" w:rsidRDefault="00912DC2" w:rsidP="00912DC2">
      <w:pPr>
        <w:tabs>
          <w:tab w:val="center" w:pos="4680"/>
          <w:tab w:val="right" w:pos="9000"/>
        </w:tabs>
        <w:rPr>
          <w:szCs w:val="24"/>
        </w:rPr>
      </w:pPr>
      <w:r w:rsidRPr="0088714D">
        <w:rPr>
          <w:b/>
          <w:szCs w:val="24"/>
        </w:rPr>
        <w:t>*BENEDICTION</w:t>
      </w:r>
      <w:r w:rsidRPr="0088714D">
        <w:rPr>
          <w:b/>
          <w:szCs w:val="24"/>
        </w:rPr>
        <w:tab/>
      </w:r>
      <w:r w:rsidRPr="0088714D">
        <w:rPr>
          <w:b/>
          <w:szCs w:val="24"/>
        </w:rPr>
        <w:tab/>
      </w:r>
      <w:r w:rsidRPr="0088714D">
        <w:rPr>
          <w:szCs w:val="24"/>
        </w:rPr>
        <w:t>p. 1</w:t>
      </w:r>
      <w:r w:rsidR="00A317B9" w:rsidRPr="0088714D">
        <w:rPr>
          <w:szCs w:val="24"/>
        </w:rPr>
        <w:t>46</w:t>
      </w:r>
    </w:p>
    <w:p w:rsidR="00912DC2" w:rsidRPr="00C42C42" w:rsidRDefault="00912DC2" w:rsidP="00912DC2">
      <w:pPr>
        <w:tabs>
          <w:tab w:val="center" w:pos="4680"/>
          <w:tab w:val="right" w:pos="9000"/>
        </w:tabs>
        <w:rPr>
          <w:sz w:val="8"/>
          <w:szCs w:val="24"/>
        </w:rPr>
      </w:pPr>
    </w:p>
    <w:p w:rsidR="00912DC2" w:rsidRDefault="00912DC2" w:rsidP="00912DC2">
      <w:pPr>
        <w:tabs>
          <w:tab w:val="center" w:pos="4680"/>
          <w:tab w:val="right" w:pos="9000"/>
        </w:tabs>
        <w:rPr>
          <w:color w:val="000000" w:themeColor="text1"/>
          <w:szCs w:val="24"/>
        </w:rPr>
      </w:pPr>
      <w:r w:rsidRPr="0088714D">
        <w:rPr>
          <w:b/>
          <w:szCs w:val="24"/>
        </w:rPr>
        <w:t>*CLOSING HYMN</w:t>
      </w:r>
      <w:r w:rsidRPr="0088714D">
        <w:rPr>
          <w:i/>
          <w:szCs w:val="24"/>
        </w:rPr>
        <w:tab/>
      </w:r>
      <w:proofErr w:type="gramStart"/>
      <w:r w:rsidR="00397F2D">
        <w:rPr>
          <w:i/>
          <w:szCs w:val="24"/>
        </w:rPr>
        <w:t>For</w:t>
      </w:r>
      <w:proofErr w:type="gramEnd"/>
      <w:r w:rsidR="00397F2D">
        <w:rPr>
          <w:i/>
          <w:szCs w:val="24"/>
        </w:rPr>
        <w:t xml:space="preserve"> All the Saints</w:t>
      </w:r>
      <w:r w:rsidRPr="0088714D">
        <w:rPr>
          <w:i/>
          <w:szCs w:val="24"/>
        </w:rPr>
        <w:tab/>
      </w:r>
      <w:r w:rsidR="00EB462F">
        <w:rPr>
          <w:color w:val="000000" w:themeColor="text1"/>
          <w:szCs w:val="24"/>
        </w:rPr>
        <w:t xml:space="preserve">ELW # </w:t>
      </w:r>
      <w:r w:rsidR="00397F2D">
        <w:rPr>
          <w:color w:val="000000" w:themeColor="text1"/>
          <w:szCs w:val="24"/>
        </w:rPr>
        <w:t>422</w:t>
      </w:r>
    </w:p>
    <w:p w:rsidR="00912DC2" w:rsidRPr="00C42C42" w:rsidRDefault="00912DC2" w:rsidP="00912DC2">
      <w:pPr>
        <w:tabs>
          <w:tab w:val="center" w:pos="4680"/>
          <w:tab w:val="right" w:pos="9000"/>
        </w:tabs>
        <w:rPr>
          <w:sz w:val="8"/>
          <w:szCs w:val="24"/>
        </w:rPr>
      </w:pPr>
    </w:p>
    <w:p w:rsidR="00912DC2" w:rsidRPr="0088714D" w:rsidRDefault="00912DC2" w:rsidP="00912DC2">
      <w:pPr>
        <w:tabs>
          <w:tab w:val="center" w:pos="4680"/>
          <w:tab w:val="right" w:pos="9000"/>
        </w:tabs>
        <w:rPr>
          <w:szCs w:val="24"/>
        </w:rPr>
      </w:pPr>
      <w:r w:rsidRPr="0088714D">
        <w:rPr>
          <w:b/>
          <w:szCs w:val="24"/>
        </w:rPr>
        <w:t>*DISMISSAL</w:t>
      </w:r>
      <w:r w:rsidRPr="0088714D">
        <w:rPr>
          <w:b/>
          <w:szCs w:val="24"/>
        </w:rPr>
        <w:tab/>
      </w:r>
      <w:r w:rsidRPr="0088714D">
        <w:rPr>
          <w:b/>
          <w:szCs w:val="24"/>
        </w:rPr>
        <w:tab/>
      </w:r>
      <w:r w:rsidRPr="0088714D">
        <w:rPr>
          <w:szCs w:val="24"/>
        </w:rPr>
        <w:t>p. 1</w:t>
      </w:r>
      <w:r w:rsidR="00A317B9" w:rsidRPr="0088714D">
        <w:rPr>
          <w:szCs w:val="24"/>
        </w:rPr>
        <w:t>46</w:t>
      </w:r>
    </w:p>
    <w:p w:rsidR="00912DC2" w:rsidRPr="00C42C42" w:rsidRDefault="00912DC2" w:rsidP="00912DC2">
      <w:pPr>
        <w:tabs>
          <w:tab w:val="center" w:pos="4680"/>
          <w:tab w:val="right" w:pos="9000"/>
        </w:tabs>
        <w:rPr>
          <w:sz w:val="8"/>
          <w:szCs w:val="24"/>
        </w:rPr>
      </w:pPr>
    </w:p>
    <w:p w:rsidR="00C42C42" w:rsidRPr="00DB5B8A" w:rsidRDefault="00912DC2" w:rsidP="00397F2D">
      <w:pPr>
        <w:tabs>
          <w:tab w:val="center" w:pos="4680"/>
          <w:tab w:val="right" w:pos="9000"/>
        </w:tabs>
        <w:rPr>
          <w:sz w:val="4"/>
          <w:szCs w:val="24"/>
        </w:rPr>
      </w:pPr>
      <w:r w:rsidRPr="00DB5B8A">
        <w:rPr>
          <w:b/>
          <w:szCs w:val="24"/>
        </w:rPr>
        <w:t>POSTLUDE</w:t>
      </w:r>
      <w:r w:rsidRPr="00DB5B8A">
        <w:rPr>
          <w:b/>
          <w:szCs w:val="24"/>
        </w:rPr>
        <w:tab/>
      </w:r>
      <w:r w:rsidR="00AF679E" w:rsidRPr="00DB5B8A">
        <w:rPr>
          <w:i/>
          <w:szCs w:val="24"/>
        </w:rPr>
        <w:t xml:space="preserve">Trumpet Tune in </w:t>
      </w:r>
      <w:proofErr w:type="spellStart"/>
      <w:r w:rsidR="00AF679E" w:rsidRPr="00DB5B8A">
        <w:rPr>
          <w:i/>
          <w:szCs w:val="24"/>
        </w:rPr>
        <w:t>E</w:t>
      </w:r>
      <w:r w:rsidR="00AF679E" w:rsidRPr="00DB5B8A">
        <w:rPr>
          <w:rFonts w:ascii="Tahoma" w:hAnsi="Tahoma" w:cs="Tahoma"/>
          <w:i/>
          <w:szCs w:val="24"/>
          <w:vertAlign w:val="superscript"/>
        </w:rPr>
        <w:t>b</w:t>
      </w:r>
      <w:proofErr w:type="spellEnd"/>
      <w:r w:rsidR="00AF679E" w:rsidRPr="00DB5B8A">
        <w:rPr>
          <w:rFonts w:ascii="Tahoma" w:hAnsi="Tahoma" w:cs="Tahoma"/>
          <w:i/>
          <w:szCs w:val="24"/>
          <w:vertAlign w:val="superscript"/>
        </w:rPr>
        <w:tab/>
      </w:r>
      <w:r w:rsidR="00AF679E" w:rsidRPr="00DB5B8A">
        <w:rPr>
          <w:szCs w:val="24"/>
        </w:rPr>
        <w:t>David Johnson</w:t>
      </w:r>
    </w:p>
    <w:p w:rsidR="00F74EA8" w:rsidRDefault="00F74EA8" w:rsidP="00F74EA8">
      <w:pPr>
        <w:tabs>
          <w:tab w:val="center" w:pos="4680"/>
          <w:tab w:val="right" w:pos="9000"/>
        </w:tabs>
        <w:rPr>
          <w:sz w:val="2"/>
          <w:szCs w:val="21"/>
          <w:u w:val="single"/>
        </w:rPr>
      </w:pPr>
    </w:p>
    <w:p w:rsidR="00C42C42" w:rsidRDefault="00C42C42" w:rsidP="00F74EA8">
      <w:pPr>
        <w:tabs>
          <w:tab w:val="center" w:pos="4680"/>
          <w:tab w:val="right" w:pos="9000"/>
        </w:tabs>
        <w:rPr>
          <w:sz w:val="2"/>
          <w:szCs w:val="21"/>
          <w:u w:val="single"/>
        </w:rPr>
      </w:pPr>
    </w:p>
    <w:p w:rsidR="00C42C42" w:rsidRDefault="00C42C42" w:rsidP="00F74EA8">
      <w:pPr>
        <w:tabs>
          <w:tab w:val="center" w:pos="4680"/>
          <w:tab w:val="right" w:pos="9000"/>
        </w:tabs>
        <w:rPr>
          <w:sz w:val="2"/>
          <w:szCs w:val="21"/>
          <w:u w:val="single"/>
        </w:rPr>
      </w:pPr>
    </w:p>
    <w:p w:rsidR="00C42C42" w:rsidRDefault="00C42C42" w:rsidP="00F74EA8">
      <w:pPr>
        <w:tabs>
          <w:tab w:val="center" w:pos="4680"/>
          <w:tab w:val="right" w:pos="9000"/>
        </w:tabs>
        <w:rPr>
          <w:sz w:val="2"/>
          <w:szCs w:val="21"/>
          <w:u w:val="single"/>
        </w:rPr>
      </w:pPr>
    </w:p>
    <w:p w:rsidR="00C42C42" w:rsidRPr="0006045C" w:rsidRDefault="00C42C42" w:rsidP="00F74EA8">
      <w:pPr>
        <w:tabs>
          <w:tab w:val="center" w:pos="4680"/>
          <w:tab w:val="right" w:pos="9000"/>
        </w:tabs>
        <w:rPr>
          <w:sz w:val="2"/>
          <w:szCs w:val="21"/>
          <w:u w:val="single"/>
        </w:rPr>
      </w:pPr>
    </w:p>
    <w:p w:rsidR="00912DC2" w:rsidRPr="00FF17DE" w:rsidRDefault="00912DC2" w:rsidP="00397F2D">
      <w:pPr>
        <w:pBdr>
          <w:top w:val="single" w:sz="4" w:space="1" w:color="auto"/>
          <w:left w:val="single" w:sz="4" w:space="4" w:color="auto"/>
          <w:bottom w:val="single" w:sz="4" w:space="1" w:color="auto"/>
          <w:right w:val="single" w:sz="4" w:space="4" w:color="auto"/>
        </w:pBdr>
        <w:ind w:right="144"/>
        <w:jc w:val="both"/>
        <w:rPr>
          <w:sz w:val="21"/>
          <w:szCs w:val="21"/>
        </w:rPr>
      </w:pPr>
      <w:r w:rsidRPr="00FF17DE">
        <w:rPr>
          <w:sz w:val="21"/>
          <w:szCs w:val="21"/>
          <w:u w:val="single"/>
        </w:rPr>
        <w:t>To Our Guests and Visitors Today:</w:t>
      </w:r>
      <w:r w:rsidRPr="00FF17DE">
        <w:rPr>
          <w:sz w:val="21"/>
          <w:szCs w:val="21"/>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6F1E6A" w:rsidRPr="00FF17DE">
        <w:rPr>
          <w:sz w:val="21"/>
          <w:szCs w:val="21"/>
        </w:rPr>
        <w:t xml:space="preserve"> </w:t>
      </w:r>
      <w:r w:rsidRPr="00FF17DE">
        <w:rPr>
          <w:b/>
          <w:i/>
          <w:sz w:val="21"/>
          <w:szCs w:val="21"/>
        </w:rPr>
        <w:t>Worshipers unable to commune at the front of the church…Please register with an usher</w:t>
      </w:r>
      <w:r w:rsidR="006F1E6A" w:rsidRPr="00FF17DE">
        <w:rPr>
          <w:b/>
          <w:i/>
          <w:sz w:val="21"/>
          <w:szCs w:val="21"/>
        </w:rPr>
        <w:t xml:space="preserve"> </w:t>
      </w:r>
      <w:r w:rsidRPr="00FF17DE">
        <w:rPr>
          <w:i/>
          <w:sz w:val="21"/>
          <w:szCs w:val="21"/>
        </w:rPr>
        <w:t>and a lay minister will bring the Supper to you in your pew</w:t>
      </w:r>
      <w:r w:rsidRPr="00FF17DE">
        <w:rPr>
          <w:sz w:val="21"/>
          <w:szCs w:val="21"/>
        </w:rPr>
        <w:t>.</w:t>
      </w:r>
    </w:p>
    <w:p w:rsidR="002F6D3E" w:rsidRDefault="002F6D3E" w:rsidP="002F6D3E">
      <w:pPr>
        <w:ind w:right="-72"/>
        <w:jc w:val="both"/>
        <w:rPr>
          <w:sz w:val="2"/>
          <w:szCs w:val="21"/>
        </w:rPr>
      </w:pPr>
    </w:p>
    <w:p w:rsidR="00C42C42" w:rsidRDefault="00C42C42" w:rsidP="002F6D3E">
      <w:pPr>
        <w:ind w:right="-72"/>
        <w:jc w:val="both"/>
        <w:rPr>
          <w:sz w:val="2"/>
          <w:szCs w:val="21"/>
        </w:rPr>
      </w:pPr>
    </w:p>
    <w:p w:rsidR="00C42C42" w:rsidRDefault="00C42C42" w:rsidP="002F6D3E">
      <w:pPr>
        <w:ind w:right="-72"/>
        <w:jc w:val="both"/>
        <w:rPr>
          <w:sz w:val="2"/>
          <w:szCs w:val="21"/>
        </w:rPr>
      </w:pPr>
    </w:p>
    <w:p w:rsidR="00912DC2" w:rsidRPr="00C357A1" w:rsidRDefault="005139B5" w:rsidP="005139B5">
      <w:pPr>
        <w:pStyle w:val="Heading6"/>
        <w:keepNext w:val="0"/>
        <w:tabs>
          <w:tab w:val="center" w:pos="4680"/>
          <w:tab w:val="right" w:pos="9000"/>
        </w:tabs>
        <w:rPr>
          <w:b/>
          <w:sz w:val="21"/>
          <w:szCs w:val="21"/>
        </w:rPr>
      </w:pPr>
      <w:r w:rsidRPr="00C357A1">
        <w:rPr>
          <w:b/>
          <w:sz w:val="21"/>
          <w:szCs w:val="21"/>
        </w:rPr>
        <w:t>T</w:t>
      </w:r>
      <w:r w:rsidR="00912DC2" w:rsidRPr="00C357A1">
        <w:rPr>
          <w:b/>
          <w:sz w:val="21"/>
          <w:szCs w:val="21"/>
        </w:rPr>
        <w:t>HIS WEEK AT CROSS</w:t>
      </w:r>
    </w:p>
    <w:p w:rsidR="00912DC2" w:rsidRPr="00C357A1" w:rsidRDefault="00912DC2" w:rsidP="00912DC2">
      <w:pPr>
        <w:rPr>
          <w:color w:val="FF0000"/>
          <w:sz w:val="8"/>
          <w:szCs w:val="24"/>
        </w:rPr>
      </w:pPr>
    </w:p>
    <w:p w:rsidR="00F96FE1" w:rsidRPr="00FF17DE" w:rsidRDefault="00912DC2" w:rsidP="002F6D3E">
      <w:pPr>
        <w:tabs>
          <w:tab w:val="left" w:leader="dot" w:pos="2970"/>
        </w:tabs>
        <w:rPr>
          <w:sz w:val="21"/>
          <w:szCs w:val="21"/>
        </w:rPr>
      </w:pPr>
      <w:r w:rsidRPr="00FF17DE">
        <w:rPr>
          <w:b/>
          <w:sz w:val="21"/>
          <w:szCs w:val="21"/>
        </w:rPr>
        <w:t>Today</w:t>
      </w:r>
      <w:r w:rsidRPr="00FF17DE">
        <w:rPr>
          <w:sz w:val="21"/>
          <w:szCs w:val="21"/>
        </w:rPr>
        <w:t xml:space="preserve">, </w:t>
      </w:r>
      <w:r w:rsidR="00397F2D" w:rsidRPr="00FF17DE">
        <w:rPr>
          <w:sz w:val="21"/>
          <w:szCs w:val="21"/>
        </w:rPr>
        <w:t>November</w:t>
      </w:r>
      <w:r w:rsidR="00523DFD" w:rsidRPr="00FF17DE">
        <w:rPr>
          <w:sz w:val="21"/>
          <w:szCs w:val="21"/>
        </w:rPr>
        <w:t xml:space="preserve"> </w:t>
      </w:r>
      <w:r w:rsidR="00397F2D" w:rsidRPr="00FF17DE">
        <w:rPr>
          <w:sz w:val="21"/>
          <w:szCs w:val="21"/>
        </w:rPr>
        <w:t>2</w:t>
      </w:r>
      <w:r w:rsidRPr="00FF17DE">
        <w:rPr>
          <w:sz w:val="21"/>
          <w:szCs w:val="21"/>
        </w:rPr>
        <w:tab/>
      </w:r>
      <w:r w:rsidR="00DC3047" w:rsidRPr="00FF17DE">
        <w:rPr>
          <w:sz w:val="21"/>
          <w:szCs w:val="21"/>
        </w:rPr>
        <w:t>9:00am Worship Service</w:t>
      </w:r>
    </w:p>
    <w:p w:rsidR="003169C6" w:rsidRPr="00FF17DE" w:rsidRDefault="003169C6" w:rsidP="003169C6">
      <w:pPr>
        <w:tabs>
          <w:tab w:val="left" w:pos="2970"/>
        </w:tabs>
        <w:rPr>
          <w:sz w:val="21"/>
          <w:szCs w:val="21"/>
        </w:rPr>
      </w:pPr>
      <w:r w:rsidRPr="00FF17DE">
        <w:rPr>
          <w:sz w:val="21"/>
          <w:szCs w:val="21"/>
        </w:rPr>
        <w:tab/>
      </w:r>
      <w:r w:rsidR="00D7249C" w:rsidRPr="00FF17DE">
        <w:rPr>
          <w:sz w:val="21"/>
          <w:szCs w:val="21"/>
        </w:rPr>
        <w:t>10:30</w:t>
      </w:r>
      <w:proofErr w:type="gramStart"/>
      <w:r w:rsidR="00D7249C" w:rsidRPr="00FF17DE">
        <w:rPr>
          <w:sz w:val="21"/>
          <w:szCs w:val="21"/>
        </w:rPr>
        <w:t>am</w:t>
      </w:r>
      <w:proofErr w:type="gramEnd"/>
      <w:r w:rsidR="00D7249C" w:rsidRPr="00FF17DE">
        <w:rPr>
          <w:sz w:val="21"/>
          <w:szCs w:val="21"/>
        </w:rPr>
        <w:t xml:space="preserve"> </w:t>
      </w:r>
      <w:r w:rsidR="00397F2D" w:rsidRPr="00FF17DE">
        <w:rPr>
          <w:sz w:val="21"/>
          <w:szCs w:val="21"/>
        </w:rPr>
        <w:t>75</w:t>
      </w:r>
      <w:r w:rsidR="00397F2D" w:rsidRPr="00FF17DE">
        <w:rPr>
          <w:sz w:val="21"/>
          <w:szCs w:val="21"/>
          <w:vertAlign w:val="superscript"/>
        </w:rPr>
        <w:t>th</w:t>
      </w:r>
      <w:r w:rsidR="00397F2D" w:rsidRPr="00FF17DE">
        <w:rPr>
          <w:sz w:val="21"/>
          <w:szCs w:val="21"/>
        </w:rPr>
        <w:t xml:space="preserve"> Anniversary Program and Breakfast Brunch</w:t>
      </w:r>
    </w:p>
    <w:p w:rsidR="00DC3047" w:rsidRPr="00FF17DE" w:rsidRDefault="00F96FE1" w:rsidP="00DC3047">
      <w:pPr>
        <w:tabs>
          <w:tab w:val="left" w:pos="2970"/>
        </w:tabs>
        <w:rPr>
          <w:sz w:val="21"/>
          <w:szCs w:val="21"/>
        </w:rPr>
      </w:pPr>
      <w:r w:rsidRPr="00FF17DE">
        <w:rPr>
          <w:sz w:val="21"/>
          <w:szCs w:val="21"/>
        </w:rPr>
        <w:tab/>
      </w:r>
      <w:r w:rsidR="00D7249C" w:rsidRPr="00FF17DE">
        <w:rPr>
          <w:sz w:val="21"/>
          <w:szCs w:val="21"/>
        </w:rPr>
        <w:t>3</w:t>
      </w:r>
      <w:r w:rsidR="00DC3047" w:rsidRPr="00FF17DE">
        <w:rPr>
          <w:sz w:val="21"/>
          <w:szCs w:val="21"/>
        </w:rPr>
        <w:t>:</w:t>
      </w:r>
      <w:r w:rsidR="00D7249C" w:rsidRPr="00FF17DE">
        <w:rPr>
          <w:sz w:val="21"/>
          <w:szCs w:val="21"/>
        </w:rPr>
        <w:t>3</w:t>
      </w:r>
      <w:r w:rsidR="00DC3047" w:rsidRPr="00FF17DE">
        <w:rPr>
          <w:sz w:val="21"/>
          <w:szCs w:val="21"/>
        </w:rPr>
        <w:t>0</w:t>
      </w:r>
      <w:r w:rsidR="0038734E" w:rsidRPr="00FF17DE">
        <w:rPr>
          <w:sz w:val="21"/>
          <w:szCs w:val="21"/>
        </w:rPr>
        <w:t>pm</w:t>
      </w:r>
      <w:r w:rsidR="00DC3047" w:rsidRPr="00FF17DE">
        <w:rPr>
          <w:sz w:val="21"/>
          <w:szCs w:val="21"/>
        </w:rPr>
        <w:t xml:space="preserve"> – 7:00pm Roca de Horeb</w:t>
      </w:r>
    </w:p>
    <w:p w:rsidR="00D7249C" w:rsidRPr="00C357A1" w:rsidRDefault="00D7249C" w:rsidP="00DC3047">
      <w:pPr>
        <w:tabs>
          <w:tab w:val="left" w:pos="2970"/>
        </w:tabs>
        <w:rPr>
          <w:sz w:val="8"/>
          <w:szCs w:val="22"/>
        </w:rPr>
      </w:pPr>
    </w:p>
    <w:p w:rsidR="00D7249C" w:rsidRPr="00FF17DE" w:rsidRDefault="00D7249C" w:rsidP="00D7249C">
      <w:pPr>
        <w:tabs>
          <w:tab w:val="left" w:leader="dot" w:pos="2970"/>
        </w:tabs>
        <w:rPr>
          <w:sz w:val="21"/>
          <w:szCs w:val="21"/>
        </w:rPr>
      </w:pPr>
      <w:r w:rsidRPr="00FF17DE">
        <w:rPr>
          <w:sz w:val="21"/>
          <w:szCs w:val="21"/>
        </w:rPr>
        <w:t xml:space="preserve">Monday, </w:t>
      </w:r>
      <w:r w:rsidR="00397F2D" w:rsidRPr="00FF17DE">
        <w:rPr>
          <w:sz w:val="21"/>
          <w:szCs w:val="21"/>
        </w:rPr>
        <w:t>November</w:t>
      </w:r>
      <w:r w:rsidRPr="00FF17DE">
        <w:rPr>
          <w:sz w:val="21"/>
          <w:szCs w:val="21"/>
        </w:rPr>
        <w:t xml:space="preserve"> </w:t>
      </w:r>
      <w:r w:rsidR="00FF17DE" w:rsidRPr="00FF17DE">
        <w:rPr>
          <w:sz w:val="21"/>
          <w:szCs w:val="21"/>
        </w:rPr>
        <w:t>3</w:t>
      </w:r>
      <w:r w:rsidRPr="00FF17DE">
        <w:rPr>
          <w:sz w:val="21"/>
          <w:szCs w:val="21"/>
        </w:rPr>
        <w:tab/>
        <w:t>6:</w:t>
      </w:r>
      <w:r w:rsidR="00FF17DE" w:rsidRPr="00FF17DE">
        <w:rPr>
          <w:sz w:val="21"/>
          <w:szCs w:val="21"/>
        </w:rPr>
        <w:t>30</w:t>
      </w:r>
      <w:r w:rsidRPr="00FF17DE">
        <w:rPr>
          <w:sz w:val="21"/>
          <w:szCs w:val="21"/>
        </w:rPr>
        <w:t xml:space="preserve">pm </w:t>
      </w:r>
      <w:r w:rsidR="00FF17DE" w:rsidRPr="00FF17DE">
        <w:rPr>
          <w:sz w:val="21"/>
          <w:szCs w:val="21"/>
        </w:rPr>
        <w:t>4</w:t>
      </w:r>
      <w:r w:rsidR="00FF17DE" w:rsidRPr="00FF17DE">
        <w:rPr>
          <w:sz w:val="21"/>
          <w:szCs w:val="21"/>
          <w:vertAlign w:val="superscript"/>
        </w:rPr>
        <w:t>th</w:t>
      </w:r>
      <w:r w:rsidR="00FF17DE" w:rsidRPr="00FF17DE">
        <w:rPr>
          <w:sz w:val="21"/>
          <w:szCs w:val="21"/>
        </w:rPr>
        <w:t xml:space="preserve"> Grade </w:t>
      </w:r>
      <w:proofErr w:type="gramStart"/>
      <w:r w:rsidR="00FF17DE" w:rsidRPr="00FF17DE">
        <w:rPr>
          <w:sz w:val="21"/>
          <w:szCs w:val="21"/>
        </w:rPr>
        <w:t>The</w:t>
      </w:r>
      <w:proofErr w:type="gramEnd"/>
      <w:r w:rsidR="00FF17DE" w:rsidRPr="00FF17DE">
        <w:rPr>
          <w:sz w:val="21"/>
          <w:szCs w:val="21"/>
        </w:rPr>
        <w:t xml:space="preserve"> Creed Milestone Class</w:t>
      </w:r>
    </w:p>
    <w:p w:rsidR="00FF17DE" w:rsidRPr="00FF17DE" w:rsidRDefault="00FF17DE" w:rsidP="00FF17DE">
      <w:pPr>
        <w:tabs>
          <w:tab w:val="left" w:pos="2970"/>
        </w:tabs>
        <w:rPr>
          <w:sz w:val="21"/>
          <w:szCs w:val="21"/>
        </w:rPr>
      </w:pPr>
      <w:r w:rsidRPr="00FF17DE">
        <w:rPr>
          <w:sz w:val="21"/>
          <w:szCs w:val="21"/>
        </w:rPr>
        <w:tab/>
        <w:t xml:space="preserve">7:00pm Board of Lay Ministry Meeting </w:t>
      </w:r>
    </w:p>
    <w:p w:rsidR="003068BB" w:rsidRPr="00C357A1" w:rsidRDefault="003068BB" w:rsidP="00DC3047">
      <w:pPr>
        <w:tabs>
          <w:tab w:val="left" w:pos="2970"/>
        </w:tabs>
        <w:rPr>
          <w:sz w:val="8"/>
          <w:szCs w:val="24"/>
        </w:rPr>
      </w:pPr>
    </w:p>
    <w:p w:rsidR="00D7249C" w:rsidRPr="00FF17DE" w:rsidRDefault="009208CA" w:rsidP="003169C6">
      <w:pPr>
        <w:tabs>
          <w:tab w:val="left" w:leader="dot" w:pos="2970"/>
        </w:tabs>
        <w:rPr>
          <w:sz w:val="21"/>
          <w:szCs w:val="21"/>
        </w:rPr>
      </w:pPr>
      <w:r w:rsidRPr="00FF17DE">
        <w:rPr>
          <w:sz w:val="21"/>
          <w:szCs w:val="21"/>
        </w:rPr>
        <w:t xml:space="preserve">Tuesday, </w:t>
      </w:r>
      <w:r w:rsidR="00397F2D" w:rsidRPr="00FF17DE">
        <w:rPr>
          <w:sz w:val="21"/>
          <w:szCs w:val="21"/>
        </w:rPr>
        <w:t>November</w:t>
      </w:r>
      <w:r w:rsidR="00C42C42" w:rsidRPr="00FF17DE">
        <w:rPr>
          <w:sz w:val="21"/>
          <w:szCs w:val="21"/>
        </w:rPr>
        <w:t xml:space="preserve"> </w:t>
      </w:r>
      <w:r w:rsidR="00FF17DE" w:rsidRPr="00FF17DE">
        <w:rPr>
          <w:sz w:val="21"/>
          <w:szCs w:val="21"/>
        </w:rPr>
        <w:t>4</w:t>
      </w:r>
      <w:r w:rsidRPr="00FF17DE">
        <w:rPr>
          <w:sz w:val="21"/>
          <w:szCs w:val="21"/>
        </w:rPr>
        <w:tab/>
      </w:r>
      <w:r w:rsidR="00D7249C" w:rsidRPr="00FF17DE">
        <w:rPr>
          <w:sz w:val="21"/>
          <w:szCs w:val="21"/>
        </w:rPr>
        <w:t>9:30am – 11:00am Isaiah Bible Study</w:t>
      </w:r>
    </w:p>
    <w:p w:rsidR="00D7249C" w:rsidRPr="00FF17DE" w:rsidRDefault="00D7249C" w:rsidP="00D7249C">
      <w:pPr>
        <w:tabs>
          <w:tab w:val="left" w:pos="2970"/>
        </w:tabs>
        <w:rPr>
          <w:sz w:val="21"/>
          <w:szCs w:val="21"/>
        </w:rPr>
      </w:pPr>
      <w:r w:rsidRPr="00FF17DE">
        <w:rPr>
          <w:sz w:val="21"/>
          <w:szCs w:val="21"/>
        </w:rPr>
        <w:tab/>
        <w:t>6:30pm – 8:00pm Isaiah Bible Study</w:t>
      </w:r>
    </w:p>
    <w:p w:rsidR="006459DE" w:rsidRPr="00DF78FA" w:rsidRDefault="00D7249C" w:rsidP="00D7249C">
      <w:pPr>
        <w:tabs>
          <w:tab w:val="left" w:pos="2970"/>
        </w:tabs>
        <w:rPr>
          <w:sz w:val="22"/>
          <w:szCs w:val="22"/>
        </w:rPr>
      </w:pPr>
      <w:r w:rsidRPr="00FF17DE">
        <w:rPr>
          <w:sz w:val="21"/>
          <w:szCs w:val="21"/>
        </w:rPr>
        <w:tab/>
        <w:t>7</w:t>
      </w:r>
      <w:r w:rsidR="006459DE" w:rsidRPr="00FF17DE">
        <w:rPr>
          <w:sz w:val="21"/>
          <w:szCs w:val="21"/>
        </w:rPr>
        <w:t>:30pm Roca de Horeb</w:t>
      </w:r>
    </w:p>
    <w:p w:rsidR="00734BB3" w:rsidRPr="00C357A1" w:rsidRDefault="00734BB3" w:rsidP="00963332">
      <w:pPr>
        <w:tabs>
          <w:tab w:val="left" w:pos="2970"/>
        </w:tabs>
        <w:rPr>
          <w:sz w:val="8"/>
          <w:szCs w:val="24"/>
        </w:rPr>
      </w:pPr>
    </w:p>
    <w:p w:rsidR="00DF78FA" w:rsidRPr="00FF17DE" w:rsidRDefault="00734BB3" w:rsidP="00FF17DE">
      <w:pPr>
        <w:tabs>
          <w:tab w:val="left" w:leader="dot" w:pos="2970"/>
        </w:tabs>
        <w:rPr>
          <w:b/>
          <w:sz w:val="21"/>
          <w:szCs w:val="21"/>
        </w:rPr>
      </w:pPr>
      <w:r w:rsidRPr="00FF17DE">
        <w:rPr>
          <w:sz w:val="21"/>
          <w:szCs w:val="21"/>
        </w:rPr>
        <w:t xml:space="preserve">Wednesday, </w:t>
      </w:r>
      <w:r w:rsidR="00397F2D" w:rsidRPr="00FF17DE">
        <w:rPr>
          <w:sz w:val="21"/>
          <w:szCs w:val="21"/>
        </w:rPr>
        <w:t>November</w:t>
      </w:r>
      <w:r w:rsidR="00E56F8D" w:rsidRPr="00FF17DE">
        <w:rPr>
          <w:sz w:val="21"/>
          <w:szCs w:val="21"/>
        </w:rPr>
        <w:t xml:space="preserve"> </w:t>
      </w:r>
      <w:r w:rsidR="00FF17DE" w:rsidRPr="00FF17DE">
        <w:rPr>
          <w:sz w:val="21"/>
          <w:szCs w:val="21"/>
        </w:rPr>
        <w:t>5</w:t>
      </w:r>
      <w:r w:rsidRPr="00FF17DE">
        <w:rPr>
          <w:sz w:val="21"/>
          <w:szCs w:val="21"/>
        </w:rPr>
        <w:tab/>
      </w:r>
      <w:r w:rsidR="00DF78FA" w:rsidRPr="00FF17DE">
        <w:rPr>
          <w:sz w:val="21"/>
          <w:szCs w:val="21"/>
        </w:rPr>
        <w:t>7:</w:t>
      </w:r>
      <w:r w:rsidR="00D7249C" w:rsidRPr="00FF17DE">
        <w:rPr>
          <w:sz w:val="21"/>
          <w:szCs w:val="21"/>
        </w:rPr>
        <w:t>00</w:t>
      </w:r>
      <w:r w:rsidR="00DF78FA" w:rsidRPr="00FF17DE">
        <w:rPr>
          <w:sz w:val="21"/>
          <w:szCs w:val="21"/>
        </w:rPr>
        <w:t xml:space="preserve">pm </w:t>
      </w:r>
      <w:r w:rsidR="00D7249C" w:rsidRPr="00FF17DE">
        <w:rPr>
          <w:sz w:val="21"/>
          <w:szCs w:val="21"/>
        </w:rPr>
        <w:t>C</w:t>
      </w:r>
      <w:r w:rsidR="00DF78FA" w:rsidRPr="00FF17DE">
        <w:rPr>
          <w:sz w:val="21"/>
          <w:szCs w:val="21"/>
        </w:rPr>
        <w:t>hoir Rehearsal</w:t>
      </w:r>
    </w:p>
    <w:p w:rsidR="0030770A" w:rsidRPr="00C357A1" w:rsidRDefault="0030770A" w:rsidP="000C5DEB">
      <w:pPr>
        <w:tabs>
          <w:tab w:val="left" w:pos="2970"/>
        </w:tabs>
        <w:rPr>
          <w:sz w:val="8"/>
          <w:szCs w:val="24"/>
        </w:rPr>
      </w:pPr>
    </w:p>
    <w:p w:rsidR="00FF17DE" w:rsidRPr="00FF17DE" w:rsidRDefault="0030770A" w:rsidP="00743195">
      <w:pPr>
        <w:tabs>
          <w:tab w:val="left" w:leader="dot" w:pos="2970"/>
        </w:tabs>
        <w:rPr>
          <w:sz w:val="21"/>
          <w:szCs w:val="21"/>
        </w:rPr>
      </w:pPr>
      <w:r w:rsidRPr="00FF17DE">
        <w:rPr>
          <w:sz w:val="21"/>
          <w:szCs w:val="21"/>
        </w:rPr>
        <w:t xml:space="preserve">Thursday, </w:t>
      </w:r>
      <w:r w:rsidR="00397F2D" w:rsidRPr="00FF17DE">
        <w:rPr>
          <w:sz w:val="21"/>
          <w:szCs w:val="21"/>
        </w:rPr>
        <w:t>November</w:t>
      </w:r>
      <w:r w:rsidRPr="00FF17DE">
        <w:rPr>
          <w:sz w:val="21"/>
          <w:szCs w:val="21"/>
        </w:rPr>
        <w:t xml:space="preserve"> </w:t>
      </w:r>
      <w:r w:rsidR="00FF17DE" w:rsidRPr="00FF17DE">
        <w:rPr>
          <w:sz w:val="21"/>
          <w:szCs w:val="21"/>
        </w:rPr>
        <w:t>6</w:t>
      </w:r>
      <w:r w:rsidRPr="00FF17DE">
        <w:rPr>
          <w:sz w:val="21"/>
          <w:szCs w:val="21"/>
        </w:rPr>
        <w:tab/>
      </w:r>
      <w:r w:rsidR="00FF17DE" w:rsidRPr="00FF17DE">
        <w:rPr>
          <w:sz w:val="21"/>
          <w:szCs w:val="21"/>
        </w:rPr>
        <w:t>6:00pm United Sisters Dinner and Meeting</w:t>
      </w:r>
    </w:p>
    <w:p w:rsidR="00DC3047" w:rsidRPr="00FF17DE" w:rsidRDefault="00FF17DE" w:rsidP="00FF17DE">
      <w:pPr>
        <w:tabs>
          <w:tab w:val="left" w:pos="2970"/>
        </w:tabs>
        <w:rPr>
          <w:sz w:val="21"/>
          <w:szCs w:val="21"/>
        </w:rPr>
      </w:pPr>
      <w:r w:rsidRPr="00FF17DE">
        <w:rPr>
          <w:sz w:val="21"/>
          <w:szCs w:val="21"/>
        </w:rPr>
        <w:tab/>
      </w:r>
      <w:r w:rsidR="00D7249C" w:rsidRPr="00FF17DE">
        <w:rPr>
          <w:sz w:val="21"/>
          <w:szCs w:val="21"/>
        </w:rPr>
        <w:t>6</w:t>
      </w:r>
      <w:r w:rsidR="00DF78FA" w:rsidRPr="00FF17DE">
        <w:rPr>
          <w:sz w:val="21"/>
          <w:szCs w:val="21"/>
        </w:rPr>
        <w:t xml:space="preserve">:30pm </w:t>
      </w:r>
      <w:r w:rsidR="00D7249C" w:rsidRPr="00FF17DE">
        <w:rPr>
          <w:sz w:val="21"/>
          <w:szCs w:val="21"/>
        </w:rPr>
        <w:t>5</w:t>
      </w:r>
      <w:r w:rsidR="00D7249C" w:rsidRPr="00FF17DE">
        <w:rPr>
          <w:sz w:val="21"/>
          <w:szCs w:val="21"/>
          <w:vertAlign w:val="superscript"/>
        </w:rPr>
        <w:t>th</w:t>
      </w:r>
      <w:r w:rsidR="00D7249C" w:rsidRPr="00FF17DE">
        <w:rPr>
          <w:sz w:val="21"/>
          <w:szCs w:val="21"/>
        </w:rPr>
        <w:t xml:space="preserve"> Grade First Communion Milestone Class</w:t>
      </w:r>
    </w:p>
    <w:p w:rsidR="00D7249C" w:rsidRPr="00FF17DE" w:rsidRDefault="00D7249C" w:rsidP="00D7249C">
      <w:pPr>
        <w:tabs>
          <w:tab w:val="left" w:pos="2970"/>
        </w:tabs>
        <w:rPr>
          <w:sz w:val="21"/>
          <w:szCs w:val="21"/>
        </w:rPr>
      </w:pPr>
      <w:r w:rsidRPr="00FF17DE">
        <w:rPr>
          <w:sz w:val="21"/>
          <w:szCs w:val="21"/>
        </w:rPr>
        <w:tab/>
        <w:t xml:space="preserve">6:30pm Worship Service at </w:t>
      </w:r>
      <w:proofErr w:type="gramStart"/>
      <w:r w:rsidRPr="00FF17DE">
        <w:rPr>
          <w:sz w:val="21"/>
          <w:szCs w:val="21"/>
        </w:rPr>
        <w:t>The</w:t>
      </w:r>
      <w:proofErr w:type="gramEnd"/>
      <w:r w:rsidRPr="00FF17DE">
        <w:rPr>
          <w:sz w:val="21"/>
          <w:szCs w:val="21"/>
        </w:rPr>
        <w:t xml:space="preserve"> Shores of Lake Phalen</w:t>
      </w:r>
    </w:p>
    <w:p w:rsidR="0030770A" w:rsidRPr="00C357A1" w:rsidRDefault="0030770A" w:rsidP="0030770A">
      <w:pPr>
        <w:tabs>
          <w:tab w:val="left" w:leader="dot" w:pos="2970"/>
        </w:tabs>
        <w:rPr>
          <w:sz w:val="8"/>
          <w:szCs w:val="24"/>
        </w:rPr>
      </w:pPr>
    </w:p>
    <w:p w:rsidR="00912DC2" w:rsidRPr="00FF17DE" w:rsidRDefault="00912DC2" w:rsidP="00DF78FA">
      <w:pPr>
        <w:tabs>
          <w:tab w:val="left" w:leader="dot" w:pos="2970"/>
        </w:tabs>
        <w:rPr>
          <w:sz w:val="21"/>
          <w:szCs w:val="21"/>
        </w:rPr>
      </w:pPr>
      <w:r w:rsidRPr="00FF17DE">
        <w:rPr>
          <w:sz w:val="21"/>
          <w:szCs w:val="21"/>
        </w:rPr>
        <w:t xml:space="preserve">Friday, </w:t>
      </w:r>
      <w:r w:rsidR="00397F2D" w:rsidRPr="00FF17DE">
        <w:rPr>
          <w:sz w:val="21"/>
          <w:szCs w:val="21"/>
        </w:rPr>
        <w:t>November</w:t>
      </w:r>
      <w:r w:rsidR="00AD5F5B" w:rsidRPr="00FF17DE">
        <w:rPr>
          <w:sz w:val="21"/>
          <w:szCs w:val="21"/>
        </w:rPr>
        <w:t xml:space="preserve"> </w:t>
      </w:r>
      <w:r w:rsidR="00FF17DE" w:rsidRPr="00FF17DE">
        <w:rPr>
          <w:sz w:val="21"/>
          <w:szCs w:val="21"/>
        </w:rPr>
        <w:t>7</w:t>
      </w:r>
      <w:r w:rsidRPr="00FF17DE">
        <w:rPr>
          <w:sz w:val="21"/>
          <w:szCs w:val="21"/>
        </w:rPr>
        <w:tab/>
        <w:t>6:00pm – 10:00pm Roca de Horeb</w:t>
      </w:r>
    </w:p>
    <w:p w:rsidR="00DC3047" w:rsidRPr="00C357A1" w:rsidRDefault="00DC3047" w:rsidP="00BC552C">
      <w:pPr>
        <w:tabs>
          <w:tab w:val="left" w:leader="dot" w:pos="2970"/>
        </w:tabs>
        <w:rPr>
          <w:sz w:val="8"/>
          <w:szCs w:val="24"/>
        </w:rPr>
      </w:pPr>
    </w:p>
    <w:p w:rsidR="000C2DE7" w:rsidRPr="00FF17DE" w:rsidRDefault="00912DC2" w:rsidP="00743195">
      <w:pPr>
        <w:tabs>
          <w:tab w:val="left" w:leader="dot" w:pos="2970"/>
        </w:tabs>
        <w:rPr>
          <w:sz w:val="21"/>
          <w:szCs w:val="21"/>
        </w:rPr>
      </w:pPr>
      <w:r w:rsidRPr="00FF17DE">
        <w:rPr>
          <w:sz w:val="21"/>
          <w:szCs w:val="21"/>
        </w:rPr>
        <w:t xml:space="preserve">Saturday, </w:t>
      </w:r>
      <w:r w:rsidR="00397F2D" w:rsidRPr="00FF17DE">
        <w:rPr>
          <w:sz w:val="21"/>
          <w:szCs w:val="21"/>
        </w:rPr>
        <w:t>November</w:t>
      </w:r>
      <w:r w:rsidR="00F70D51" w:rsidRPr="00FF17DE">
        <w:rPr>
          <w:sz w:val="21"/>
          <w:szCs w:val="21"/>
        </w:rPr>
        <w:t xml:space="preserve"> </w:t>
      </w:r>
      <w:r w:rsidR="00FF17DE" w:rsidRPr="00FF17DE">
        <w:rPr>
          <w:sz w:val="21"/>
          <w:szCs w:val="21"/>
        </w:rPr>
        <w:t>8</w:t>
      </w:r>
      <w:r w:rsidR="00781775" w:rsidRPr="00FF17DE">
        <w:rPr>
          <w:sz w:val="21"/>
          <w:szCs w:val="21"/>
        </w:rPr>
        <w:tab/>
      </w:r>
      <w:r w:rsidR="007F0BFB" w:rsidRPr="00FF17DE">
        <w:rPr>
          <w:sz w:val="21"/>
          <w:szCs w:val="21"/>
        </w:rPr>
        <w:t>6</w:t>
      </w:r>
      <w:r w:rsidRPr="00FF17DE">
        <w:rPr>
          <w:sz w:val="21"/>
          <w:szCs w:val="21"/>
        </w:rPr>
        <w:t>:00pm Roca de Horeb</w:t>
      </w:r>
    </w:p>
    <w:p w:rsidR="00D7249C" w:rsidRPr="00FF17DE" w:rsidRDefault="00D7249C" w:rsidP="00D7249C">
      <w:pPr>
        <w:tabs>
          <w:tab w:val="left" w:pos="2970"/>
        </w:tabs>
        <w:ind w:right="144"/>
        <w:rPr>
          <w:sz w:val="21"/>
          <w:szCs w:val="21"/>
        </w:rPr>
      </w:pPr>
      <w:r w:rsidRPr="00FF17DE">
        <w:rPr>
          <w:sz w:val="21"/>
          <w:szCs w:val="21"/>
        </w:rPr>
        <w:tab/>
        <w:t>9:30am –12:30pm 7</w:t>
      </w:r>
      <w:r w:rsidRPr="00FF17DE">
        <w:rPr>
          <w:sz w:val="21"/>
          <w:szCs w:val="21"/>
          <w:vertAlign w:val="superscript"/>
        </w:rPr>
        <w:t>th</w:t>
      </w:r>
      <w:r w:rsidRPr="00FF17DE">
        <w:rPr>
          <w:sz w:val="21"/>
          <w:szCs w:val="21"/>
        </w:rPr>
        <w:t xml:space="preserve"> Day Adventist</w:t>
      </w:r>
    </w:p>
    <w:p w:rsidR="00FF17DE" w:rsidRPr="00FF17DE" w:rsidRDefault="00FF17DE" w:rsidP="00D7249C">
      <w:pPr>
        <w:tabs>
          <w:tab w:val="left" w:pos="2970"/>
        </w:tabs>
        <w:ind w:right="144"/>
        <w:rPr>
          <w:sz w:val="21"/>
          <w:szCs w:val="21"/>
        </w:rPr>
      </w:pPr>
      <w:r w:rsidRPr="00FF17DE">
        <w:rPr>
          <w:sz w:val="21"/>
          <w:szCs w:val="21"/>
        </w:rPr>
        <w:tab/>
        <w:t>10:00</w:t>
      </w:r>
      <w:proofErr w:type="gramStart"/>
      <w:r w:rsidRPr="00FF17DE">
        <w:rPr>
          <w:sz w:val="21"/>
          <w:szCs w:val="21"/>
        </w:rPr>
        <w:t>am</w:t>
      </w:r>
      <w:proofErr w:type="gramEnd"/>
      <w:r w:rsidRPr="00FF17DE">
        <w:rPr>
          <w:sz w:val="21"/>
          <w:szCs w:val="21"/>
        </w:rPr>
        <w:t xml:space="preserve"> Baking Ministry</w:t>
      </w:r>
    </w:p>
    <w:p w:rsidR="00D7249C" w:rsidRPr="00FF17DE" w:rsidRDefault="00D7249C" w:rsidP="00D7249C">
      <w:pPr>
        <w:tabs>
          <w:tab w:val="left" w:pos="2970"/>
        </w:tabs>
        <w:ind w:right="144"/>
        <w:rPr>
          <w:sz w:val="21"/>
          <w:szCs w:val="21"/>
        </w:rPr>
      </w:pPr>
      <w:r w:rsidRPr="00FF17DE">
        <w:rPr>
          <w:sz w:val="21"/>
          <w:szCs w:val="21"/>
        </w:rPr>
        <w:tab/>
        <w:t>5:30pm –8:30pm Roca de Horeb</w:t>
      </w:r>
    </w:p>
    <w:p w:rsidR="000C2DE7" w:rsidRPr="00C357A1" w:rsidRDefault="000C2DE7" w:rsidP="000C2DE7">
      <w:pPr>
        <w:tabs>
          <w:tab w:val="left" w:pos="2970"/>
        </w:tabs>
        <w:rPr>
          <w:sz w:val="8"/>
          <w:szCs w:val="24"/>
        </w:rPr>
      </w:pPr>
    </w:p>
    <w:p w:rsidR="00912DC2" w:rsidRPr="00FF17DE" w:rsidRDefault="00912DC2" w:rsidP="000C2DE7">
      <w:pPr>
        <w:tabs>
          <w:tab w:val="left" w:leader="dot" w:pos="2970"/>
        </w:tabs>
        <w:rPr>
          <w:sz w:val="21"/>
          <w:szCs w:val="21"/>
        </w:rPr>
      </w:pPr>
      <w:r w:rsidRPr="00FF17DE">
        <w:rPr>
          <w:sz w:val="21"/>
          <w:szCs w:val="21"/>
        </w:rPr>
        <w:t xml:space="preserve">Sunday, </w:t>
      </w:r>
      <w:r w:rsidR="00397F2D" w:rsidRPr="00FF17DE">
        <w:rPr>
          <w:sz w:val="21"/>
          <w:szCs w:val="21"/>
        </w:rPr>
        <w:t>November</w:t>
      </w:r>
      <w:r w:rsidR="00F70D51" w:rsidRPr="00FF17DE">
        <w:rPr>
          <w:sz w:val="21"/>
          <w:szCs w:val="21"/>
        </w:rPr>
        <w:t xml:space="preserve"> </w:t>
      </w:r>
      <w:r w:rsidR="00FF17DE" w:rsidRPr="00FF17DE">
        <w:rPr>
          <w:sz w:val="21"/>
          <w:szCs w:val="21"/>
        </w:rPr>
        <w:t>9</w:t>
      </w:r>
      <w:r w:rsidRPr="00FF17DE">
        <w:rPr>
          <w:sz w:val="21"/>
          <w:szCs w:val="21"/>
        </w:rPr>
        <w:tab/>
        <w:t>9:00am Worship Service</w:t>
      </w:r>
      <w:r w:rsidR="00287CBF" w:rsidRPr="00FF17DE">
        <w:rPr>
          <w:sz w:val="21"/>
          <w:szCs w:val="21"/>
        </w:rPr>
        <w:t xml:space="preserve"> – </w:t>
      </w:r>
      <w:r w:rsidR="00FF17DE" w:rsidRPr="00FF17DE">
        <w:rPr>
          <w:sz w:val="21"/>
          <w:szCs w:val="21"/>
        </w:rPr>
        <w:t>FIRST COMMUNION</w:t>
      </w:r>
    </w:p>
    <w:p w:rsidR="00DF78FA" w:rsidRPr="00FF17DE" w:rsidRDefault="00DF78FA" w:rsidP="00DF78FA">
      <w:pPr>
        <w:tabs>
          <w:tab w:val="left" w:pos="2970"/>
        </w:tabs>
        <w:rPr>
          <w:sz w:val="21"/>
          <w:szCs w:val="21"/>
        </w:rPr>
      </w:pPr>
      <w:r w:rsidRPr="00FF17DE">
        <w:rPr>
          <w:sz w:val="21"/>
          <w:szCs w:val="21"/>
        </w:rPr>
        <w:tab/>
        <w:t>10:30</w:t>
      </w:r>
      <w:proofErr w:type="gramStart"/>
      <w:r w:rsidRPr="00FF17DE">
        <w:rPr>
          <w:sz w:val="21"/>
          <w:szCs w:val="21"/>
        </w:rPr>
        <w:t>am</w:t>
      </w:r>
      <w:proofErr w:type="gramEnd"/>
      <w:r w:rsidRPr="00FF17DE">
        <w:rPr>
          <w:sz w:val="21"/>
          <w:szCs w:val="21"/>
        </w:rPr>
        <w:t xml:space="preserve"> Sunday School, TEEN, High School &amp; Adult Education</w:t>
      </w:r>
    </w:p>
    <w:p w:rsidR="0038734E" w:rsidRPr="00FF17DE" w:rsidRDefault="00DF78FA" w:rsidP="00287CBF">
      <w:pPr>
        <w:tabs>
          <w:tab w:val="left" w:pos="2970"/>
        </w:tabs>
        <w:rPr>
          <w:sz w:val="21"/>
          <w:szCs w:val="21"/>
        </w:rPr>
      </w:pPr>
      <w:r w:rsidRPr="00FF17DE">
        <w:rPr>
          <w:sz w:val="21"/>
          <w:szCs w:val="21"/>
        </w:rPr>
        <w:tab/>
      </w:r>
      <w:r w:rsidR="00287CBF" w:rsidRPr="00FF17DE">
        <w:rPr>
          <w:sz w:val="21"/>
          <w:szCs w:val="21"/>
        </w:rPr>
        <w:t>3</w:t>
      </w:r>
      <w:r w:rsidR="00912DC2" w:rsidRPr="00FF17DE">
        <w:rPr>
          <w:sz w:val="21"/>
          <w:szCs w:val="21"/>
        </w:rPr>
        <w:t>:</w:t>
      </w:r>
      <w:r w:rsidR="00287CBF" w:rsidRPr="00FF17DE">
        <w:rPr>
          <w:sz w:val="21"/>
          <w:szCs w:val="21"/>
        </w:rPr>
        <w:t>3</w:t>
      </w:r>
      <w:r w:rsidR="00912DC2" w:rsidRPr="00FF17DE">
        <w:rPr>
          <w:sz w:val="21"/>
          <w:szCs w:val="21"/>
        </w:rPr>
        <w:t>0</w:t>
      </w:r>
      <w:r w:rsidR="0038734E" w:rsidRPr="00FF17DE">
        <w:rPr>
          <w:sz w:val="21"/>
          <w:szCs w:val="21"/>
        </w:rPr>
        <w:t>pm</w:t>
      </w:r>
      <w:r w:rsidR="00912DC2" w:rsidRPr="00FF17DE">
        <w:rPr>
          <w:sz w:val="21"/>
          <w:szCs w:val="21"/>
        </w:rPr>
        <w:t xml:space="preserve"> – 7:00pm Roca de Horeb</w:t>
      </w:r>
    </w:p>
    <w:p w:rsidR="0038734E" w:rsidRPr="00F70D51" w:rsidRDefault="00287CBF" w:rsidP="00FF17DE">
      <w:pPr>
        <w:pBdr>
          <w:bottom w:val="single" w:sz="4" w:space="1" w:color="auto"/>
        </w:pBdr>
        <w:tabs>
          <w:tab w:val="left" w:pos="2970"/>
        </w:tabs>
        <w:rPr>
          <w:b/>
          <w:sz w:val="2"/>
          <w:szCs w:val="24"/>
        </w:rPr>
      </w:pPr>
      <w:r>
        <w:rPr>
          <w:sz w:val="22"/>
          <w:szCs w:val="22"/>
        </w:rPr>
        <w:tab/>
      </w:r>
    </w:p>
    <w:p w:rsidR="00912DC2" w:rsidRPr="00C357A1" w:rsidRDefault="00912DC2" w:rsidP="00495C83">
      <w:pPr>
        <w:tabs>
          <w:tab w:val="center" w:pos="4680"/>
          <w:tab w:val="left" w:pos="8910"/>
          <w:tab w:val="right" w:pos="9000"/>
        </w:tabs>
        <w:ind w:right="144"/>
        <w:jc w:val="both"/>
        <w:rPr>
          <w:sz w:val="20"/>
        </w:rPr>
      </w:pPr>
      <w:r w:rsidRPr="00FF17DE">
        <w:rPr>
          <w:b/>
          <w:sz w:val="20"/>
          <w:szCs w:val="22"/>
        </w:rPr>
        <w:t>Today you will find in the bulletin a table prayer</w:t>
      </w:r>
      <w:r w:rsidRPr="00FF17DE">
        <w:rPr>
          <w:sz w:val="20"/>
          <w:szCs w:val="22"/>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w:t>
      </w:r>
      <w:r w:rsidRPr="00C357A1">
        <w:rPr>
          <w:sz w:val="20"/>
        </w:rPr>
        <w:t xml:space="preserve">this daily devotion. </w:t>
      </w:r>
    </w:p>
    <w:p w:rsidR="00C42C42" w:rsidRPr="00C357A1" w:rsidRDefault="00264FB6" w:rsidP="00C42C42">
      <w:pPr>
        <w:pStyle w:val="NoSpacing"/>
        <w:pBdr>
          <w:bottom w:val="single" w:sz="4" w:space="1" w:color="auto"/>
        </w:pBdr>
        <w:ind w:left="-90"/>
        <w:jc w:val="both"/>
        <w:rPr>
          <w:rFonts w:ascii="Times New Roman" w:hAnsi="Times New Roman" w:cs="Times New Roman"/>
          <w:noProof/>
          <w:sz w:val="20"/>
          <w:szCs w:val="20"/>
          <w:u w:val="single"/>
        </w:rPr>
      </w:pPr>
      <w:r w:rsidRPr="00C357A1">
        <w:rPr>
          <w:noProof/>
          <w:sz w:val="20"/>
          <w:szCs w:val="20"/>
        </w:rPr>
        <w:drawing>
          <wp:anchor distT="0" distB="0" distL="114300" distR="114300" simplePos="0" relativeHeight="251703808" behindDoc="1" locked="0" layoutInCell="1" allowOverlap="1" wp14:anchorId="7E15D018" wp14:editId="25DD18D0">
            <wp:simplePos x="0" y="0"/>
            <wp:positionH relativeFrom="column">
              <wp:posOffset>-89535</wp:posOffset>
            </wp:positionH>
            <wp:positionV relativeFrom="paragraph">
              <wp:posOffset>94615</wp:posOffset>
            </wp:positionV>
            <wp:extent cx="571500" cy="457200"/>
            <wp:effectExtent l="0" t="0" r="0" b="0"/>
            <wp:wrapTight wrapText="bothSides">
              <wp:wrapPolygon edited="0">
                <wp:start x="0" y="0"/>
                <wp:lineTo x="0" y="20700"/>
                <wp:lineTo x="20880" y="20700"/>
                <wp:lineTo x="20880" y="0"/>
                <wp:lineTo x="0" y="0"/>
              </wp:wrapPolygon>
            </wp:wrapTight>
            <wp:docPr id="7" name="Picture 7" descr="C:\Users\Kat\AppData\Local\Microsoft\Windows\Temporary Internet Files\Content.IE5\JI5SVZ1U\MP900409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Temporary Internet Files\Content.IE5\JI5SVZ1U\MP90040957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42" w:rsidRPr="00C357A1">
        <w:rPr>
          <w:rFonts w:ascii="Times New Roman" w:hAnsi="Times New Roman" w:cs="Times New Roman"/>
          <w:noProof/>
          <w:sz w:val="20"/>
          <w:szCs w:val="20"/>
          <w:u w:val="single"/>
        </w:rPr>
        <w:t>Table Prayer</w:t>
      </w:r>
    </w:p>
    <w:p w:rsidR="00C42C42" w:rsidRPr="00C357A1" w:rsidRDefault="00C357A1" w:rsidP="00C42C42">
      <w:pPr>
        <w:pStyle w:val="NoSpacing"/>
        <w:pBdr>
          <w:bottom w:val="single" w:sz="4" w:space="1" w:color="auto"/>
        </w:pBdr>
        <w:ind w:left="-90"/>
        <w:jc w:val="both"/>
        <w:rPr>
          <w:rFonts w:ascii="Times New Roman" w:hAnsi="Times New Roman" w:cs="Times New Roman"/>
          <w:noProof/>
          <w:sz w:val="21"/>
          <w:szCs w:val="21"/>
        </w:rPr>
      </w:pPr>
      <w:r w:rsidRPr="00C357A1">
        <w:rPr>
          <w:rFonts w:ascii="Times New Roman" w:hAnsi="Times New Roman" w:cs="Times New Roman"/>
          <w:noProof/>
          <w:sz w:val="21"/>
          <w:szCs w:val="21"/>
        </w:rPr>
        <w:t>Now thank we all our God with hearts and hands and voices, who wondrous things has done, in whom this world rejoices; who, from our mothers’ arms, has blest us on our way with countless gifts of love, and still is ours today.</w:t>
      </w:r>
    </w:p>
    <w:p w:rsidR="00C42C42" w:rsidRPr="00C357A1" w:rsidRDefault="00C42C42" w:rsidP="00C42C42">
      <w:pPr>
        <w:pStyle w:val="NoSpacing"/>
        <w:pBdr>
          <w:bottom w:val="single" w:sz="4" w:space="1" w:color="auto"/>
        </w:pBdr>
        <w:ind w:left="-90"/>
        <w:jc w:val="both"/>
        <w:rPr>
          <w:rFonts w:ascii="Times New Roman" w:hAnsi="Times New Roman" w:cs="Times New Roman"/>
          <w:noProof/>
          <w:sz w:val="4"/>
        </w:rPr>
      </w:pPr>
    </w:p>
    <w:p w:rsidR="00C42C42" w:rsidRPr="00C357A1" w:rsidRDefault="00C357A1" w:rsidP="00C42C42">
      <w:pPr>
        <w:pStyle w:val="NoSpacing"/>
        <w:ind w:left="-90"/>
        <w:jc w:val="center"/>
        <w:rPr>
          <w:rFonts w:ascii="Times New Roman" w:hAnsi="Times New Roman" w:cs="Times New Roman"/>
          <w:i/>
          <w:noProof/>
          <w:sz w:val="21"/>
          <w:szCs w:val="21"/>
        </w:rPr>
      </w:pPr>
      <w:r w:rsidRPr="00C357A1">
        <w:rPr>
          <w:rFonts w:ascii="Times New Roman" w:hAnsi="Times New Roman" w:cs="Times New Roman"/>
          <w:noProof/>
          <w:sz w:val="20"/>
          <w:u w:val="single"/>
        </w:rPr>
        <w:drawing>
          <wp:anchor distT="0" distB="0" distL="114300" distR="114300" simplePos="0" relativeHeight="251720192" behindDoc="1" locked="0" layoutInCell="1" allowOverlap="1" wp14:anchorId="14DB3470" wp14:editId="387760C3">
            <wp:simplePos x="0" y="0"/>
            <wp:positionH relativeFrom="column">
              <wp:posOffset>4421505</wp:posOffset>
            </wp:positionH>
            <wp:positionV relativeFrom="paragraph">
              <wp:posOffset>57785</wp:posOffset>
            </wp:positionV>
            <wp:extent cx="228600" cy="228600"/>
            <wp:effectExtent l="0" t="0" r="0" b="0"/>
            <wp:wrapTight wrapText="bothSides">
              <wp:wrapPolygon edited="0">
                <wp:start x="0" y="0"/>
                <wp:lineTo x="0" y="19800"/>
                <wp:lineTo x="19800" y="19800"/>
                <wp:lineTo x="19800" y="0"/>
                <wp:lineTo x="0" y="0"/>
              </wp:wrapPolygon>
            </wp:wrapTight>
            <wp:docPr id="8" name="Picture 8"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6">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A1">
        <w:rPr>
          <w:rFonts w:ascii="Times New Roman" w:hAnsi="Times New Roman" w:cs="Times New Roman"/>
          <w:i/>
          <w:noProof/>
          <w:sz w:val="20"/>
          <w:u w:val="single"/>
        </w:rPr>
        <w:drawing>
          <wp:anchor distT="0" distB="0" distL="114300" distR="114300" simplePos="0" relativeHeight="251719168" behindDoc="1" locked="0" layoutInCell="1" allowOverlap="1" wp14:anchorId="51175EFA" wp14:editId="08A36E0C">
            <wp:simplePos x="0" y="0"/>
            <wp:positionH relativeFrom="column">
              <wp:posOffset>4862195</wp:posOffset>
            </wp:positionH>
            <wp:positionV relativeFrom="paragraph">
              <wp:posOffset>5969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10" name="Picture 10"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7"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A1">
        <w:rPr>
          <w:rFonts w:ascii="Times New Roman" w:hAnsi="Times New Roman" w:cs="Times New Roman"/>
          <w:noProof/>
          <w:sz w:val="20"/>
          <w:u w:val="single"/>
        </w:rPr>
        <w:drawing>
          <wp:anchor distT="0" distB="0" distL="114300" distR="114300" simplePos="0" relativeHeight="251721216" behindDoc="1" locked="0" layoutInCell="1" allowOverlap="1" wp14:anchorId="183CEB24" wp14:editId="74158D95">
            <wp:simplePos x="0" y="0"/>
            <wp:positionH relativeFrom="column">
              <wp:posOffset>5474970</wp:posOffset>
            </wp:positionH>
            <wp:positionV relativeFrom="paragraph">
              <wp:posOffset>8255</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8"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42" w:rsidRPr="00C357A1">
        <w:rPr>
          <w:rFonts w:ascii="Times New Roman" w:hAnsi="Times New Roman" w:cs="Times New Roman"/>
          <w:i/>
          <w:noProof/>
          <w:sz w:val="24"/>
        </w:rPr>
        <w:tab/>
      </w:r>
      <w:r w:rsidR="00C42C42" w:rsidRPr="00C357A1">
        <w:rPr>
          <w:rFonts w:ascii="Times New Roman" w:hAnsi="Times New Roman" w:cs="Times New Roman"/>
          <w:i/>
          <w:noProof/>
          <w:sz w:val="24"/>
        </w:rPr>
        <w:tab/>
      </w:r>
      <w:r w:rsidR="00C42C42" w:rsidRPr="00C357A1">
        <w:rPr>
          <w:rFonts w:ascii="Times New Roman" w:hAnsi="Times New Roman" w:cs="Times New Roman"/>
          <w:i/>
          <w:noProof/>
          <w:sz w:val="24"/>
        </w:rPr>
        <w:tab/>
      </w:r>
      <w:r w:rsidR="00C42C42" w:rsidRPr="00C357A1">
        <w:rPr>
          <w:rFonts w:ascii="Times New Roman" w:hAnsi="Times New Roman" w:cs="Times New Roman"/>
          <w:i/>
          <w:noProof/>
          <w:sz w:val="21"/>
          <w:szCs w:val="21"/>
        </w:rPr>
        <w:t>Stewardship Verse</w:t>
      </w:r>
    </w:p>
    <w:p w:rsidR="00C42C42" w:rsidRPr="00C357A1" w:rsidRDefault="00C42C42" w:rsidP="00C42C42">
      <w:pPr>
        <w:pStyle w:val="NoSpacing"/>
        <w:jc w:val="center"/>
        <w:rPr>
          <w:rFonts w:ascii="Times New Roman" w:hAnsi="Times New Roman" w:cs="Times New Roman"/>
          <w:i/>
          <w:noProof/>
          <w:sz w:val="21"/>
          <w:szCs w:val="21"/>
        </w:rPr>
      </w:pPr>
      <w:r w:rsidRPr="00C357A1">
        <w:rPr>
          <w:rFonts w:ascii="Times New Roman" w:hAnsi="Times New Roman" w:cs="Times New Roman"/>
          <w:i/>
          <w:noProof/>
          <w:sz w:val="21"/>
          <w:szCs w:val="21"/>
        </w:rPr>
        <w:tab/>
      </w:r>
      <w:r w:rsidRPr="00C357A1">
        <w:rPr>
          <w:rFonts w:ascii="Times New Roman" w:hAnsi="Times New Roman" w:cs="Times New Roman"/>
          <w:i/>
          <w:noProof/>
          <w:sz w:val="21"/>
          <w:szCs w:val="21"/>
        </w:rPr>
        <w:tab/>
      </w:r>
      <w:r w:rsidR="00C357A1" w:rsidRPr="00C357A1">
        <w:rPr>
          <w:rFonts w:ascii="Times New Roman" w:hAnsi="Times New Roman" w:cs="Times New Roman"/>
          <w:i/>
          <w:noProof/>
          <w:sz w:val="21"/>
          <w:szCs w:val="21"/>
        </w:rPr>
        <w:t>Malachi 3:10</w:t>
      </w:r>
    </w:p>
    <w:p w:rsidR="007F0BFB" w:rsidRPr="00C357A1" w:rsidRDefault="00C357A1" w:rsidP="00FF17DE">
      <w:pPr>
        <w:pStyle w:val="NoSpacing"/>
        <w:rPr>
          <w:rFonts w:ascii="Times New Roman" w:hAnsi="Times New Roman" w:cs="Times New Roman"/>
          <w:i/>
          <w:noProof/>
          <w:sz w:val="21"/>
          <w:szCs w:val="21"/>
        </w:rPr>
      </w:pPr>
      <w:r w:rsidRPr="00C357A1">
        <w:rPr>
          <w:rFonts w:ascii="Times New Roman" w:hAnsi="Times New Roman" w:cs="Times New Roman"/>
          <w:i/>
          <w:noProof/>
          <w:sz w:val="21"/>
          <w:szCs w:val="21"/>
        </w:rPr>
        <w:t>Bring the full tithe into the storehouse…and thus put me to the test, says the Lord of hosts; see if I will not open the windows of heaven for you and pour down for you an overflowing blessing.</w:t>
      </w:r>
    </w:p>
    <w:p w:rsidR="00C357A1" w:rsidRPr="00C357A1" w:rsidRDefault="00C357A1" w:rsidP="00C357A1">
      <w:pPr>
        <w:pStyle w:val="NoSpacing"/>
        <w:pBdr>
          <w:bottom w:val="single" w:sz="4" w:space="1" w:color="auto"/>
        </w:pBdr>
        <w:rPr>
          <w:i/>
          <w:sz w:val="2"/>
        </w:rPr>
      </w:pPr>
    </w:p>
    <w:p w:rsidR="00C357A1" w:rsidRPr="00C357A1" w:rsidRDefault="00C357A1" w:rsidP="00C357A1">
      <w:pPr>
        <w:jc w:val="center"/>
        <w:rPr>
          <w:sz w:val="2"/>
          <w:szCs w:val="24"/>
        </w:rPr>
      </w:pPr>
    </w:p>
    <w:p w:rsidR="00C357A1" w:rsidRPr="00C357A1" w:rsidRDefault="00C357A1" w:rsidP="00C357A1">
      <w:pPr>
        <w:jc w:val="center"/>
        <w:rPr>
          <w:i/>
          <w:color w:val="FF0000"/>
          <w:sz w:val="2"/>
        </w:rPr>
      </w:pPr>
      <w:r w:rsidRPr="00C357A1">
        <w:rPr>
          <w:noProof/>
          <w:sz w:val="20"/>
        </w:rPr>
        <w:drawing>
          <wp:anchor distT="0" distB="0" distL="114300" distR="114300" simplePos="0" relativeHeight="251726336" behindDoc="1" locked="0" layoutInCell="1" allowOverlap="1" wp14:anchorId="46D9D30F" wp14:editId="2D82C77C">
            <wp:simplePos x="0" y="0"/>
            <wp:positionH relativeFrom="column">
              <wp:posOffset>5168265</wp:posOffset>
            </wp:positionH>
            <wp:positionV relativeFrom="paragraph">
              <wp:posOffset>11430</wp:posOffset>
            </wp:positionV>
            <wp:extent cx="361950" cy="361950"/>
            <wp:effectExtent l="0" t="0" r="0" b="0"/>
            <wp:wrapNone/>
            <wp:docPr id="3" name="Picture 3"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A1">
        <w:rPr>
          <w:noProof/>
          <w:sz w:val="20"/>
        </w:rPr>
        <w:drawing>
          <wp:anchor distT="0" distB="0" distL="114300" distR="114300" simplePos="0" relativeHeight="251725312" behindDoc="1" locked="0" layoutInCell="1" allowOverlap="1" wp14:anchorId="5D11DE7A" wp14:editId="1190E084">
            <wp:simplePos x="0" y="0"/>
            <wp:positionH relativeFrom="column">
              <wp:posOffset>-89535</wp:posOffset>
            </wp:positionH>
            <wp:positionV relativeFrom="paragraph">
              <wp:posOffset>11430</wp:posOffset>
            </wp:positionV>
            <wp:extent cx="361950" cy="361950"/>
            <wp:effectExtent l="0" t="0" r="0" b="0"/>
            <wp:wrapNone/>
            <wp:docPr id="1" name="Picture 1"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A1">
        <w:rPr>
          <w:sz w:val="20"/>
          <w:szCs w:val="24"/>
        </w:rPr>
        <w:t xml:space="preserve">Be a good steward of the earth; if you aren’t taking your bulletin home, </w:t>
      </w:r>
      <w:r w:rsidRPr="00C357A1">
        <w:rPr>
          <w:sz w:val="20"/>
          <w:szCs w:val="24"/>
        </w:rPr>
        <w:br/>
        <w:t>please drop it in the recycling bin in the narthex. Thank you!</w:t>
      </w:r>
    </w:p>
    <w:sectPr w:rsidR="00C357A1" w:rsidRPr="00C357A1" w:rsidSect="00494010">
      <w:footerReference w:type="default" r:id="rId20"/>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98" w:rsidRDefault="001B3398">
      <w:r>
        <w:separator/>
      </w:r>
    </w:p>
  </w:endnote>
  <w:endnote w:type="continuationSeparator" w:id="0">
    <w:p w:rsidR="001B3398" w:rsidRDefault="001B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98" w:rsidRDefault="001B3398"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570E54">
      <w:rPr>
        <w:rStyle w:val="PageNumber"/>
        <w:noProof/>
        <w:sz w:val="20"/>
      </w:rPr>
      <w:t>4</w:t>
    </w:r>
    <w:r w:rsidRPr="00E2750B">
      <w:rPr>
        <w:rStyle w:val="PageNumber"/>
        <w:sz w:val="20"/>
      </w:rPr>
      <w:fldChar w:fldCharType="end"/>
    </w:r>
  </w:p>
  <w:p w:rsidR="001B3398" w:rsidRPr="00E2750B" w:rsidRDefault="001B3398"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98" w:rsidRDefault="001B3398">
      <w:r>
        <w:separator/>
      </w:r>
    </w:p>
  </w:footnote>
  <w:footnote w:type="continuationSeparator" w:id="0">
    <w:p w:rsidR="001B3398" w:rsidRDefault="001B3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330"/>
    <w:rsid w:val="00002720"/>
    <w:rsid w:val="00003604"/>
    <w:rsid w:val="00006077"/>
    <w:rsid w:val="0001091C"/>
    <w:rsid w:val="00011FBF"/>
    <w:rsid w:val="0001211C"/>
    <w:rsid w:val="00013595"/>
    <w:rsid w:val="00014751"/>
    <w:rsid w:val="000153E3"/>
    <w:rsid w:val="0001547F"/>
    <w:rsid w:val="00015B15"/>
    <w:rsid w:val="00016872"/>
    <w:rsid w:val="000208F7"/>
    <w:rsid w:val="0002092B"/>
    <w:rsid w:val="000263EF"/>
    <w:rsid w:val="00027309"/>
    <w:rsid w:val="00030FC3"/>
    <w:rsid w:val="00034294"/>
    <w:rsid w:val="00035C60"/>
    <w:rsid w:val="00036BF0"/>
    <w:rsid w:val="0004373B"/>
    <w:rsid w:val="00043F69"/>
    <w:rsid w:val="0005040E"/>
    <w:rsid w:val="00052595"/>
    <w:rsid w:val="00052B2B"/>
    <w:rsid w:val="00053EC9"/>
    <w:rsid w:val="0005445D"/>
    <w:rsid w:val="000565CE"/>
    <w:rsid w:val="0006045C"/>
    <w:rsid w:val="0006098A"/>
    <w:rsid w:val="00062A06"/>
    <w:rsid w:val="0006440D"/>
    <w:rsid w:val="000716C2"/>
    <w:rsid w:val="00072E44"/>
    <w:rsid w:val="00074C9D"/>
    <w:rsid w:val="00075788"/>
    <w:rsid w:val="00075EA9"/>
    <w:rsid w:val="00075F89"/>
    <w:rsid w:val="000766BD"/>
    <w:rsid w:val="00076A82"/>
    <w:rsid w:val="000802FE"/>
    <w:rsid w:val="000805BE"/>
    <w:rsid w:val="00080921"/>
    <w:rsid w:val="0008236C"/>
    <w:rsid w:val="000828A9"/>
    <w:rsid w:val="00082D73"/>
    <w:rsid w:val="00090394"/>
    <w:rsid w:val="000910D9"/>
    <w:rsid w:val="00092940"/>
    <w:rsid w:val="00092E9F"/>
    <w:rsid w:val="0009321C"/>
    <w:rsid w:val="000968CE"/>
    <w:rsid w:val="0009723A"/>
    <w:rsid w:val="00097744"/>
    <w:rsid w:val="000A005C"/>
    <w:rsid w:val="000A00F8"/>
    <w:rsid w:val="000A2FFD"/>
    <w:rsid w:val="000A3425"/>
    <w:rsid w:val="000A3B04"/>
    <w:rsid w:val="000A50AD"/>
    <w:rsid w:val="000B1296"/>
    <w:rsid w:val="000B25C5"/>
    <w:rsid w:val="000B28B0"/>
    <w:rsid w:val="000B2E93"/>
    <w:rsid w:val="000B37AA"/>
    <w:rsid w:val="000B476C"/>
    <w:rsid w:val="000B4806"/>
    <w:rsid w:val="000B601A"/>
    <w:rsid w:val="000B6795"/>
    <w:rsid w:val="000B6C5B"/>
    <w:rsid w:val="000B6DD8"/>
    <w:rsid w:val="000C08CE"/>
    <w:rsid w:val="000C23D6"/>
    <w:rsid w:val="000C2DE7"/>
    <w:rsid w:val="000C490E"/>
    <w:rsid w:val="000C5D55"/>
    <w:rsid w:val="000C5DEB"/>
    <w:rsid w:val="000C7901"/>
    <w:rsid w:val="000D2632"/>
    <w:rsid w:val="000D2EFD"/>
    <w:rsid w:val="000D4F9A"/>
    <w:rsid w:val="000D6C66"/>
    <w:rsid w:val="000E109B"/>
    <w:rsid w:val="000E14D8"/>
    <w:rsid w:val="000E1E34"/>
    <w:rsid w:val="000E21ED"/>
    <w:rsid w:val="000E2846"/>
    <w:rsid w:val="000E3F0B"/>
    <w:rsid w:val="000E7332"/>
    <w:rsid w:val="000F3A92"/>
    <w:rsid w:val="001007B7"/>
    <w:rsid w:val="00104692"/>
    <w:rsid w:val="00110480"/>
    <w:rsid w:val="00110CD4"/>
    <w:rsid w:val="00112C06"/>
    <w:rsid w:val="0011367E"/>
    <w:rsid w:val="00117FDF"/>
    <w:rsid w:val="0012444E"/>
    <w:rsid w:val="00125126"/>
    <w:rsid w:val="001253F8"/>
    <w:rsid w:val="00125ADD"/>
    <w:rsid w:val="00125BD0"/>
    <w:rsid w:val="00127082"/>
    <w:rsid w:val="001274E2"/>
    <w:rsid w:val="001302D2"/>
    <w:rsid w:val="00130C50"/>
    <w:rsid w:val="00131641"/>
    <w:rsid w:val="00131E3B"/>
    <w:rsid w:val="00133E9A"/>
    <w:rsid w:val="001353E7"/>
    <w:rsid w:val="00137F80"/>
    <w:rsid w:val="00140EDD"/>
    <w:rsid w:val="00142A72"/>
    <w:rsid w:val="00142B9E"/>
    <w:rsid w:val="00143362"/>
    <w:rsid w:val="001455FD"/>
    <w:rsid w:val="001478A0"/>
    <w:rsid w:val="00147F23"/>
    <w:rsid w:val="00156F33"/>
    <w:rsid w:val="001572A0"/>
    <w:rsid w:val="001608D3"/>
    <w:rsid w:val="0016410F"/>
    <w:rsid w:val="00164C61"/>
    <w:rsid w:val="00165382"/>
    <w:rsid w:val="00165A25"/>
    <w:rsid w:val="00170C6C"/>
    <w:rsid w:val="00171E6E"/>
    <w:rsid w:val="001725C5"/>
    <w:rsid w:val="00175307"/>
    <w:rsid w:val="00175404"/>
    <w:rsid w:val="0017634A"/>
    <w:rsid w:val="00176EED"/>
    <w:rsid w:val="00183EE9"/>
    <w:rsid w:val="00184FE5"/>
    <w:rsid w:val="001865FD"/>
    <w:rsid w:val="0019391C"/>
    <w:rsid w:val="001A1146"/>
    <w:rsid w:val="001A1613"/>
    <w:rsid w:val="001A49B5"/>
    <w:rsid w:val="001A63C3"/>
    <w:rsid w:val="001B016F"/>
    <w:rsid w:val="001B3398"/>
    <w:rsid w:val="001B3E3A"/>
    <w:rsid w:val="001B45C4"/>
    <w:rsid w:val="001B5A6D"/>
    <w:rsid w:val="001C024B"/>
    <w:rsid w:val="001C0979"/>
    <w:rsid w:val="001C1E9D"/>
    <w:rsid w:val="001C454D"/>
    <w:rsid w:val="001C7453"/>
    <w:rsid w:val="001D0918"/>
    <w:rsid w:val="001D1CC6"/>
    <w:rsid w:val="001D6AC1"/>
    <w:rsid w:val="001E1F2D"/>
    <w:rsid w:val="001E6030"/>
    <w:rsid w:val="001E6C6F"/>
    <w:rsid w:val="001E6CA0"/>
    <w:rsid w:val="001F2F65"/>
    <w:rsid w:val="001F3150"/>
    <w:rsid w:val="001F43D4"/>
    <w:rsid w:val="001F644B"/>
    <w:rsid w:val="00200F19"/>
    <w:rsid w:val="0020160F"/>
    <w:rsid w:val="002025CD"/>
    <w:rsid w:val="002031B7"/>
    <w:rsid w:val="002036CA"/>
    <w:rsid w:val="00203DC0"/>
    <w:rsid w:val="00204741"/>
    <w:rsid w:val="00205391"/>
    <w:rsid w:val="00207318"/>
    <w:rsid w:val="002078B4"/>
    <w:rsid w:val="00207DF2"/>
    <w:rsid w:val="002117C4"/>
    <w:rsid w:val="00214A4C"/>
    <w:rsid w:val="00221EB8"/>
    <w:rsid w:val="00221F01"/>
    <w:rsid w:val="00222492"/>
    <w:rsid w:val="00222500"/>
    <w:rsid w:val="00223A0F"/>
    <w:rsid w:val="00224202"/>
    <w:rsid w:val="002247F8"/>
    <w:rsid w:val="00226A2C"/>
    <w:rsid w:val="00226F3C"/>
    <w:rsid w:val="00232CE1"/>
    <w:rsid w:val="00232E3B"/>
    <w:rsid w:val="002338C2"/>
    <w:rsid w:val="0023438E"/>
    <w:rsid w:val="00235839"/>
    <w:rsid w:val="00235C7D"/>
    <w:rsid w:val="00240351"/>
    <w:rsid w:val="002438AC"/>
    <w:rsid w:val="00253A6E"/>
    <w:rsid w:val="00255B3C"/>
    <w:rsid w:val="0026231E"/>
    <w:rsid w:val="002635E0"/>
    <w:rsid w:val="00264D7C"/>
    <w:rsid w:val="00264FB6"/>
    <w:rsid w:val="002650A3"/>
    <w:rsid w:val="00266708"/>
    <w:rsid w:val="00267324"/>
    <w:rsid w:val="002679A8"/>
    <w:rsid w:val="00267DDC"/>
    <w:rsid w:val="00270276"/>
    <w:rsid w:val="00271D35"/>
    <w:rsid w:val="00272ECE"/>
    <w:rsid w:val="0027448E"/>
    <w:rsid w:val="002756C3"/>
    <w:rsid w:val="00275C55"/>
    <w:rsid w:val="0027706B"/>
    <w:rsid w:val="00277DBC"/>
    <w:rsid w:val="00283C74"/>
    <w:rsid w:val="002841DA"/>
    <w:rsid w:val="002856E1"/>
    <w:rsid w:val="0028586E"/>
    <w:rsid w:val="00287CBF"/>
    <w:rsid w:val="00290506"/>
    <w:rsid w:val="00293B17"/>
    <w:rsid w:val="0029444B"/>
    <w:rsid w:val="002A1C9B"/>
    <w:rsid w:val="002A1D56"/>
    <w:rsid w:val="002A2B03"/>
    <w:rsid w:val="002A4109"/>
    <w:rsid w:val="002A575B"/>
    <w:rsid w:val="002A6C74"/>
    <w:rsid w:val="002B4313"/>
    <w:rsid w:val="002B4A01"/>
    <w:rsid w:val="002C0090"/>
    <w:rsid w:val="002C146F"/>
    <w:rsid w:val="002C4810"/>
    <w:rsid w:val="002C492E"/>
    <w:rsid w:val="002C589E"/>
    <w:rsid w:val="002D0DE7"/>
    <w:rsid w:val="002D2707"/>
    <w:rsid w:val="002D43C9"/>
    <w:rsid w:val="002D46A5"/>
    <w:rsid w:val="002D7F97"/>
    <w:rsid w:val="002E0232"/>
    <w:rsid w:val="002E0B74"/>
    <w:rsid w:val="002E1D07"/>
    <w:rsid w:val="002E2077"/>
    <w:rsid w:val="002E6861"/>
    <w:rsid w:val="002E7224"/>
    <w:rsid w:val="002F0738"/>
    <w:rsid w:val="002F34F4"/>
    <w:rsid w:val="002F4029"/>
    <w:rsid w:val="002F514C"/>
    <w:rsid w:val="002F5D44"/>
    <w:rsid w:val="002F6D3E"/>
    <w:rsid w:val="002F7DEB"/>
    <w:rsid w:val="00300271"/>
    <w:rsid w:val="00300476"/>
    <w:rsid w:val="003017B0"/>
    <w:rsid w:val="003031D2"/>
    <w:rsid w:val="00304586"/>
    <w:rsid w:val="00305BC3"/>
    <w:rsid w:val="003068BB"/>
    <w:rsid w:val="003072D3"/>
    <w:rsid w:val="0030770A"/>
    <w:rsid w:val="00311FB5"/>
    <w:rsid w:val="0031480E"/>
    <w:rsid w:val="00315FF0"/>
    <w:rsid w:val="003169C6"/>
    <w:rsid w:val="00317055"/>
    <w:rsid w:val="003173B0"/>
    <w:rsid w:val="00317798"/>
    <w:rsid w:val="00330F25"/>
    <w:rsid w:val="00332717"/>
    <w:rsid w:val="003331B1"/>
    <w:rsid w:val="00334E30"/>
    <w:rsid w:val="00334F51"/>
    <w:rsid w:val="00336E21"/>
    <w:rsid w:val="003378D3"/>
    <w:rsid w:val="00337E6C"/>
    <w:rsid w:val="00341202"/>
    <w:rsid w:val="0034200D"/>
    <w:rsid w:val="00342060"/>
    <w:rsid w:val="00342260"/>
    <w:rsid w:val="003450AA"/>
    <w:rsid w:val="0034579B"/>
    <w:rsid w:val="00347D93"/>
    <w:rsid w:val="003505CE"/>
    <w:rsid w:val="0035174B"/>
    <w:rsid w:val="0035271E"/>
    <w:rsid w:val="003527F4"/>
    <w:rsid w:val="00356A86"/>
    <w:rsid w:val="00356AC8"/>
    <w:rsid w:val="003579F8"/>
    <w:rsid w:val="00360CEE"/>
    <w:rsid w:val="00361D82"/>
    <w:rsid w:val="00363307"/>
    <w:rsid w:val="00363765"/>
    <w:rsid w:val="00363DF5"/>
    <w:rsid w:val="00364760"/>
    <w:rsid w:val="00365F26"/>
    <w:rsid w:val="00371B27"/>
    <w:rsid w:val="00373BD6"/>
    <w:rsid w:val="003748C7"/>
    <w:rsid w:val="00375614"/>
    <w:rsid w:val="00376BEA"/>
    <w:rsid w:val="0038139A"/>
    <w:rsid w:val="00383C4E"/>
    <w:rsid w:val="0038688D"/>
    <w:rsid w:val="0038734E"/>
    <w:rsid w:val="00390585"/>
    <w:rsid w:val="00390CBB"/>
    <w:rsid w:val="00391089"/>
    <w:rsid w:val="00391AF1"/>
    <w:rsid w:val="003928D2"/>
    <w:rsid w:val="00393115"/>
    <w:rsid w:val="003977B4"/>
    <w:rsid w:val="00397F2D"/>
    <w:rsid w:val="003A119B"/>
    <w:rsid w:val="003A371A"/>
    <w:rsid w:val="003A3C0F"/>
    <w:rsid w:val="003A4D10"/>
    <w:rsid w:val="003A516E"/>
    <w:rsid w:val="003B1CB1"/>
    <w:rsid w:val="003B603C"/>
    <w:rsid w:val="003B6430"/>
    <w:rsid w:val="003B6448"/>
    <w:rsid w:val="003B68FF"/>
    <w:rsid w:val="003B726D"/>
    <w:rsid w:val="003C01F3"/>
    <w:rsid w:val="003C16D6"/>
    <w:rsid w:val="003C56DD"/>
    <w:rsid w:val="003C587F"/>
    <w:rsid w:val="003D37A4"/>
    <w:rsid w:val="003D5772"/>
    <w:rsid w:val="003D6542"/>
    <w:rsid w:val="003E2FBA"/>
    <w:rsid w:val="003E3A05"/>
    <w:rsid w:val="003E4760"/>
    <w:rsid w:val="003E4F52"/>
    <w:rsid w:val="003E6367"/>
    <w:rsid w:val="003E6A68"/>
    <w:rsid w:val="003E7C0A"/>
    <w:rsid w:val="003F1F22"/>
    <w:rsid w:val="003F222E"/>
    <w:rsid w:val="003F3BCA"/>
    <w:rsid w:val="003F4DF6"/>
    <w:rsid w:val="003F7ABA"/>
    <w:rsid w:val="004006D9"/>
    <w:rsid w:val="00402A90"/>
    <w:rsid w:val="00405B59"/>
    <w:rsid w:val="0040722B"/>
    <w:rsid w:val="004109AD"/>
    <w:rsid w:val="0041102D"/>
    <w:rsid w:val="004120D7"/>
    <w:rsid w:val="00412860"/>
    <w:rsid w:val="00413115"/>
    <w:rsid w:val="00414096"/>
    <w:rsid w:val="004144BB"/>
    <w:rsid w:val="00415FEB"/>
    <w:rsid w:val="00417DCB"/>
    <w:rsid w:val="00423141"/>
    <w:rsid w:val="00424F3C"/>
    <w:rsid w:val="004259B5"/>
    <w:rsid w:val="00427594"/>
    <w:rsid w:val="00430B02"/>
    <w:rsid w:val="00434908"/>
    <w:rsid w:val="0044285D"/>
    <w:rsid w:val="00444A81"/>
    <w:rsid w:val="00447626"/>
    <w:rsid w:val="00447BF2"/>
    <w:rsid w:val="00447E19"/>
    <w:rsid w:val="004534E0"/>
    <w:rsid w:val="0045366A"/>
    <w:rsid w:val="00456897"/>
    <w:rsid w:val="00457554"/>
    <w:rsid w:val="0046222B"/>
    <w:rsid w:val="0046567D"/>
    <w:rsid w:val="00467D40"/>
    <w:rsid w:val="00470210"/>
    <w:rsid w:val="00473591"/>
    <w:rsid w:val="00473C9B"/>
    <w:rsid w:val="00474556"/>
    <w:rsid w:val="00475179"/>
    <w:rsid w:val="00475ED6"/>
    <w:rsid w:val="0047631E"/>
    <w:rsid w:val="00476B1E"/>
    <w:rsid w:val="00477CEB"/>
    <w:rsid w:val="0048074B"/>
    <w:rsid w:val="0048140F"/>
    <w:rsid w:val="004825CA"/>
    <w:rsid w:val="00485E57"/>
    <w:rsid w:val="004874C4"/>
    <w:rsid w:val="00490211"/>
    <w:rsid w:val="0049039C"/>
    <w:rsid w:val="004904D1"/>
    <w:rsid w:val="00490995"/>
    <w:rsid w:val="00490DD9"/>
    <w:rsid w:val="00492742"/>
    <w:rsid w:val="004927C2"/>
    <w:rsid w:val="00492B8E"/>
    <w:rsid w:val="00494010"/>
    <w:rsid w:val="00495C83"/>
    <w:rsid w:val="004972B6"/>
    <w:rsid w:val="004A0F51"/>
    <w:rsid w:val="004A2095"/>
    <w:rsid w:val="004A2693"/>
    <w:rsid w:val="004A2FEE"/>
    <w:rsid w:val="004A6F2A"/>
    <w:rsid w:val="004B08C8"/>
    <w:rsid w:val="004B160A"/>
    <w:rsid w:val="004B3283"/>
    <w:rsid w:val="004B4202"/>
    <w:rsid w:val="004B4934"/>
    <w:rsid w:val="004B540A"/>
    <w:rsid w:val="004C441F"/>
    <w:rsid w:val="004C452A"/>
    <w:rsid w:val="004C4761"/>
    <w:rsid w:val="004C6A6D"/>
    <w:rsid w:val="004D1579"/>
    <w:rsid w:val="004D1B82"/>
    <w:rsid w:val="004D2E4F"/>
    <w:rsid w:val="004D3070"/>
    <w:rsid w:val="004D3EE2"/>
    <w:rsid w:val="004D5D07"/>
    <w:rsid w:val="004D613A"/>
    <w:rsid w:val="004D7677"/>
    <w:rsid w:val="004E1042"/>
    <w:rsid w:val="004E24CC"/>
    <w:rsid w:val="004E2587"/>
    <w:rsid w:val="004E3819"/>
    <w:rsid w:val="004E6099"/>
    <w:rsid w:val="004E6E4D"/>
    <w:rsid w:val="004E7A69"/>
    <w:rsid w:val="004F08F0"/>
    <w:rsid w:val="004F0B13"/>
    <w:rsid w:val="004F1990"/>
    <w:rsid w:val="004F5BBF"/>
    <w:rsid w:val="004F6052"/>
    <w:rsid w:val="004F7D21"/>
    <w:rsid w:val="005008FE"/>
    <w:rsid w:val="005029B2"/>
    <w:rsid w:val="0050357B"/>
    <w:rsid w:val="005043C6"/>
    <w:rsid w:val="00506A7A"/>
    <w:rsid w:val="00506DF0"/>
    <w:rsid w:val="00512C4B"/>
    <w:rsid w:val="005139B5"/>
    <w:rsid w:val="00517E72"/>
    <w:rsid w:val="00523DFD"/>
    <w:rsid w:val="00527081"/>
    <w:rsid w:val="00527B4C"/>
    <w:rsid w:val="005376F0"/>
    <w:rsid w:val="005416A0"/>
    <w:rsid w:val="0054203B"/>
    <w:rsid w:val="005457CE"/>
    <w:rsid w:val="00551793"/>
    <w:rsid w:val="0055217D"/>
    <w:rsid w:val="00552F32"/>
    <w:rsid w:val="00553F47"/>
    <w:rsid w:val="005542AC"/>
    <w:rsid w:val="00555CF5"/>
    <w:rsid w:val="00555F92"/>
    <w:rsid w:val="00557AE0"/>
    <w:rsid w:val="00557BE1"/>
    <w:rsid w:val="0056019E"/>
    <w:rsid w:val="00562574"/>
    <w:rsid w:val="00562C8E"/>
    <w:rsid w:val="00563879"/>
    <w:rsid w:val="00563A50"/>
    <w:rsid w:val="0057011B"/>
    <w:rsid w:val="00570A6E"/>
    <w:rsid w:val="00570E54"/>
    <w:rsid w:val="0057202D"/>
    <w:rsid w:val="0057342D"/>
    <w:rsid w:val="00574359"/>
    <w:rsid w:val="00574605"/>
    <w:rsid w:val="005766EB"/>
    <w:rsid w:val="00580DB4"/>
    <w:rsid w:val="00583096"/>
    <w:rsid w:val="00583B9E"/>
    <w:rsid w:val="0058477D"/>
    <w:rsid w:val="00584945"/>
    <w:rsid w:val="00584BBA"/>
    <w:rsid w:val="00585BE3"/>
    <w:rsid w:val="0059090F"/>
    <w:rsid w:val="00591444"/>
    <w:rsid w:val="00592346"/>
    <w:rsid w:val="005940CE"/>
    <w:rsid w:val="00594C86"/>
    <w:rsid w:val="005969E1"/>
    <w:rsid w:val="005975D9"/>
    <w:rsid w:val="0059775A"/>
    <w:rsid w:val="005A0144"/>
    <w:rsid w:val="005A1802"/>
    <w:rsid w:val="005A2DE5"/>
    <w:rsid w:val="005A3BBC"/>
    <w:rsid w:val="005B1EF4"/>
    <w:rsid w:val="005B4867"/>
    <w:rsid w:val="005B5C6C"/>
    <w:rsid w:val="005C066E"/>
    <w:rsid w:val="005C0FB8"/>
    <w:rsid w:val="005C230A"/>
    <w:rsid w:val="005C309F"/>
    <w:rsid w:val="005C6C6E"/>
    <w:rsid w:val="005C7C18"/>
    <w:rsid w:val="005C7C4B"/>
    <w:rsid w:val="005C7DCA"/>
    <w:rsid w:val="005D3DB4"/>
    <w:rsid w:val="005D42F8"/>
    <w:rsid w:val="005D4815"/>
    <w:rsid w:val="005D53BE"/>
    <w:rsid w:val="005D7389"/>
    <w:rsid w:val="005D7E7D"/>
    <w:rsid w:val="005E2297"/>
    <w:rsid w:val="005E2977"/>
    <w:rsid w:val="005F062A"/>
    <w:rsid w:val="005F0637"/>
    <w:rsid w:val="005F2C00"/>
    <w:rsid w:val="005F4AE5"/>
    <w:rsid w:val="005F676E"/>
    <w:rsid w:val="00600BD8"/>
    <w:rsid w:val="00606350"/>
    <w:rsid w:val="00607808"/>
    <w:rsid w:val="00607ED2"/>
    <w:rsid w:val="006103A3"/>
    <w:rsid w:val="006130DC"/>
    <w:rsid w:val="006162EA"/>
    <w:rsid w:val="0061759A"/>
    <w:rsid w:val="00617EFB"/>
    <w:rsid w:val="0062086D"/>
    <w:rsid w:val="00621526"/>
    <w:rsid w:val="00622910"/>
    <w:rsid w:val="00630E44"/>
    <w:rsid w:val="006338CD"/>
    <w:rsid w:val="00634C41"/>
    <w:rsid w:val="00641F11"/>
    <w:rsid w:val="0064222B"/>
    <w:rsid w:val="00642DD2"/>
    <w:rsid w:val="00642F9A"/>
    <w:rsid w:val="00644714"/>
    <w:rsid w:val="006459DE"/>
    <w:rsid w:val="00651F58"/>
    <w:rsid w:val="00652B95"/>
    <w:rsid w:val="00654805"/>
    <w:rsid w:val="006567FD"/>
    <w:rsid w:val="00660699"/>
    <w:rsid w:val="0066191D"/>
    <w:rsid w:val="00661FEC"/>
    <w:rsid w:val="00662294"/>
    <w:rsid w:val="00662A98"/>
    <w:rsid w:val="00663D8D"/>
    <w:rsid w:val="00664B42"/>
    <w:rsid w:val="00666CB7"/>
    <w:rsid w:val="006727F4"/>
    <w:rsid w:val="00674846"/>
    <w:rsid w:val="006749FC"/>
    <w:rsid w:val="006757B2"/>
    <w:rsid w:val="00677353"/>
    <w:rsid w:val="00677EA0"/>
    <w:rsid w:val="006812B6"/>
    <w:rsid w:val="00681CA6"/>
    <w:rsid w:val="006841CB"/>
    <w:rsid w:val="00684481"/>
    <w:rsid w:val="00691D8A"/>
    <w:rsid w:val="006933D4"/>
    <w:rsid w:val="00694536"/>
    <w:rsid w:val="00695BE5"/>
    <w:rsid w:val="0069617D"/>
    <w:rsid w:val="006967B9"/>
    <w:rsid w:val="006A2E7F"/>
    <w:rsid w:val="006A36C9"/>
    <w:rsid w:val="006A5132"/>
    <w:rsid w:val="006A5437"/>
    <w:rsid w:val="006A6424"/>
    <w:rsid w:val="006B025F"/>
    <w:rsid w:val="006B1B3D"/>
    <w:rsid w:val="006B1EFB"/>
    <w:rsid w:val="006B3638"/>
    <w:rsid w:val="006B4701"/>
    <w:rsid w:val="006B4B37"/>
    <w:rsid w:val="006B6284"/>
    <w:rsid w:val="006B652E"/>
    <w:rsid w:val="006B66C8"/>
    <w:rsid w:val="006B6D54"/>
    <w:rsid w:val="006B70A8"/>
    <w:rsid w:val="006C31C9"/>
    <w:rsid w:val="006C3259"/>
    <w:rsid w:val="006D0284"/>
    <w:rsid w:val="006D3A7A"/>
    <w:rsid w:val="006D3DB7"/>
    <w:rsid w:val="006D6578"/>
    <w:rsid w:val="006D6AF2"/>
    <w:rsid w:val="006E15B8"/>
    <w:rsid w:val="006E34DC"/>
    <w:rsid w:val="006E4D9E"/>
    <w:rsid w:val="006E5847"/>
    <w:rsid w:val="006E6450"/>
    <w:rsid w:val="006E7755"/>
    <w:rsid w:val="006F0957"/>
    <w:rsid w:val="006F0E02"/>
    <w:rsid w:val="006F0F50"/>
    <w:rsid w:val="006F1E6A"/>
    <w:rsid w:val="006F4A3B"/>
    <w:rsid w:val="006F531B"/>
    <w:rsid w:val="006F7B14"/>
    <w:rsid w:val="007033E7"/>
    <w:rsid w:val="00712DC6"/>
    <w:rsid w:val="007133ED"/>
    <w:rsid w:val="007156AA"/>
    <w:rsid w:val="00716B8E"/>
    <w:rsid w:val="00717E72"/>
    <w:rsid w:val="00721E43"/>
    <w:rsid w:val="00723016"/>
    <w:rsid w:val="007234FF"/>
    <w:rsid w:val="007235FE"/>
    <w:rsid w:val="00723616"/>
    <w:rsid w:val="00724ABE"/>
    <w:rsid w:val="00725E4D"/>
    <w:rsid w:val="00730501"/>
    <w:rsid w:val="00734A19"/>
    <w:rsid w:val="00734BB3"/>
    <w:rsid w:val="007359A1"/>
    <w:rsid w:val="00741EB3"/>
    <w:rsid w:val="00743195"/>
    <w:rsid w:val="0074632F"/>
    <w:rsid w:val="007500BA"/>
    <w:rsid w:val="0075016A"/>
    <w:rsid w:val="007537DF"/>
    <w:rsid w:val="00753F0B"/>
    <w:rsid w:val="00756F6C"/>
    <w:rsid w:val="0076167F"/>
    <w:rsid w:val="007617D9"/>
    <w:rsid w:val="00765066"/>
    <w:rsid w:val="00765D29"/>
    <w:rsid w:val="00765DFB"/>
    <w:rsid w:val="007703E6"/>
    <w:rsid w:val="00770AED"/>
    <w:rsid w:val="007723C4"/>
    <w:rsid w:val="00774853"/>
    <w:rsid w:val="00777FF7"/>
    <w:rsid w:val="00780B48"/>
    <w:rsid w:val="00781775"/>
    <w:rsid w:val="00786166"/>
    <w:rsid w:val="00786C96"/>
    <w:rsid w:val="00790B62"/>
    <w:rsid w:val="00790C3A"/>
    <w:rsid w:val="007914CC"/>
    <w:rsid w:val="00791846"/>
    <w:rsid w:val="00793559"/>
    <w:rsid w:val="007960CD"/>
    <w:rsid w:val="00796C14"/>
    <w:rsid w:val="007A04BC"/>
    <w:rsid w:val="007A059E"/>
    <w:rsid w:val="007A107B"/>
    <w:rsid w:val="007A191F"/>
    <w:rsid w:val="007A5C92"/>
    <w:rsid w:val="007A6121"/>
    <w:rsid w:val="007B15AB"/>
    <w:rsid w:val="007B45DE"/>
    <w:rsid w:val="007B5D40"/>
    <w:rsid w:val="007B734D"/>
    <w:rsid w:val="007C265E"/>
    <w:rsid w:val="007C2CD7"/>
    <w:rsid w:val="007C33C2"/>
    <w:rsid w:val="007D0036"/>
    <w:rsid w:val="007D0715"/>
    <w:rsid w:val="007D3675"/>
    <w:rsid w:val="007D3916"/>
    <w:rsid w:val="007D762C"/>
    <w:rsid w:val="007E3B07"/>
    <w:rsid w:val="007F0BFB"/>
    <w:rsid w:val="007F4F62"/>
    <w:rsid w:val="007F6DE2"/>
    <w:rsid w:val="007F722A"/>
    <w:rsid w:val="00800603"/>
    <w:rsid w:val="008008C2"/>
    <w:rsid w:val="00800B56"/>
    <w:rsid w:val="008017AD"/>
    <w:rsid w:val="00802780"/>
    <w:rsid w:val="008028B3"/>
    <w:rsid w:val="00803B89"/>
    <w:rsid w:val="00803EF7"/>
    <w:rsid w:val="00804851"/>
    <w:rsid w:val="00805B03"/>
    <w:rsid w:val="00810CF1"/>
    <w:rsid w:val="00811F83"/>
    <w:rsid w:val="00811FEC"/>
    <w:rsid w:val="008129F9"/>
    <w:rsid w:val="008151D4"/>
    <w:rsid w:val="008159C9"/>
    <w:rsid w:val="00815E04"/>
    <w:rsid w:val="008165BB"/>
    <w:rsid w:val="0081678F"/>
    <w:rsid w:val="00820175"/>
    <w:rsid w:val="008202A6"/>
    <w:rsid w:val="008206D2"/>
    <w:rsid w:val="00820D71"/>
    <w:rsid w:val="008240D6"/>
    <w:rsid w:val="008247F1"/>
    <w:rsid w:val="0083302F"/>
    <w:rsid w:val="0083396B"/>
    <w:rsid w:val="008377B0"/>
    <w:rsid w:val="00837A8A"/>
    <w:rsid w:val="00843FAE"/>
    <w:rsid w:val="00844D50"/>
    <w:rsid w:val="00845739"/>
    <w:rsid w:val="00847102"/>
    <w:rsid w:val="0084773B"/>
    <w:rsid w:val="00847AC3"/>
    <w:rsid w:val="00850FAA"/>
    <w:rsid w:val="008513D1"/>
    <w:rsid w:val="00852ACD"/>
    <w:rsid w:val="00852D89"/>
    <w:rsid w:val="00854339"/>
    <w:rsid w:val="0085443D"/>
    <w:rsid w:val="00854526"/>
    <w:rsid w:val="008546C9"/>
    <w:rsid w:val="00855984"/>
    <w:rsid w:val="008579B4"/>
    <w:rsid w:val="00861C6F"/>
    <w:rsid w:val="00863E7B"/>
    <w:rsid w:val="008651DB"/>
    <w:rsid w:val="00865C39"/>
    <w:rsid w:val="00866E2C"/>
    <w:rsid w:val="008674D5"/>
    <w:rsid w:val="00871DAD"/>
    <w:rsid w:val="00872363"/>
    <w:rsid w:val="00872B8D"/>
    <w:rsid w:val="00872E2A"/>
    <w:rsid w:val="0087336B"/>
    <w:rsid w:val="00874041"/>
    <w:rsid w:val="0087586B"/>
    <w:rsid w:val="00877910"/>
    <w:rsid w:val="00881538"/>
    <w:rsid w:val="008831F1"/>
    <w:rsid w:val="0088408D"/>
    <w:rsid w:val="008843FF"/>
    <w:rsid w:val="008868FF"/>
    <w:rsid w:val="0088714D"/>
    <w:rsid w:val="00890FC4"/>
    <w:rsid w:val="008A2564"/>
    <w:rsid w:val="008A4510"/>
    <w:rsid w:val="008A6A4D"/>
    <w:rsid w:val="008A7C50"/>
    <w:rsid w:val="008B1042"/>
    <w:rsid w:val="008B1F39"/>
    <w:rsid w:val="008B621C"/>
    <w:rsid w:val="008B72DB"/>
    <w:rsid w:val="008C03B9"/>
    <w:rsid w:val="008C16E6"/>
    <w:rsid w:val="008C2F32"/>
    <w:rsid w:val="008C2F9A"/>
    <w:rsid w:val="008C5732"/>
    <w:rsid w:val="008C65F7"/>
    <w:rsid w:val="008C7C62"/>
    <w:rsid w:val="008D2169"/>
    <w:rsid w:val="008D45CB"/>
    <w:rsid w:val="008D4753"/>
    <w:rsid w:val="008D6680"/>
    <w:rsid w:val="008D7633"/>
    <w:rsid w:val="008D786A"/>
    <w:rsid w:val="008E18E7"/>
    <w:rsid w:val="008E2B6E"/>
    <w:rsid w:val="008E31AC"/>
    <w:rsid w:val="008E4769"/>
    <w:rsid w:val="008F1209"/>
    <w:rsid w:val="008F306A"/>
    <w:rsid w:val="008F3583"/>
    <w:rsid w:val="008F3A6A"/>
    <w:rsid w:val="00902EC7"/>
    <w:rsid w:val="00905DFA"/>
    <w:rsid w:val="00912DC2"/>
    <w:rsid w:val="009171B9"/>
    <w:rsid w:val="009208CA"/>
    <w:rsid w:val="009217E7"/>
    <w:rsid w:val="009228DA"/>
    <w:rsid w:val="009231EC"/>
    <w:rsid w:val="00923741"/>
    <w:rsid w:val="009247F8"/>
    <w:rsid w:val="00927411"/>
    <w:rsid w:val="009276AD"/>
    <w:rsid w:val="00931ACA"/>
    <w:rsid w:val="00931DCB"/>
    <w:rsid w:val="009343E5"/>
    <w:rsid w:val="009408D3"/>
    <w:rsid w:val="009421BA"/>
    <w:rsid w:val="00945B4F"/>
    <w:rsid w:val="009467A0"/>
    <w:rsid w:val="00947704"/>
    <w:rsid w:val="009524E4"/>
    <w:rsid w:val="0095373F"/>
    <w:rsid w:val="009550D5"/>
    <w:rsid w:val="009562AD"/>
    <w:rsid w:val="00956763"/>
    <w:rsid w:val="00960FDE"/>
    <w:rsid w:val="00963332"/>
    <w:rsid w:val="009655A0"/>
    <w:rsid w:val="00974AF3"/>
    <w:rsid w:val="009859F3"/>
    <w:rsid w:val="00985A78"/>
    <w:rsid w:val="00996F01"/>
    <w:rsid w:val="009A0576"/>
    <w:rsid w:val="009A1C7C"/>
    <w:rsid w:val="009A22A4"/>
    <w:rsid w:val="009A250F"/>
    <w:rsid w:val="009A2F6E"/>
    <w:rsid w:val="009A39B4"/>
    <w:rsid w:val="009A676B"/>
    <w:rsid w:val="009A6A10"/>
    <w:rsid w:val="009A6A2F"/>
    <w:rsid w:val="009A6E00"/>
    <w:rsid w:val="009B0467"/>
    <w:rsid w:val="009B0BB5"/>
    <w:rsid w:val="009B246C"/>
    <w:rsid w:val="009B2546"/>
    <w:rsid w:val="009B2569"/>
    <w:rsid w:val="009B2963"/>
    <w:rsid w:val="009B36D6"/>
    <w:rsid w:val="009B4722"/>
    <w:rsid w:val="009C0AA1"/>
    <w:rsid w:val="009C388A"/>
    <w:rsid w:val="009D1F51"/>
    <w:rsid w:val="009D5335"/>
    <w:rsid w:val="009D5CA9"/>
    <w:rsid w:val="009D606B"/>
    <w:rsid w:val="009E252D"/>
    <w:rsid w:val="009E2B2E"/>
    <w:rsid w:val="009E4172"/>
    <w:rsid w:val="009E448A"/>
    <w:rsid w:val="009E574F"/>
    <w:rsid w:val="009F1560"/>
    <w:rsid w:val="009F39BE"/>
    <w:rsid w:val="009F552C"/>
    <w:rsid w:val="009F63C0"/>
    <w:rsid w:val="009F7636"/>
    <w:rsid w:val="00A004C2"/>
    <w:rsid w:val="00A00C2E"/>
    <w:rsid w:val="00A0203F"/>
    <w:rsid w:val="00A05351"/>
    <w:rsid w:val="00A060C8"/>
    <w:rsid w:val="00A125F0"/>
    <w:rsid w:val="00A132A1"/>
    <w:rsid w:val="00A13AA4"/>
    <w:rsid w:val="00A1731C"/>
    <w:rsid w:val="00A20845"/>
    <w:rsid w:val="00A22731"/>
    <w:rsid w:val="00A22B45"/>
    <w:rsid w:val="00A30203"/>
    <w:rsid w:val="00A317B9"/>
    <w:rsid w:val="00A3758B"/>
    <w:rsid w:val="00A377B7"/>
    <w:rsid w:val="00A40D54"/>
    <w:rsid w:val="00A414FB"/>
    <w:rsid w:val="00A425A7"/>
    <w:rsid w:val="00A4314B"/>
    <w:rsid w:val="00A43AE1"/>
    <w:rsid w:val="00A45C95"/>
    <w:rsid w:val="00A46020"/>
    <w:rsid w:val="00A47A5A"/>
    <w:rsid w:val="00A501A8"/>
    <w:rsid w:val="00A52425"/>
    <w:rsid w:val="00A53668"/>
    <w:rsid w:val="00A54FF6"/>
    <w:rsid w:val="00A5707B"/>
    <w:rsid w:val="00A60630"/>
    <w:rsid w:val="00A66BF9"/>
    <w:rsid w:val="00A6758F"/>
    <w:rsid w:val="00A67EFB"/>
    <w:rsid w:val="00A70543"/>
    <w:rsid w:val="00A70B08"/>
    <w:rsid w:val="00A7431E"/>
    <w:rsid w:val="00A776FE"/>
    <w:rsid w:val="00A77ACD"/>
    <w:rsid w:val="00A80CFC"/>
    <w:rsid w:val="00A83DF0"/>
    <w:rsid w:val="00A83F6E"/>
    <w:rsid w:val="00A87B25"/>
    <w:rsid w:val="00A90683"/>
    <w:rsid w:val="00A93323"/>
    <w:rsid w:val="00A9449F"/>
    <w:rsid w:val="00A94F08"/>
    <w:rsid w:val="00A96C75"/>
    <w:rsid w:val="00A97BBB"/>
    <w:rsid w:val="00AA1FD7"/>
    <w:rsid w:val="00AA65D1"/>
    <w:rsid w:val="00AC3093"/>
    <w:rsid w:val="00AC582F"/>
    <w:rsid w:val="00AC5CEF"/>
    <w:rsid w:val="00AC793D"/>
    <w:rsid w:val="00AC7B40"/>
    <w:rsid w:val="00AD20C6"/>
    <w:rsid w:val="00AD3B80"/>
    <w:rsid w:val="00AD4C50"/>
    <w:rsid w:val="00AD5096"/>
    <w:rsid w:val="00AD560B"/>
    <w:rsid w:val="00AD5F5B"/>
    <w:rsid w:val="00AD70DC"/>
    <w:rsid w:val="00AE323E"/>
    <w:rsid w:val="00AE43D1"/>
    <w:rsid w:val="00AE513B"/>
    <w:rsid w:val="00AE707C"/>
    <w:rsid w:val="00AF3645"/>
    <w:rsid w:val="00AF49EF"/>
    <w:rsid w:val="00AF679E"/>
    <w:rsid w:val="00AF6ADC"/>
    <w:rsid w:val="00AF7A4C"/>
    <w:rsid w:val="00B01C92"/>
    <w:rsid w:val="00B053AC"/>
    <w:rsid w:val="00B06687"/>
    <w:rsid w:val="00B1384B"/>
    <w:rsid w:val="00B1485B"/>
    <w:rsid w:val="00B17CD5"/>
    <w:rsid w:val="00B20CA4"/>
    <w:rsid w:val="00B239ED"/>
    <w:rsid w:val="00B26459"/>
    <w:rsid w:val="00B3061C"/>
    <w:rsid w:val="00B321CA"/>
    <w:rsid w:val="00B3771E"/>
    <w:rsid w:val="00B37B24"/>
    <w:rsid w:val="00B40D48"/>
    <w:rsid w:val="00B43F04"/>
    <w:rsid w:val="00B44C9A"/>
    <w:rsid w:val="00B47D59"/>
    <w:rsid w:val="00B505A2"/>
    <w:rsid w:val="00B50AE5"/>
    <w:rsid w:val="00B51718"/>
    <w:rsid w:val="00B537DE"/>
    <w:rsid w:val="00B576B4"/>
    <w:rsid w:val="00B61110"/>
    <w:rsid w:val="00B613F1"/>
    <w:rsid w:val="00B61556"/>
    <w:rsid w:val="00B619E3"/>
    <w:rsid w:val="00B63B2D"/>
    <w:rsid w:val="00B665E0"/>
    <w:rsid w:val="00B66D54"/>
    <w:rsid w:val="00B76F31"/>
    <w:rsid w:val="00B84504"/>
    <w:rsid w:val="00B87E49"/>
    <w:rsid w:val="00B95A10"/>
    <w:rsid w:val="00B95C1E"/>
    <w:rsid w:val="00B963B0"/>
    <w:rsid w:val="00B97E21"/>
    <w:rsid w:val="00B97F48"/>
    <w:rsid w:val="00BA14FE"/>
    <w:rsid w:val="00BA2044"/>
    <w:rsid w:val="00BA2AF0"/>
    <w:rsid w:val="00BA515E"/>
    <w:rsid w:val="00BB1650"/>
    <w:rsid w:val="00BB2CB4"/>
    <w:rsid w:val="00BB4D63"/>
    <w:rsid w:val="00BB5EC3"/>
    <w:rsid w:val="00BB7DFC"/>
    <w:rsid w:val="00BC3B96"/>
    <w:rsid w:val="00BC45F9"/>
    <w:rsid w:val="00BC517E"/>
    <w:rsid w:val="00BC552C"/>
    <w:rsid w:val="00BC5A72"/>
    <w:rsid w:val="00BD2B71"/>
    <w:rsid w:val="00BD45D3"/>
    <w:rsid w:val="00BD4B6C"/>
    <w:rsid w:val="00BD598A"/>
    <w:rsid w:val="00BD59BF"/>
    <w:rsid w:val="00BE0934"/>
    <w:rsid w:val="00BE4134"/>
    <w:rsid w:val="00BE5A0C"/>
    <w:rsid w:val="00BE5E2E"/>
    <w:rsid w:val="00BE630C"/>
    <w:rsid w:val="00BE7046"/>
    <w:rsid w:val="00BE7D4F"/>
    <w:rsid w:val="00BF2149"/>
    <w:rsid w:val="00BF55DC"/>
    <w:rsid w:val="00BF6693"/>
    <w:rsid w:val="00C00562"/>
    <w:rsid w:val="00C07017"/>
    <w:rsid w:val="00C132FA"/>
    <w:rsid w:val="00C21361"/>
    <w:rsid w:val="00C21539"/>
    <w:rsid w:val="00C21962"/>
    <w:rsid w:val="00C21E95"/>
    <w:rsid w:val="00C224DF"/>
    <w:rsid w:val="00C233F8"/>
    <w:rsid w:val="00C23F21"/>
    <w:rsid w:val="00C251AD"/>
    <w:rsid w:val="00C260D1"/>
    <w:rsid w:val="00C2722C"/>
    <w:rsid w:val="00C31FBE"/>
    <w:rsid w:val="00C34041"/>
    <w:rsid w:val="00C357A1"/>
    <w:rsid w:val="00C40217"/>
    <w:rsid w:val="00C4142C"/>
    <w:rsid w:val="00C4235B"/>
    <w:rsid w:val="00C42C42"/>
    <w:rsid w:val="00C47802"/>
    <w:rsid w:val="00C50A7B"/>
    <w:rsid w:val="00C516F9"/>
    <w:rsid w:val="00C51DC6"/>
    <w:rsid w:val="00C56549"/>
    <w:rsid w:val="00C566D3"/>
    <w:rsid w:val="00C57471"/>
    <w:rsid w:val="00C57567"/>
    <w:rsid w:val="00C61043"/>
    <w:rsid w:val="00C61895"/>
    <w:rsid w:val="00C62000"/>
    <w:rsid w:val="00C63779"/>
    <w:rsid w:val="00C64329"/>
    <w:rsid w:val="00C651CB"/>
    <w:rsid w:val="00C70943"/>
    <w:rsid w:val="00C71AFC"/>
    <w:rsid w:val="00C72DA2"/>
    <w:rsid w:val="00C738D9"/>
    <w:rsid w:val="00C73D31"/>
    <w:rsid w:val="00C7648C"/>
    <w:rsid w:val="00C80000"/>
    <w:rsid w:val="00C813A7"/>
    <w:rsid w:val="00C83051"/>
    <w:rsid w:val="00C83A56"/>
    <w:rsid w:val="00C84639"/>
    <w:rsid w:val="00C84703"/>
    <w:rsid w:val="00C8495C"/>
    <w:rsid w:val="00C8518C"/>
    <w:rsid w:val="00C85647"/>
    <w:rsid w:val="00C862D5"/>
    <w:rsid w:val="00C86609"/>
    <w:rsid w:val="00C91D28"/>
    <w:rsid w:val="00C92FE6"/>
    <w:rsid w:val="00C94124"/>
    <w:rsid w:val="00C949CE"/>
    <w:rsid w:val="00C95406"/>
    <w:rsid w:val="00C9632E"/>
    <w:rsid w:val="00C96F55"/>
    <w:rsid w:val="00C9719F"/>
    <w:rsid w:val="00CA177A"/>
    <w:rsid w:val="00CA4865"/>
    <w:rsid w:val="00CB0CE8"/>
    <w:rsid w:val="00CB6C8B"/>
    <w:rsid w:val="00CC008D"/>
    <w:rsid w:val="00CC0A76"/>
    <w:rsid w:val="00CC11C8"/>
    <w:rsid w:val="00CC2FA7"/>
    <w:rsid w:val="00CC2FE6"/>
    <w:rsid w:val="00CC318D"/>
    <w:rsid w:val="00CC37F1"/>
    <w:rsid w:val="00CC52BB"/>
    <w:rsid w:val="00CC6C19"/>
    <w:rsid w:val="00CC7829"/>
    <w:rsid w:val="00CC7848"/>
    <w:rsid w:val="00CD0B06"/>
    <w:rsid w:val="00CD3495"/>
    <w:rsid w:val="00CD560C"/>
    <w:rsid w:val="00CD7CAF"/>
    <w:rsid w:val="00CE29CE"/>
    <w:rsid w:val="00CE4E26"/>
    <w:rsid w:val="00CE61DA"/>
    <w:rsid w:val="00CE76B2"/>
    <w:rsid w:val="00CF01DC"/>
    <w:rsid w:val="00CF1AF3"/>
    <w:rsid w:val="00CF430B"/>
    <w:rsid w:val="00CF4437"/>
    <w:rsid w:val="00CF4C50"/>
    <w:rsid w:val="00CF5F20"/>
    <w:rsid w:val="00D05F17"/>
    <w:rsid w:val="00D05F43"/>
    <w:rsid w:val="00D06B6C"/>
    <w:rsid w:val="00D07579"/>
    <w:rsid w:val="00D10FA2"/>
    <w:rsid w:val="00D13901"/>
    <w:rsid w:val="00D1420C"/>
    <w:rsid w:val="00D14F89"/>
    <w:rsid w:val="00D16941"/>
    <w:rsid w:val="00D17765"/>
    <w:rsid w:val="00D201F9"/>
    <w:rsid w:val="00D20C49"/>
    <w:rsid w:val="00D25807"/>
    <w:rsid w:val="00D27D44"/>
    <w:rsid w:val="00D3364B"/>
    <w:rsid w:val="00D407E3"/>
    <w:rsid w:val="00D40E62"/>
    <w:rsid w:val="00D42901"/>
    <w:rsid w:val="00D51E5B"/>
    <w:rsid w:val="00D529C8"/>
    <w:rsid w:val="00D55E0B"/>
    <w:rsid w:val="00D607C7"/>
    <w:rsid w:val="00D62CFA"/>
    <w:rsid w:val="00D630F5"/>
    <w:rsid w:val="00D63598"/>
    <w:rsid w:val="00D67814"/>
    <w:rsid w:val="00D70340"/>
    <w:rsid w:val="00D71CD1"/>
    <w:rsid w:val="00D7249C"/>
    <w:rsid w:val="00D72769"/>
    <w:rsid w:val="00D72B52"/>
    <w:rsid w:val="00D775B8"/>
    <w:rsid w:val="00D80441"/>
    <w:rsid w:val="00D812A9"/>
    <w:rsid w:val="00D8287F"/>
    <w:rsid w:val="00D85435"/>
    <w:rsid w:val="00D8709D"/>
    <w:rsid w:val="00D91B90"/>
    <w:rsid w:val="00D93A54"/>
    <w:rsid w:val="00D93CF1"/>
    <w:rsid w:val="00D96402"/>
    <w:rsid w:val="00D974FE"/>
    <w:rsid w:val="00D97B21"/>
    <w:rsid w:val="00DA1207"/>
    <w:rsid w:val="00DA4F20"/>
    <w:rsid w:val="00DA4F35"/>
    <w:rsid w:val="00DA6B30"/>
    <w:rsid w:val="00DB1AFF"/>
    <w:rsid w:val="00DB4B3C"/>
    <w:rsid w:val="00DB55E2"/>
    <w:rsid w:val="00DB5B8A"/>
    <w:rsid w:val="00DB6FC4"/>
    <w:rsid w:val="00DC0830"/>
    <w:rsid w:val="00DC23AB"/>
    <w:rsid w:val="00DC2DF1"/>
    <w:rsid w:val="00DC3047"/>
    <w:rsid w:val="00DC423E"/>
    <w:rsid w:val="00DC44AD"/>
    <w:rsid w:val="00DC4C4F"/>
    <w:rsid w:val="00DC5283"/>
    <w:rsid w:val="00DC57F2"/>
    <w:rsid w:val="00DC5858"/>
    <w:rsid w:val="00DD485E"/>
    <w:rsid w:val="00DE18CE"/>
    <w:rsid w:val="00DE2D4A"/>
    <w:rsid w:val="00DE3372"/>
    <w:rsid w:val="00DE35C1"/>
    <w:rsid w:val="00DE393A"/>
    <w:rsid w:val="00DE4848"/>
    <w:rsid w:val="00DE52F7"/>
    <w:rsid w:val="00DE58A1"/>
    <w:rsid w:val="00DE7402"/>
    <w:rsid w:val="00DE7699"/>
    <w:rsid w:val="00DF2305"/>
    <w:rsid w:val="00DF2324"/>
    <w:rsid w:val="00DF2D38"/>
    <w:rsid w:val="00DF3680"/>
    <w:rsid w:val="00DF5A4F"/>
    <w:rsid w:val="00DF5D93"/>
    <w:rsid w:val="00DF78FA"/>
    <w:rsid w:val="00DF7D5A"/>
    <w:rsid w:val="00E02DC7"/>
    <w:rsid w:val="00E15C68"/>
    <w:rsid w:val="00E16CFA"/>
    <w:rsid w:val="00E16E18"/>
    <w:rsid w:val="00E20AFE"/>
    <w:rsid w:val="00E20EF7"/>
    <w:rsid w:val="00E20FC7"/>
    <w:rsid w:val="00E22A74"/>
    <w:rsid w:val="00E231AA"/>
    <w:rsid w:val="00E24ECD"/>
    <w:rsid w:val="00E24F60"/>
    <w:rsid w:val="00E274E9"/>
    <w:rsid w:val="00E2750B"/>
    <w:rsid w:val="00E35DD7"/>
    <w:rsid w:val="00E36799"/>
    <w:rsid w:val="00E375E2"/>
    <w:rsid w:val="00E402F7"/>
    <w:rsid w:val="00E41EC2"/>
    <w:rsid w:val="00E4342A"/>
    <w:rsid w:val="00E45A63"/>
    <w:rsid w:val="00E4639E"/>
    <w:rsid w:val="00E5278C"/>
    <w:rsid w:val="00E52C6F"/>
    <w:rsid w:val="00E53298"/>
    <w:rsid w:val="00E54B37"/>
    <w:rsid w:val="00E54B75"/>
    <w:rsid w:val="00E56F8D"/>
    <w:rsid w:val="00E61E6B"/>
    <w:rsid w:val="00E6218A"/>
    <w:rsid w:val="00E6351E"/>
    <w:rsid w:val="00E649F5"/>
    <w:rsid w:val="00E7033E"/>
    <w:rsid w:val="00E74D68"/>
    <w:rsid w:val="00E75A55"/>
    <w:rsid w:val="00E768AE"/>
    <w:rsid w:val="00E773FC"/>
    <w:rsid w:val="00E81EDF"/>
    <w:rsid w:val="00E82548"/>
    <w:rsid w:val="00E85B0A"/>
    <w:rsid w:val="00E9114A"/>
    <w:rsid w:val="00E9148C"/>
    <w:rsid w:val="00E923C8"/>
    <w:rsid w:val="00E92AE7"/>
    <w:rsid w:val="00E9368C"/>
    <w:rsid w:val="00E95931"/>
    <w:rsid w:val="00E965A7"/>
    <w:rsid w:val="00E96C59"/>
    <w:rsid w:val="00E97870"/>
    <w:rsid w:val="00E97DD6"/>
    <w:rsid w:val="00EA075E"/>
    <w:rsid w:val="00EA2A84"/>
    <w:rsid w:val="00EB140F"/>
    <w:rsid w:val="00EB298C"/>
    <w:rsid w:val="00EB39F7"/>
    <w:rsid w:val="00EB43D2"/>
    <w:rsid w:val="00EB462F"/>
    <w:rsid w:val="00EB477C"/>
    <w:rsid w:val="00EC08BD"/>
    <w:rsid w:val="00EC0C78"/>
    <w:rsid w:val="00EC1219"/>
    <w:rsid w:val="00EC1782"/>
    <w:rsid w:val="00EC1AF0"/>
    <w:rsid w:val="00EC1FB8"/>
    <w:rsid w:val="00EC522F"/>
    <w:rsid w:val="00EC6E05"/>
    <w:rsid w:val="00ED0355"/>
    <w:rsid w:val="00ED1933"/>
    <w:rsid w:val="00ED7628"/>
    <w:rsid w:val="00EE111F"/>
    <w:rsid w:val="00EE15DB"/>
    <w:rsid w:val="00EE29B7"/>
    <w:rsid w:val="00EF137E"/>
    <w:rsid w:val="00EF4A4D"/>
    <w:rsid w:val="00EF77B6"/>
    <w:rsid w:val="00F02515"/>
    <w:rsid w:val="00F02E6C"/>
    <w:rsid w:val="00F04598"/>
    <w:rsid w:val="00F04BE3"/>
    <w:rsid w:val="00F04FC3"/>
    <w:rsid w:val="00F069A0"/>
    <w:rsid w:val="00F10C87"/>
    <w:rsid w:val="00F14189"/>
    <w:rsid w:val="00F1548F"/>
    <w:rsid w:val="00F17DF9"/>
    <w:rsid w:val="00F17E5D"/>
    <w:rsid w:val="00F22ADE"/>
    <w:rsid w:val="00F33270"/>
    <w:rsid w:val="00F3372E"/>
    <w:rsid w:val="00F33D20"/>
    <w:rsid w:val="00F35071"/>
    <w:rsid w:val="00F35482"/>
    <w:rsid w:val="00F41D0F"/>
    <w:rsid w:val="00F44204"/>
    <w:rsid w:val="00F46E6B"/>
    <w:rsid w:val="00F53271"/>
    <w:rsid w:val="00F55B63"/>
    <w:rsid w:val="00F60DA0"/>
    <w:rsid w:val="00F65EF9"/>
    <w:rsid w:val="00F70D51"/>
    <w:rsid w:val="00F74EA8"/>
    <w:rsid w:val="00F76DAD"/>
    <w:rsid w:val="00F81D83"/>
    <w:rsid w:val="00F84BCB"/>
    <w:rsid w:val="00F84E85"/>
    <w:rsid w:val="00F90389"/>
    <w:rsid w:val="00F95A0E"/>
    <w:rsid w:val="00F96FE1"/>
    <w:rsid w:val="00F97ABB"/>
    <w:rsid w:val="00FA0B5F"/>
    <w:rsid w:val="00FA11C1"/>
    <w:rsid w:val="00FA2485"/>
    <w:rsid w:val="00FA3519"/>
    <w:rsid w:val="00FA4C6E"/>
    <w:rsid w:val="00FA7A5F"/>
    <w:rsid w:val="00FB28B8"/>
    <w:rsid w:val="00FB3BC6"/>
    <w:rsid w:val="00FB3DFD"/>
    <w:rsid w:val="00FB4BCC"/>
    <w:rsid w:val="00FB55F7"/>
    <w:rsid w:val="00FB67D0"/>
    <w:rsid w:val="00FC3C9D"/>
    <w:rsid w:val="00FC70DB"/>
    <w:rsid w:val="00FD0E2E"/>
    <w:rsid w:val="00FD11D1"/>
    <w:rsid w:val="00FD144F"/>
    <w:rsid w:val="00FD32D5"/>
    <w:rsid w:val="00FD5A32"/>
    <w:rsid w:val="00FD7B0F"/>
    <w:rsid w:val="00FE0EC0"/>
    <w:rsid w:val="00FE20F8"/>
    <w:rsid w:val="00FF001F"/>
    <w:rsid w:val="00FF17DE"/>
    <w:rsid w:val="00FF2D7E"/>
    <w:rsid w:val="00FF39C2"/>
    <w:rsid w:val="00FF3C35"/>
    <w:rsid w:val="00FF4871"/>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6F0F50"/>
    <w:pPr>
      <w:tabs>
        <w:tab w:val="center" w:pos="4680"/>
        <w:tab w:val="right" w:pos="9000"/>
      </w:tabs>
      <w:spacing w:line="276" w:lineRule="auto"/>
    </w:pPr>
    <w:rPr>
      <w:i/>
      <w:color w:val="FF0000"/>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6F0F50"/>
    <w:pPr>
      <w:tabs>
        <w:tab w:val="center" w:pos="4680"/>
        <w:tab w:val="right" w:pos="9000"/>
      </w:tabs>
      <w:spacing w:line="276" w:lineRule="auto"/>
    </w:pPr>
    <w:rPr>
      <w:i/>
      <w:color w:val="FF0000"/>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8682">
      <w:bodyDiv w:val="1"/>
      <w:marLeft w:val="0"/>
      <w:marRight w:val="0"/>
      <w:marTop w:val="0"/>
      <w:marBottom w:val="0"/>
      <w:divBdr>
        <w:top w:val="none" w:sz="0" w:space="0" w:color="auto"/>
        <w:left w:val="none" w:sz="0" w:space="0" w:color="auto"/>
        <w:bottom w:val="none" w:sz="0" w:space="0" w:color="auto"/>
        <w:right w:val="none" w:sz="0" w:space="0" w:color="auto"/>
      </w:divBdr>
      <w:divsChild>
        <w:div w:id="1573929422">
          <w:marLeft w:val="0"/>
          <w:marRight w:val="0"/>
          <w:marTop w:val="0"/>
          <w:marBottom w:val="0"/>
          <w:divBdr>
            <w:top w:val="none" w:sz="0" w:space="0" w:color="auto"/>
            <w:left w:val="none" w:sz="0" w:space="0" w:color="auto"/>
            <w:bottom w:val="none" w:sz="0" w:space="0" w:color="auto"/>
            <w:right w:val="none" w:sz="0" w:space="0" w:color="auto"/>
          </w:divBdr>
          <w:divsChild>
            <w:div w:id="977808119">
              <w:marLeft w:val="0"/>
              <w:marRight w:val="0"/>
              <w:marTop w:val="0"/>
              <w:marBottom w:val="0"/>
              <w:divBdr>
                <w:top w:val="none" w:sz="0" w:space="0" w:color="auto"/>
                <w:left w:val="none" w:sz="0" w:space="0" w:color="auto"/>
                <w:bottom w:val="none" w:sz="0" w:space="0" w:color="auto"/>
                <w:right w:val="none" w:sz="0" w:space="0" w:color="auto"/>
              </w:divBdr>
              <w:divsChild>
                <w:div w:id="118725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ross@pro-ns.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rosslutheranchurch.org" TargetMode="Externa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C067-A9A3-48B4-9989-6F6D5525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5807</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7015</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2-12-03T18:11:00Z</cp:lastPrinted>
  <dcterms:created xsi:type="dcterms:W3CDTF">2014-10-30T01:15:00Z</dcterms:created>
  <dcterms:modified xsi:type="dcterms:W3CDTF">2014-10-30T01:15:00Z</dcterms:modified>
</cp:coreProperties>
</file>